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r w:rsidRPr="00431E1F">
              <w:rPr>
                <w:b/>
                <w:highlight w:val="yellow"/>
              </w:rPr>
              <w:t>Vardenis Pavardenis</w:t>
            </w:r>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Vardenis Pavardenis</w:t>
            </w:r>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526277" w:rsidRPr="00BB41F5" w:rsidRDefault="00526277"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526277" w:rsidRPr="00BB41F5" w:rsidRDefault="00526277"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r w:rsidRPr="00431E1F">
              <w:rPr>
                <w:b/>
                <w:highlight w:val="yellow"/>
              </w:rPr>
              <w:t>Vardenis Pavardenis</w:t>
            </w:r>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526277" w:rsidRPr="00BB41F5" w:rsidRDefault="00526277" w:rsidP="00D93878">
                            <w:pPr>
                              <w:spacing w:line="240" w:lineRule="auto"/>
                              <w:jc w:val="center"/>
                              <w:rPr>
                                <w:b/>
                              </w:rPr>
                            </w:pPr>
                            <w:r w:rsidRPr="00D93878">
                              <w:rPr>
                                <w:b/>
                              </w:rPr>
                              <w:t>Kaunas, 2019</w:t>
                            </w:r>
                          </w:p>
                          <w:p w14:paraId="538D385C" w14:textId="5161EC74" w:rsidR="00526277" w:rsidRPr="00BB41F5" w:rsidRDefault="00526277"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526277" w:rsidRPr="00BB41F5" w:rsidRDefault="00526277" w:rsidP="00D93878">
                      <w:pPr>
                        <w:spacing w:line="240" w:lineRule="auto"/>
                        <w:jc w:val="center"/>
                        <w:rPr>
                          <w:b/>
                        </w:rPr>
                      </w:pPr>
                      <w:r w:rsidRPr="00D93878">
                        <w:rPr>
                          <w:b/>
                        </w:rPr>
                        <w:t>Kaunas, 2019</w:t>
                      </w:r>
                    </w:p>
                    <w:p w14:paraId="538D385C" w14:textId="5161EC74" w:rsidR="00526277" w:rsidRPr="00BB41F5" w:rsidRDefault="00526277"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r w:rsidRPr="00431E1F">
        <w:rPr>
          <w:highlight w:val="yellow"/>
        </w:rPr>
        <w:t>Vardenis Pavardenis</w:t>
      </w:r>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r w:rsidR="00DE29B8" w:rsidRPr="00431E1F">
        <w:rPr>
          <w:highlight w:val="yellow"/>
        </w:rPr>
        <w:t xml:space="preserve">Vardenio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Vardenis Pavardenis</w:t>
      </w:r>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r w:rsidRPr="00431E1F">
        <w:rPr>
          <w:highlight w:val="yellow"/>
        </w:rPr>
        <w:lastRenderedPageBreak/>
        <w:t xml:space="preserve">Author’s surname, name. Title of </w:t>
      </w:r>
      <w:r w:rsidR="00900666" w:rsidRPr="00431E1F">
        <w:rPr>
          <w:highlight w:val="yellow"/>
        </w:rPr>
        <w:t xml:space="preserve">the </w:t>
      </w:r>
      <w:r w:rsidRPr="00431E1F">
        <w:rPr>
          <w:highlight w:val="yellow"/>
        </w:rPr>
        <w:t xml:space="preserve">Final Degree Project. </w:t>
      </w:r>
      <w:r w:rsidRPr="00431E1F">
        <w:t xml:space="preserve">Bachelor's  Final Degree Project / supervisor </w:t>
      </w:r>
      <w:r w:rsidRPr="00431E1F">
        <w:rPr>
          <w:highlight w:val="yellow"/>
        </w:rPr>
        <w:t>abbreviation of the position, name and surname of the supervisor</w:t>
      </w:r>
      <w:r w:rsidRPr="00431E1F">
        <w:t xml:space="preserve">; </w:t>
      </w:r>
      <w:r w:rsidR="004E6897" w:rsidRPr="00431E1F">
        <w:t>Informatics Faculty</w:t>
      </w:r>
      <w:r w:rsidRPr="00431E1F">
        <w:t>,</w:t>
      </w:r>
      <w:r w:rsidRPr="00431E1F">
        <w:rPr>
          <w:color w:val="FF0000"/>
        </w:rPr>
        <w:t xml:space="preserve"> </w:t>
      </w:r>
      <w:r w:rsidRPr="00431E1F">
        <w:t>Kaunas University of Technology.</w:t>
      </w:r>
    </w:p>
    <w:p w14:paraId="1A105A1D" w14:textId="72427589" w:rsidR="00493229" w:rsidRPr="00431E1F" w:rsidRDefault="00493229" w:rsidP="008F247E">
      <w:pPr>
        <w:pStyle w:val="Tekstas"/>
      </w:pPr>
      <w:r w:rsidRPr="00431E1F">
        <w:t xml:space="preserve">Study field and area (study field group): </w:t>
      </w:r>
      <w:r w:rsidR="0023044C" w:rsidRPr="00431E1F">
        <w:t>Computer</w:t>
      </w:r>
      <w:r w:rsidR="00E46136" w:rsidRPr="00431E1F">
        <w:t xml:space="preserve"> </w:t>
      </w:r>
      <w:r w:rsidR="00843C77" w:rsidRPr="00431E1F">
        <w:t xml:space="preserve">Sciences, </w:t>
      </w:r>
      <w:r w:rsidR="00E46136" w:rsidRPr="00431E1F">
        <w:t>Software Systems</w:t>
      </w:r>
      <w:r w:rsidRPr="00431E1F">
        <w:t>.</w:t>
      </w:r>
    </w:p>
    <w:p w14:paraId="005DB925" w14:textId="0A59356E" w:rsidR="00493229" w:rsidRPr="00431E1F" w:rsidRDefault="00493229" w:rsidP="008F247E">
      <w:pPr>
        <w:pStyle w:val="Tekstas"/>
      </w:pPr>
      <w:r w:rsidRPr="00431E1F">
        <w:t xml:space="preserve">Keywords: </w:t>
      </w:r>
      <w:r w:rsidRPr="00431E1F">
        <w:rPr>
          <w:highlight w:val="yellow"/>
        </w:rPr>
        <w:t>................................ (</w:t>
      </w:r>
      <w:r w:rsidR="00900666" w:rsidRPr="00431E1F">
        <w:rPr>
          <w:highlight w:val="yellow"/>
        </w:rPr>
        <w:t>t</w:t>
      </w:r>
      <w:r w:rsidRPr="00431E1F">
        <w:rPr>
          <w:highlight w:val="yellow"/>
        </w:rPr>
        <w:t>ype here)</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r w:rsidR="00493229" w:rsidRPr="00431E1F">
        <w:rPr>
          <w:highlight w:val="yellow"/>
        </w:rPr>
        <w:t>Number of pages</w:t>
      </w:r>
      <w:r w:rsidR="00493229" w:rsidRPr="00431E1F">
        <w:t>.</w:t>
      </w:r>
    </w:p>
    <w:p w14:paraId="28131157" w14:textId="77777777" w:rsidR="00493229" w:rsidRPr="00431E1F" w:rsidRDefault="00493229" w:rsidP="008221FB">
      <w:pPr>
        <w:pStyle w:val="Antratnon-TOC"/>
      </w:pPr>
      <w:r w:rsidRPr="00431E1F">
        <w:t>Summary</w:t>
      </w:r>
    </w:p>
    <w:p w14:paraId="7E8CFADD"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5D51ABBE" w14:textId="77777777" w:rsidR="009E11C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7754038" w:history="1">
            <w:r w:rsidR="009E11C5" w:rsidRPr="00DB5A10">
              <w:rPr>
                <w:rStyle w:val="Hyperlink"/>
              </w:rPr>
              <w:t>Lentelių sąrašas</w:t>
            </w:r>
            <w:r w:rsidR="009E11C5">
              <w:rPr>
                <w:webHidden/>
              </w:rPr>
              <w:tab/>
            </w:r>
            <w:r w:rsidR="009E11C5">
              <w:rPr>
                <w:webHidden/>
              </w:rPr>
              <w:fldChar w:fldCharType="begin"/>
            </w:r>
            <w:r w:rsidR="009E11C5">
              <w:rPr>
                <w:webHidden/>
              </w:rPr>
              <w:instrText xml:space="preserve"> PAGEREF _Toc37754038 \h </w:instrText>
            </w:r>
            <w:r w:rsidR="009E11C5">
              <w:rPr>
                <w:webHidden/>
              </w:rPr>
            </w:r>
            <w:r w:rsidR="009E11C5">
              <w:rPr>
                <w:webHidden/>
              </w:rPr>
              <w:fldChar w:fldCharType="separate"/>
            </w:r>
            <w:r w:rsidR="00407B91">
              <w:rPr>
                <w:webHidden/>
              </w:rPr>
              <w:t>8</w:t>
            </w:r>
            <w:r w:rsidR="009E11C5">
              <w:rPr>
                <w:webHidden/>
              </w:rPr>
              <w:fldChar w:fldCharType="end"/>
            </w:r>
          </w:hyperlink>
        </w:p>
        <w:p w14:paraId="2136746A" w14:textId="77777777" w:rsidR="009E11C5" w:rsidRDefault="00804156">
          <w:pPr>
            <w:pStyle w:val="TOC1"/>
            <w:rPr>
              <w:rFonts w:asciiTheme="minorHAnsi" w:eastAsiaTheme="minorEastAsia" w:hAnsiTheme="minorHAnsi" w:cstheme="minorBidi"/>
              <w:bCs w:val="0"/>
              <w:sz w:val="22"/>
              <w:szCs w:val="22"/>
              <w:lang w:val="en-US"/>
            </w:rPr>
          </w:pPr>
          <w:hyperlink w:anchor="_Toc37754039" w:history="1">
            <w:r w:rsidR="009E11C5" w:rsidRPr="00DB5A10">
              <w:rPr>
                <w:rStyle w:val="Hyperlink"/>
              </w:rPr>
              <w:t>Paveikslų sąrašas</w:t>
            </w:r>
            <w:r w:rsidR="009E11C5">
              <w:rPr>
                <w:webHidden/>
              </w:rPr>
              <w:tab/>
            </w:r>
            <w:r w:rsidR="009E11C5">
              <w:rPr>
                <w:webHidden/>
              </w:rPr>
              <w:fldChar w:fldCharType="begin"/>
            </w:r>
            <w:r w:rsidR="009E11C5">
              <w:rPr>
                <w:webHidden/>
              </w:rPr>
              <w:instrText xml:space="preserve"> PAGEREF _Toc37754039 \h </w:instrText>
            </w:r>
            <w:r w:rsidR="009E11C5">
              <w:rPr>
                <w:webHidden/>
              </w:rPr>
            </w:r>
            <w:r w:rsidR="009E11C5">
              <w:rPr>
                <w:webHidden/>
              </w:rPr>
              <w:fldChar w:fldCharType="separate"/>
            </w:r>
            <w:r w:rsidR="00407B91">
              <w:rPr>
                <w:webHidden/>
              </w:rPr>
              <w:t>9</w:t>
            </w:r>
            <w:r w:rsidR="009E11C5">
              <w:rPr>
                <w:webHidden/>
              </w:rPr>
              <w:fldChar w:fldCharType="end"/>
            </w:r>
          </w:hyperlink>
        </w:p>
        <w:p w14:paraId="411CB88F" w14:textId="77777777" w:rsidR="009E11C5" w:rsidRDefault="00804156">
          <w:pPr>
            <w:pStyle w:val="TOC1"/>
            <w:rPr>
              <w:rFonts w:asciiTheme="minorHAnsi" w:eastAsiaTheme="minorEastAsia" w:hAnsiTheme="minorHAnsi" w:cstheme="minorBidi"/>
              <w:bCs w:val="0"/>
              <w:sz w:val="22"/>
              <w:szCs w:val="22"/>
              <w:lang w:val="en-US"/>
            </w:rPr>
          </w:pPr>
          <w:hyperlink w:anchor="_Toc37754040" w:history="1">
            <w:r w:rsidR="009E11C5" w:rsidRPr="00DB5A10">
              <w:rPr>
                <w:rStyle w:val="Hyperlink"/>
              </w:rPr>
              <w:t>Santrumpų ir terminų sąrašas</w:t>
            </w:r>
            <w:r w:rsidR="009E11C5">
              <w:rPr>
                <w:webHidden/>
              </w:rPr>
              <w:tab/>
            </w:r>
            <w:r w:rsidR="009E11C5">
              <w:rPr>
                <w:webHidden/>
              </w:rPr>
              <w:fldChar w:fldCharType="begin"/>
            </w:r>
            <w:r w:rsidR="009E11C5">
              <w:rPr>
                <w:webHidden/>
              </w:rPr>
              <w:instrText xml:space="preserve"> PAGEREF _Toc37754040 \h </w:instrText>
            </w:r>
            <w:r w:rsidR="009E11C5">
              <w:rPr>
                <w:webHidden/>
              </w:rPr>
            </w:r>
            <w:r w:rsidR="009E11C5">
              <w:rPr>
                <w:webHidden/>
              </w:rPr>
              <w:fldChar w:fldCharType="separate"/>
            </w:r>
            <w:r w:rsidR="00407B91">
              <w:rPr>
                <w:webHidden/>
              </w:rPr>
              <w:t>10</w:t>
            </w:r>
            <w:r w:rsidR="009E11C5">
              <w:rPr>
                <w:webHidden/>
              </w:rPr>
              <w:fldChar w:fldCharType="end"/>
            </w:r>
          </w:hyperlink>
        </w:p>
        <w:p w14:paraId="05E12CAE" w14:textId="77777777" w:rsidR="009E11C5" w:rsidRDefault="00804156">
          <w:pPr>
            <w:pStyle w:val="TOC1"/>
            <w:rPr>
              <w:rFonts w:asciiTheme="minorHAnsi" w:eastAsiaTheme="minorEastAsia" w:hAnsiTheme="minorHAnsi" w:cstheme="minorBidi"/>
              <w:bCs w:val="0"/>
              <w:sz w:val="22"/>
              <w:szCs w:val="22"/>
              <w:lang w:val="en-US"/>
            </w:rPr>
          </w:pPr>
          <w:hyperlink w:anchor="_Toc37754041" w:history="1">
            <w:r w:rsidR="009E11C5" w:rsidRPr="00DB5A10">
              <w:rPr>
                <w:rStyle w:val="Hyperlink"/>
              </w:rPr>
              <w:t>Įvadas</w:t>
            </w:r>
            <w:r w:rsidR="009E11C5">
              <w:rPr>
                <w:webHidden/>
              </w:rPr>
              <w:tab/>
            </w:r>
            <w:r w:rsidR="009E11C5">
              <w:rPr>
                <w:webHidden/>
              </w:rPr>
              <w:fldChar w:fldCharType="begin"/>
            </w:r>
            <w:r w:rsidR="009E11C5">
              <w:rPr>
                <w:webHidden/>
              </w:rPr>
              <w:instrText xml:space="preserve"> PAGEREF _Toc37754041 \h </w:instrText>
            </w:r>
            <w:r w:rsidR="009E11C5">
              <w:rPr>
                <w:webHidden/>
              </w:rPr>
            </w:r>
            <w:r w:rsidR="009E11C5">
              <w:rPr>
                <w:webHidden/>
              </w:rPr>
              <w:fldChar w:fldCharType="separate"/>
            </w:r>
            <w:r w:rsidR="00407B91">
              <w:rPr>
                <w:webHidden/>
              </w:rPr>
              <w:t>11</w:t>
            </w:r>
            <w:r w:rsidR="009E11C5">
              <w:rPr>
                <w:webHidden/>
              </w:rPr>
              <w:fldChar w:fldCharType="end"/>
            </w:r>
          </w:hyperlink>
        </w:p>
        <w:p w14:paraId="2A7BC3D0" w14:textId="77777777" w:rsidR="009E11C5" w:rsidRDefault="00804156">
          <w:pPr>
            <w:pStyle w:val="TOC1"/>
            <w:rPr>
              <w:rFonts w:asciiTheme="minorHAnsi" w:eastAsiaTheme="minorEastAsia" w:hAnsiTheme="minorHAnsi" w:cstheme="minorBidi"/>
              <w:bCs w:val="0"/>
              <w:sz w:val="22"/>
              <w:szCs w:val="22"/>
              <w:lang w:val="en-US"/>
            </w:rPr>
          </w:pPr>
          <w:hyperlink w:anchor="_Toc37754042" w:history="1">
            <w:r w:rsidR="009E11C5" w:rsidRPr="00DB5A10">
              <w:rPr>
                <w:rStyle w:val="Hyperlink"/>
              </w:rPr>
              <w:t>1.</w:t>
            </w:r>
            <w:r w:rsidR="009E11C5">
              <w:rPr>
                <w:rFonts w:asciiTheme="minorHAnsi" w:eastAsiaTheme="minorEastAsia" w:hAnsiTheme="minorHAnsi" w:cstheme="minorBidi"/>
                <w:bCs w:val="0"/>
                <w:sz w:val="22"/>
                <w:szCs w:val="22"/>
                <w:lang w:val="en-US"/>
              </w:rPr>
              <w:tab/>
            </w:r>
            <w:r w:rsidR="009E11C5" w:rsidRPr="00DB5A10">
              <w:rPr>
                <w:rStyle w:val="Hyperlink"/>
              </w:rPr>
              <w:t>Analizė</w:t>
            </w:r>
            <w:r w:rsidR="009E11C5">
              <w:rPr>
                <w:webHidden/>
              </w:rPr>
              <w:tab/>
            </w:r>
            <w:r w:rsidR="009E11C5">
              <w:rPr>
                <w:webHidden/>
              </w:rPr>
              <w:fldChar w:fldCharType="begin"/>
            </w:r>
            <w:r w:rsidR="009E11C5">
              <w:rPr>
                <w:webHidden/>
              </w:rPr>
              <w:instrText xml:space="preserve"> PAGEREF _Toc37754042 \h </w:instrText>
            </w:r>
            <w:r w:rsidR="009E11C5">
              <w:rPr>
                <w:webHidden/>
              </w:rPr>
            </w:r>
            <w:r w:rsidR="009E11C5">
              <w:rPr>
                <w:webHidden/>
              </w:rPr>
              <w:fldChar w:fldCharType="separate"/>
            </w:r>
            <w:r w:rsidR="00407B91">
              <w:rPr>
                <w:webHidden/>
              </w:rPr>
              <w:t>12</w:t>
            </w:r>
            <w:r w:rsidR="009E11C5">
              <w:rPr>
                <w:webHidden/>
              </w:rPr>
              <w:fldChar w:fldCharType="end"/>
            </w:r>
          </w:hyperlink>
        </w:p>
        <w:p w14:paraId="6913C9AB" w14:textId="77777777" w:rsidR="009E11C5" w:rsidRDefault="00804156">
          <w:pPr>
            <w:pStyle w:val="TOC2"/>
            <w:rPr>
              <w:rFonts w:asciiTheme="minorHAnsi" w:eastAsiaTheme="minorEastAsia" w:hAnsiTheme="minorHAnsi" w:cstheme="minorBidi"/>
              <w:sz w:val="22"/>
              <w:szCs w:val="22"/>
              <w:lang w:val="en-US"/>
            </w:rPr>
          </w:pPr>
          <w:hyperlink w:anchor="_Toc37754043" w:history="1">
            <w:r w:rsidR="009E11C5" w:rsidRPr="00DB5A10">
              <w:rPr>
                <w:rStyle w:val="Hyperlink"/>
              </w:rPr>
              <w:t>1.1.</w:t>
            </w:r>
            <w:r w:rsidR="009E11C5">
              <w:rPr>
                <w:rFonts w:asciiTheme="minorHAnsi" w:eastAsiaTheme="minorEastAsia" w:hAnsiTheme="minorHAnsi" w:cstheme="minorBidi"/>
                <w:sz w:val="22"/>
                <w:szCs w:val="22"/>
                <w:lang w:val="en-US"/>
              </w:rPr>
              <w:tab/>
            </w:r>
            <w:r w:rsidR="009E11C5" w:rsidRPr="00DB5A10">
              <w:rPr>
                <w:rStyle w:val="Hyperlink"/>
              </w:rPr>
              <w:t>Techninis pasiūlymas</w:t>
            </w:r>
            <w:r w:rsidR="009E11C5">
              <w:rPr>
                <w:webHidden/>
              </w:rPr>
              <w:tab/>
            </w:r>
            <w:r w:rsidR="009E11C5">
              <w:rPr>
                <w:webHidden/>
              </w:rPr>
              <w:fldChar w:fldCharType="begin"/>
            </w:r>
            <w:r w:rsidR="009E11C5">
              <w:rPr>
                <w:webHidden/>
              </w:rPr>
              <w:instrText xml:space="preserve"> PAGEREF _Toc37754043 \h </w:instrText>
            </w:r>
            <w:r w:rsidR="009E11C5">
              <w:rPr>
                <w:webHidden/>
              </w:rPr>
            </w:r>
            <w:r w:rsidR="009E11C5">
              <w:rPr>
                <w:webHidden/>
              </w:rPr>
              <w:fldChar w:fldCharType="separate"/>
            </w:r>
            <w:r w:rsidR="00407B91">
              <w:rPr>
                <w:webHidden/>
              </w:rPr>
              <w:t>12</w:t>
            </w:r>
            <w:r w:rsidR="009E11C5">
              <w:rPr>
                <w:webHidden/>
              </w:rPr>
              <w:fldChar w:fldCharType="end"/>
            </w:r>
          </w:hyperlink>
        </w:p>
        <w:p w14:paraId="372C8D6C" w14:textId="77777777" w:rsidR="009E11C5" w:rsidRDefault="00804156">
          <w:pPr>
            <w:pStyle w:val="TOC3"/>
            <w:rPr>
              <w:rFonts w:asciiTheme="minorHAnsi" w:eastAsiaTheme="minorEastAsia" w:hAnsiTheme="minorHAnsi" w:cstheme="minorBidi"/>
              <w:iCs w:val="0"/>
              <w:sz w:val="22"/>
              <w:szCs w:val="22"/>
              <w:lang w:val="en-US"/>
            </w:rPr>
          </w:pPr>
          <w:hyperlink w:anchor="_Toc37754044" w:history="1">
            <w:r w:rsidR="009E11C5" w:rsidRPr="00DB5A10">
              <w:rPr>
                <w:rStyle w:val="Hyperlink"/>
              </w:rPr>
              <w:t>1.1.1.</w:t>
            </w:r>
            <w:r w:rsidR="009E11C5">
              <w:rPr>
                <w:rFonts w:asciiTheme="minorHAnsi" w:eastAsiaTheme="minorEastAsia" w:hAnsiTheme="minorHAnsi" w:cstheme="minorBidi"/>
                <w:iCs w:val="0"/>
                <w:sz w:val="22"/>
                <w:szCs w:val="22"/>
                <w:lang w:val="en-US"/>
              </w:rPr>
              <w:tab/>
            </w:r>
            <w:r w:rsidR="009E11C5" w:rsidRPr="00DB5A10">
              <w:rPr>
                <w:rStyle w:val="Hyperlink"/>
              </w:rPr>
              <w:t>Sistemos apibrėžimas</w:t>
            </w:r>
            <w:r w:rsidR="009E11C5">
              <w:rPr>
                <w:webHidden/>
              </w:rPr>
              <w:tab/>
            </w:r>
            <w:r w:rsidR="009E11C5">
              <w:rPr>
                <w:webHidden/>
              </w:rPr>
              <w:fldChar w:fldCharType="begin"/>
            </w:r>
            <w:r w:rsidR="009E11C5">
              <w:rPr>
                <w:webHidden/>
              </w:rPr>
              <w:instrText xml:space="preserve"> PAGEREF _Toc37754044 \h </w:instrText>
            </w:r>
            <w:r w:rsidR="009E11C5">
              <w:rPr>
                <w:webHidden/>
              </w:rPr>
            </w:r>
            <w:r w:rsidR="009E11C5">
              <w:rPr>
                <w:webHidden/>
              </w:rPr>
              <w:fldChar w:fldCharType="separate"/>
            </w:r>
            <w:r w:rsidR="00407B91">
              <w:rPr>
                <w:webHidden/>
              </w:rPr>
              <w:t>12</w:t>
            </w:r>
            <w:r w:rsidR="009E11C5">
              <w:rPr>
                <w:webHidden/>
              </w:rPr>
              <w:fldChar w:fldCharType="end"/>
            </w:r>
          </w:hyperlink>
        </w:p>
        <w:p w14:paraId="433A3C14" w14:textId="77777777" w:rsidR="009E11C5" w:rsidRDefault="00804156">
          <w:pPr>
            <w:pStyle w:val="TOC3"/>
            <w:rPr>
              <w:rFonts w:asciiTheme="minorHAnsi" w:eastAsiaTheme="minorEastAsia" w:hAnsiTheme="minorHAnsi" w:cstheme="minorBidi"/>
              <w:iCs w:val="0"/>
              <w:sz w:val="22"/>
              <w:szCs w:val="22"/>
              <w:lang w:val="en-US"/>
            </w:rPr>
          </w:pPr>
          <w:hyperlink w:anchor="_Toc37754045" w:history="1">
            <w:r w:rsidR="009E11C5" w:rsidRPr="00DB5A10">
              <w:rPr>
                <w:rStyle w:val="Hyperlink"/>
              </w:rPr>
              <w:t>1.1.2.</w:t>
            </w:r>
            <w:r w:rsidR="009E11C5">
              <w:rPr>
                <w:rFonts w:asciiTheme="minorHAnsi" w:eastAsiaTheme="minorEastAsia" w:hAnsiTheme="minorHAnsi" w:cstheme="minorBidi"/>
                <w:iCs w:val="0"/>
                <w:sz w:val="22"/>
                <w:szCs w:val="22"/>
                <w:lang w:val="en-US"/>
              </w:rPr>
              <w:tab/>
            </w:r>
            <w:r w:rsidR="009E11C5" w:rsidRPr="00DB5A10">
              <w:rPr>
                <w:rStyle w:val="Hyperlink"/>
              </w:rPr>
              <w:t>Bendras veiklos tikslas</w:t>
            </w:r>
            <w:r w:rsidR="009E11C5">
              <w:rPr>
                <w:webHidden/>
              </w:rPr>
              <w:tab/>
            </w:r>
            <w:r w:rsidR="009E11C5">
              <w:rPr>
                <w:webHidden/>
              </w:rPr>
              <w:fldChar w:fldCharType="begin"/>
            </w:r>
            <w:r w:rsidR="009E11C5">
              <w:rPr>
                <w:webHidden/>
              </w:rPr>
              <w:instrText xml:space="preserve"> PAGEREF _Toc37754045 \h </w:instrText>
            </w:r>
            <w:r w:rsidR="009E11C5">
              <w:rPr>
                <w:webHidden/>
              </w:rPr>
            </w:r>
            <w:r w:rsidR="009E11C5">
              <w:rPr>
                <w:webHidden/>
              </w:rPr>
              <w:fldChar w:fldCharType="separate"/>
            </w:r>
            <w:r w:rsidR="00407B91">
              <w:rPr>
                <w:webHidden/>
              </w:rPr>
              <w:t>12</w:t>
            </w:r>
            <w:r w:rsidR="009E11C5">
              <w:rPr>
                <w:webHidden/>
              </w:rPr>
              <w:fldChar w:fldCharType="end"/>
            </w:r>
          </w:hyperlink>
        </w:p>
        <w:p w14:paraId="2C1FAEEC" w14:textId="77777777" w:rsidR="009E11C5" w:rsidRDefault="00804156">
          <w:pPr>
            <w:pStyle w:val="TOC3"/>
            <w:rPr>
              <w:rFonts w:asciiTheme="minorHAnsi" w:eastAsiaTheme="minorEastAsia" w:hAnsiTheme="minorHAnsi" w:cstheme="minorBidi"/>
              <w:iCs w:val="0"/>
              <w:sz w:val="22"/>
              <w:szCs w:val="22"/>
              <w:lang w:val="en-US"/>
            </w:rPr>
          </w:pPr>
          <w:hyperlink w:anchor="_Toc37754046" w:history="1">
            <w:r w:rsidR="009E11C5" w:rsidRPr="00DB5A10">
              <w:rPr>
                <w:rStyle w:val="Hyperlink"/>
              </w:rPr>
              <w:t>1.1.3.</w:t>
            </w:r>
            <w:r w:rsidR="009E11C5">
              <w:rPr>
                <w:rFonts w:asciiTheme="minorHAnsi" w:eastAsiaTheme="minorEastAsia" w:hAnsiTheme="minorHAnsi" w:cstheme="minorBidi"/>
                <w:iCs w:val="0"/>
                <w:sz w:val="22"/>
                <w:szCs w:val="22"/>
                <w:lang w:val="en-US"/>
              </w:rPr>
              <w:tab/>
            </w:r>
            <w:r w:rsidR="009E11C5" w:rsidRPr="00DB5A10">
              <w:rPr>
                <w:rStyle w:val="Hyperlink"/>
              </w:rPr>
              <w:t>Sistemos pagrįstumas</w:t>
            </w:r>
            <w:r w:rsidR="009E11C5">
              <w:rPr>
                <w:webHidden/>
              </w:rPr>
              <w:tab/>
            </w:r>
            <w:r w:rsidR="009E11C5">
              <w:rPr>
                <w:webHidden/>
              </w:rPr>
              <w:fldChar w:fldCharType="begin"/>
            </w:r>
            <w:r w:rsidR="009E11C5">
              <w:rPr>
                <w:webHidden/>
              </w:rPr>
              <w:instrText xml:space="preserve"> PAGEREF _Toc37754046 \h </w:instrText>
            </w:r>
            <w:r w:rsidR="009E11C5">
              <w:rPr>
                <w:webHidden/>
              </w:rPr>
            </w:r>
            <w:r w:rsidR="009E11C5">
              <w:rPr>
                <w:webHidden/>
              </w:rPr>
              <w:fldChar w:fldCharType="separate"/>
            </w:r>
            <w:r w:rsidR="00407B91">
              <w:rPr>
                <w:webHidden/>
              </w:rPr>
              <w:t>12</w:t>
            </w:r>
            <w:r w:rsidR="009E11C5">
              <w:rPr>
                <w:webHidden/>
              </w:rPr>
              <w:fldChar w:fldCharType="end"/>
            </w:r>
          </w:hyperlink>
        </w:p>
        <w:p w14:paraId="56865D8A" w14:textId="77777777" w:rsidR="009E11C5" w:rsidRDefault="00804156">
          <w:pPr>
            <w:pStyle w:val="TOC3"/>
            <w:rPr>
              <w:rFonts w:asciiTheme="minorHAnsi" w:eastAsiaTheme="minorEastAsia" w:hAnsiTheme="minorHAnsi" w:cstheme="minorBidi"/>
              <w:iCs w:val="0"/>
              <w:sz w:val="22"/>
              <w:szCs w:val="22"/>
              <w:lang w:val="en-US"/>
            </w:rPr>
          </w:pPr>
          <w:hyperlink w:anchor="_Toc37754047" w:history="1">
            <w:r w:rsidR="009E11C5" w:rsidRPr="00DB5A10">
              <w:rPr>
                <w:rStyle w:val="Hyperlink"/>
              </w:rPr>
              <w:t>1.1.4.</w:t>
            </w:r>
            <w:r w:rsidR="009E11C5">
              <w:rPr>
                <w:rFonts w:asciiTheme="minorHAnsi" w:eastAsiaTheme="minorEastAsia" w:hAnsiTheme="minorHAnsi" w:cstheme="minorBidi"/>
                <w:iCs w:val="0"/>
                <w:sz w:val="22"/>
                <w:szCs w:val="22"/>
                <w:lang w:val="en-US"/>
              </w:rPr>
              <w:tab/>
            </w:r>
            <w:r w:rsidR="009E11C5" w:rsidRPr="00DB5A10">
              <w:rPr>
                <w:rStyle w:val="Hyperlink"/>
              </w:rPr>
              <w:t>Konkurencija rinkoje</w:t>
            </w:r>
            <w:r w:rsidR="009E11C5">
              <w:rPr>
                <w:webHidden/>
              </w:rPr>
              <w:tab/>
            </w:r>
            <w:r w:rsidR="009E11C5">
              <w:rPr>
                <w:webHidden/>
              </w:rPr>
              <w:fldChar w:fldCharType="begin"/>
            </w:r>
            <w:r w:rsidR="009E11C5">
              <w:rPr>
                <w:webHidden/>
              </w:rPr>
              <w:instrText xml:space="preserve"> PAGEREF _Toc37754047 \h </w:instrText>
            </w:r>
            <w:r w:rsidR="009E11C5">
              <w:rPr>
                <w:webHidden/>
              </w:rPr>
            </w:r>
            <w:r w:rsidR="009E11C5">
              <w:rPr>
                <w:webHidden/>
              </w:rPr>
              <w:fldChar w:fldCharType="separate"/>
            </w:r>
            <w:r w:rsidR="00407B91">
              <w:rPr>
                <w:webHidden/>
              </w:rPr>
              <w:t>12</w:t>
            </w:r>
            <w:r w:rsidR="009E11C5">
              <w:rPr>
                <w:webHidden/>
              </w:rPr>
              <w:fldChar w:fldCharType="end"/>
            </w:r>
          </w:hyperlink>
        </w:p>
        <w:p w14:paraId="7BBF4DBF" w14:textId="77777777" w:rsidR="009E11C5" w:rsidRDefault="00804156">
          <w:pPr>
            <w:pStyle w:val="TOC3"/>
            <w:rPr>
              <w:rFonts w:asciiTheme="minorHAnsi" w:eastAsiaTheme="minorEastAsia" w:hAnsiTheme="minorHAnsi" w:cstheme="minorBidi"/>
              <w:iCs w:val="0"/>
              <w:sz w:val="22"/>
              <w:szCs w:val="22"/>
              <w:lang w:val="en-US"/>
            </w:rPr>
          </w:pPr>
          <w:hyperlink w:anchor="_Toc37754048" w:history="1">
            <w:r w:rsidR="009E11C5" w:rsidRPr="00DB5A10">
              <w:rPr>
                <w:rStyle w:val="Hyperlink"/>
              </w:rPr>
              <w:t>1.1.5.</w:t>
            </w:r>
            <w:r w:rsidR="009E11C5">
              <w:rPr>
                <w:rFonts w:asciiTheme="minorHAnsi" w:eastAsiaTheme="minorEastAsia" w:hAnsiTheme="minorHAnsi" w:cstheme="minorBidi"/>
                <w:iCs w:val="0"/>
                <w:sz w:val="22"/>
                <w:szCs w:val="22"/>
                <w:lang w:val="en-US"/>
              </w:rPr>
              <w:tab/>
            </w:r>
            <w:r w:rsidR="009E11C5" w:rsidRPr="00DB5A10">
              <w:rPr>
                <w:rStyle w:val="Hyperlink"/>
              </w:rPr>
              <w:t>Prototipai ir pagalbinė informacija</w:t>
            </w:r>
            <w:r w:rsidR="009E11C5">
              <w:rPr>
                <w:webHidden/>
              </w:rPr>
              <w:tab/>
            </w:r>
            <w:r w:rsidR="009E11C5">
              <w:rPr>
                <w:webHidden/>
              </w:rPr>
              <w:fldChar w:fldCharType="begin"/>
            </w:r>
            <w:r w:rsidR="009E11C5">
              <w:rPr>
                <w:webHidden/>
              </w:rPr>
              <w:instrText xml:space="preserve"> PAGEREF _Toc37754048 \h </w:instrText>
            </w:r>
            <w:r w:rsidR="009E11C5">
              <w:rPr>
                <w:webHidden/>
              </w:rPr>
            </w:r>
            <w:r w:rsidR="009E11C5">
              <w:rPr>
                <w:webHidden/>
              </w:rPr>
              <w:fldChar w:fldCharType="separate"/>
            </w:r>
            <w:r w:rsidR="00407B91">
              <w:rPr>
                <w:webHidden/>
              </w:rPr>
              <w:t>13</w:t>
            </w:r>
            <w:r w:rsidR="009E11C5">
              <w:rPr>
                <w:webHidden/>
              </w:rPr>
              <w:fldChar w:fldCharType="end"/>
            </w:r>
          </w:hyperlink>
        </w:p>
        <w:p w14:paraId="751697B0" w14:textId="77777777" w:rsidR="009E11C5" w:rsidRDefault="00804156">
          <w:pPr>
            <w:pStyle w:val="TOC3"/>
            <w:rPr>
              <w:rFonts w:asciiTheme="minorHAnsi" w:eastAsiaTheme="minorEastAsia" w:hAnsiTheme="minorHAnsi" w:cstheme="minorBidi"/>
              <w:iCs w:val="0"/>
              <w:sz w:val="22"/>
              <w:szCs w:val="22"/>
              <w:lang w:val="en-US"/>
            </w:rPr>
          </w:pPr>
          <w:hyperlink w:anchor="_Toc37754049" w:history="1">
            <w:r w:rsidR="009E11C5" w:rsidRPr="00DB5A10">
              <w:rPr>
                <w:rStyle w:val="Hyperlink"/>
              </w:rPr>
              <w:t>1.1.6.</w:t>
            </w:r>
            <w:r w:rsidR="009E11C5">
              <w:rPr>
                <w:rFonts w:asciiTheme="minorHAnsi" w:eastAsiaTheme="minorEastAsia" w:hAnsiTheme="minorHAnsi" w:cstheme="minorBidi"/>
                <w:iCs w:val="0"/>
                <w:sz w:val="22"/>
                <w:szCs w:val="22"/>
                <w:lang w:val="en-US"/>
              </w:rPr>
              <w:tab/>
            </w:r>
            <w:r w:rsidR="009E11C5" w:rsidRPr="00DB5A10">
              <w:rPr>
                <w:rStyle w:val="Hyperlink"/>
              </w:rPr>
              <w:t>Ištekliai, reikalingi sistemai sukurti</w:t>
            </w:r>
            <w:r w:rsidR="009E11C5">
              <w:rPr>
                <w:webHidden/>
              </w:rPr>
              <w:tab/>
            </w:r>
            <w:r w:rsidR="009E11C5">
              <w:rPr>
                <w:webHidden/>
              </w:rPr>
              <w:fldChar w:fldCharType="begin"/>
            </w:r>
            <w:r w:rsidR="009E11C5">
              <w:rPr>
                <w:webHidden/>
              </w:rPr>
              <w:instrText xml:space="preserve"> PAGEREF _Toc37754049 \h </w:instrText>
            </w:r>
            <w:r w:rsidR="009E11C5">
              <w:rPr>
                <w:webHidden/>
              </w:rPr>
            </w:r>
            <w:r w:rsidR="009E11C5">
              <w:rPr>
                <w:webHidden/>
              </w:rPr>
              <w:fldChar w:fldCharType="separate"/>
            </w:r>
            <w:r w:rsidR="00407B91">
              <w:rPr>
                <w:webHidden/>
              </w:rPr>
              <w:t>14</w:t>
            </w:r>
            <w:r w:rsidR="009E11C5">
              <w:rPr>
                <w:webHidden/>
              </w:rPr>
              <w:fldChar w:fldCharType="end"/>
            </w:r>
          </w:hyperlink>
        </w:p>
        <w:p w14:paraId="7EC62C27" w14:textId="77777777" w:rsidR="009E11C5" w:rsidRDefault="00804156">
          <w:pPr>
            <w:pStyle w:val="TOC2"/>
            <w:rPr>
              <w:rFonts w:asciiTheme="minorHAnsi" w:eastAsiaTheme="minorEastAsia" w:hAnsiTheme="minorHAnsi" w:cstheme="minorBidi"/>
              <w:sz w:val="22"/>
              <w:szCs w:val="22"/>
              <w:lang w:val="en-US"/>
            </w:rPr>
          </w:pPr>
          <w:hyperlink w:anchor="_Toc37754050" w:history="1">
            <w:r w:rsidR="009E11C5" w:rsidRPr="00DB5A10">
              <w:rPr>
                <w:rStyle w:val="Hyperlink"/>
              </w:rPr>
              <w:t>1.2.</w:t>
            </w:r>
            <w:r w:rsidR="009E11C5">
              <w:rPr>
                <w:rFonts w:asciiTheme="minorHAnsi" w:eastAsiaTheme="minorEastAsia" w:hAnsiTheme="minorHAnsi" w:cstheme="minorBidi"/>
                <w:sz w:val="22"/>
                <w:szCs w:val="22"/>
                <w:lang w:val="en-US"/>
              </w:rPr>
              <w:tab/>
            </w:r>
            <w:r w:rsidR="009E11C5" w:rsidRPr="00DB5A10">
              <w:rPr>
                <w:rStyle w:val="Hyperlink"/>
              </w:rPr>
              <w:t>Galimybių analizė</w:t>
            </w:r>
            <w:r w:rsidR="009E11C5">
              <w:rPr>
                <w:webHidden/>
              </w:rPr>
              <w:tab/>
            </w:r>
            <w:r w:rsidR="009E11C5">
              <w:rPr>
                <w:webHidden/>
              </w:rPr>
              <w:fldChar w:fldCharType="begin"/>
            </w:r>
            <w:r w:rsidR="009E11C5">
              <w:rPr>
                <w:webHidden/>
              </w:rPr>
              <w:instrText xml:space="preserve"> PAGEREF _Toc37754050 \h </w:instrText>
            </w:r>
            <w:r w:rsidR="009E11C5">
              <w:rPr>
                <w:webHidden/>
              </w:rPr>
            </w:r>
            <w:r w:rsidR="009E11C5">
              <w:rPr>
                <w:webHidden/>
              </w:rPr>
              <w:fldChar w:fldCharType="separate"/>
            </w:r>
            <w:r w:rsidR="00407B91">
              <w:rPr>
                <w:webHidden/>
              </w:rPr>
              <w:t>14</w:t>
            </w:r>
            <w:r w:rsidR="009E11C5">
              <w:rPr>
                <w:webHidden/>
              </w:rPr>
              <w:fldChar w:fldCharType="end"/>
            </w:r>
          </w:hyperlink>
        </w:p>
        <w:p w14:paraId="1398BFB1" w14:textId="77777777" w:rsidR="009E11C5" w:rsidRDefault="00804156">
          <w:pPr>
            <w:pStyle w:val="TOC3"/>
            <w:rPr>
              <w:rFonts w:asciiTheme="minorHAnsi" w:eastAsiaTheme="minorEastAsia" w:hAnsiTheme="minorHAnsi" w:cstheme="minorBidi"/>
              <w:iCs w:val="0"/>
              <w:sz w:val="22"/>
              <w:szCs w:val="22"/>
              <w:lang w:val="en-US"/>
            </w:rPr>
          </w:pPr>
          <w:hyperlink w:anchor="_Toc37754051" w:history="1">
            <w:r w:rsidR="009E11C5" w:rsidRPr="00DB5A10">
              <w:rPr>
                <w:rStyle w:val="Hyperlink"/>
              </w:rPr>
              <w:t>1.2.1.</w:t>
            </w:r>
            <w:r w:rsidR="009E11C5">
              <w:rPr>
                <w:rFonts w:asciiTheme="minorHAnsi" w:eastAsiaTheme="minorEastAsia" w:hAnsiTheme="minorHAnsi" w:cstheme="minorBidi"/>
                <w:iCs w:val="0"/>
                <w:sz w:val="22"/>
                <w:szCs w:val="22"/>
                <w:lang w:val="en-US"/>
              </w:rPr>
              <w:tab/>
            </w:r>
            <w:r w:rsidR="009E11C5" w:rsidRPr="00DB5A10">
              <w:rPr>
                <w:rStyle w:val="Hyperlink"/>
              </w:rPr>
              <w:t>Techninės galimybės</w:t>
            </w:r>
            <w:r w:rsidR="009E11C5">
              <w:rPr>
                <w:webHidden/>
              </w:rPr>
              <w:tab/>
            </w:r>
            <w:r w:rsidR="009E11C5">
              <w:rPr>
                <w:webHidden/>
              </w:rPr>
              <w:fldChar w:fldCharType="begin"/>
            </w:r>
            <w:r w:rsidR="009E11C5">
              <w:rPr>
                <w:webHidden/>
              </w:rPr>
              <w:instrText xml:space="preserve"> PAGEREF _Toc37754051 \h </w:instrText>
            </w:r>
            <w:r w:rsidR="009E11C5">
              <w:rPr>
                <w:webHidden/>
              </w:rPr>
            </w:r>
            <w:r w:rsidR="009E11C5">
              <w:rPr>
                <w:webHidden/>
              </w:rPr>
              <w:fldChar w:fldCharType="separate"/>
            </w:r>
            <w:r w:rsidR="00407B91">
              <w:rPr>
                <w:webHidden/>
              </w:rPr>
              <w:t>14</w:t>
            </w:r>
            <w:r w:rsidR="009E11C5">
              <w:rPr>
                <w:webHidden/>
              </w:rPr>
              <w:fldChar w:fldCharType="end"/>
            </w:r>
          </w:hyperlink>
        </w:p>
        <w:p w14:paraId="65FEB5F3" w14:textId="77777777" w:rsidR="009E11C5" w:rsidRDefault="00804156">
          <w:pPr>
            <w:pStyle w:val="TOC3"/>
            <w:rPr>
              <w:rFonts w:asciiTheme="minorHAnsi" w:eastAsiaTheme="minorEastAsia" w:hAnsiTheme="minorHAnsi" w:cstheme="minorBidi"/>
              <w:iCs w:val="0"/>
              <w:sz w:val="22"/>
              <w:szCs w:val="22"/>
              <w:lang w:val="en-US"/>
            </w:rPr>
          </w:pPr>
          <w:hyperlink w:anchor="_Toc37754052" w:history="1">
            <w:r w:rsidR="009E11C5" w:rsidRPr="00DB5A10">
              <w:rPr>
                <w:rStyle w:val="Hyperlink"/>
              </w:rPr>
              <w:t>1.2.2.</w:t>
            </w:r>
            <w:r w:rsidR="009E11C5">
              <w:rPr>
                <w:rFonts w:asciiTheme="minorHAnsi" w:eastAsiaTheme="minorEastAsia" w:hAnsiTheme="minorHAnsi" w:cstheme="minorBidi"/>
                <w:iCs w:val="0"/>
                <w:sz w:val="22"/>
                <w:szCs w:val="22"/>
                <w:lang w:val="en-US"/>
              </w:rPr>
              <w:tab/>
            </w:r>
            <w:r w:rsidR="009E11C5" w:rsidRPr="00DB5A10">
              <w:rPr>
                <w:rStyle w:val="Hyperlink"/>
              </w:rPr>
              <w:t>Vartotojų pasiruošimo analizė</w:t>
            </w:r>
            <w:r w:rsidR="009E11C5">
              <w:rPr>
                <w:webHidden/>
              </w:rPr>
              <w:tab/>
            </w:r>
            <w:r w:rsidR="009E11C5">
              <w:rPr>
                <w:webHidden/>
              </w:rPr>
              <w:fldChar w:fldCharType="begin"/>
            </w:r>
            <w:r w:rsidR="009E11C5">
              <w:rPr>
                <w:webHidden/>
              </w:rPr>
              <w:instrText xml:space="preserve"> PAGEREF _Toc37754052 \h </w:instrText>
            </w:r>
            <w:r w:rsidR="009E11C5">
              <w:rPr>
                <w:webHidden/>
              </w:rPr>
            </w:r>
            <w:r w:rsidR="009E11C5">
              <w:rPr>
                <w:webHidden/>
              </w:rPr>
              <w:fldChar w:fldCharType="separate"/>
            </w:r>
            <w:r w:rsidR="00407B91">
              <w:rPr>
                <w:webHidden/>
              </w:rPr>
              <w:t>14</w:t>
            </w:r>
            <w:r w:rsidR="009E11C5">
              <w:rPr>
                <w:webHidden/>
              </w:rPr>
              <w:fldChar w:fldCharType="end"/>
            </w:r>
          </w:hyperlink>
        </w:p>
        <w:p w14:paraId="77972482" w14:textId="77777777" w:rsidR="009E11C5" w:rsidRDefault="00804156">
          <w:pPr>
            <w:pStyle w:val="TOC1"/>
            <w:rPr>
              <w:rFonts w:asciiTheme="minorHAnsi" w:eastAsiaTheme="minorEastAsia" w:hAnsiTheme="minorHAnsi" w:cstheme="minorBidi"/>
              <w:bCs w:val="0"/>
              <w:sz w:val="22"/>
              <w:szCs w:val="22"/>
              <w:lang w:val="en-US"/>
            </w:rPr>
          </w:pPr>
          <w:hyperlink w:anchor="_Toc37754053" w:history="1">
            <w:r w:rsidR="009E11C5" w:rsidRPr="00DB5A10">
              <w:rPr>
                <w:rStyle w:val="Hyperlink"/>
              </w:rPr>
              <w:t>2.</w:t>
            </w:r>
            <w:r w:rsidR="009E11C5">
              <w:rPr>
                <w:rFonts w:asciiTheme="minorHAnsi" w:eastAsiaTheme="minorEastAsia" w:hAnsiTheme="minorHAnsi" w:cstheme="minorBidi"/>
                <w:bCs w:val="0"/>
                <w:sz w:val="22"/>
                <w:szCs w:val="22"/>
                <w:lang w:val="en-US"/>
              </w:rPr>
              <w:tab/>
            </w:r>
            <w:r w:rsidR="009E11C5" w:rsidRPr="00DB5A10">
              <w:rPr>
                <w:rStyle w:val="Hyperlink"/>
              </w:rPr>
              <w:t>Projektas</w:t>
            </w:r>
            <w:r w:rsidR="009E11C5">
              <w:rPr>
                <w:webHidden/>
              </w:rPr>
              <w:tab/>
            </w:r>
            <w:r w:rsidR="009E11C5">
              <w:rPr>
                <w:webHidden/>
              </w:rPr>
              <w:fldChar w:fldCharType="begin"/>
            </w:r>
            <w:r w:rsidR="009E11C5">
              <w:rPr>
                <w:webHidden/>
              </w:rPr>
              <w:instrText xml:space="preserve"> PAGEREF _Toc37754053 \h </w:instrText>
            </w:r>
            <w:r w:rsidR="009E11C5">
              <w:rPr>
                <w:webHidden/>
              </w:rPr>
            </w:r>
            <w:r w:rsidR="009E11C5">
              <w:rPr>
                <w:webHidden/>
              </w:rPr>
              <w:fldChar w:fldCharType="separate"/>
            </w:r>
            <w:r w:rsidR="00407B91">
              <w:rPr>
                <w:webHidden/>
              </w:rPr>
              <w:t>15</w:t>
            </w:r>
            <w:r w:rsidR="009E11C5">
              <w:rPr>
                <w:webHidden/>
              </w:rPr>
              <w:fldChar w:fldCharType="end"/>
            </w:r>
          </w:hyperlink>
        </w:p>
        <w:p w14:paraId="7C608B61" w14:textId="77777777" w:rsidR="009E11C5" w:rsidRDefault="00804156">
          <w:pPr>
            <w:pStyle w:val="TOC2"/>
            <w:rPr>
              <w:rFonts w:asciiTheme="minorHAnsi" w:eastAsiaTheme="minorEastAsia" w:hAnsiTheme="minorHAnsi" w:cstheme="minorBidi"/>
              <w:sz w:val="22"/>
              <w:szCs w:val="22"/>
              <w:lang w:val="en-US"/>
            </w:rPr>
          </w:pPr>
          <w:hyperlink w:anchor="_Toc37754054" w:history="1">
            <w:r w:rsidR="009E11C5" w:rsidRPr="00DB5A10">
              <w:rPr>
                <w:rStyle w:val="Hyperlink"/>
              </w:rPr>
              <w:t>2.1.</w:t>
            </w:r>
            <w:r w:rsidR="009E11C5">
              <w:rPr>
                <w:rFonts w:asciiTheme="minorHAnsi" w:eastAsiaTheme="minorEastAsia" w:hAnsiTheme="minorHAnsi" w:cstheme="minorBidi"/>
                <w:sz w:val="22"/>
                <w:szCs w:val="22"/>
                <w:lang w:val="en-US"/>
              </w:rPr>
              <w:tab/>
            </w:r>
            <w:r w:rsidR="009E11C5" w:rsidRPr="00DB5A10">
              <w:rPr>
                <w:rStyle w:val="Hyperlink"/>
              </w:rPr>
              <w:t>Reikalavimų specifikacija</w:t>
            </w:r>
            <w:r w:rsidR="009E11C5">
              <w:rPr>
                <w:webHidden/>
              </w:rPr>
              <w:tab/>
            </w:r>
            <w:r w:rsidR="009E11C5">
              <w:rPr>
                <w:webHidden/>
              </w:rPr>
              <w:fldChar w:fldCharType="begin"/>
            </w:r>
            <w:r w:rsidR="009E11C5">
              <w:rPr>
                <w:webHidden/>
              </w:rPr>
              <w:instrText xml:space="preserve"> PAGEREF _Toc37754054 \h </w:instrText>
            </w:r>
            <w:r w:rsidR="009E11C5">
              <w:rPr>
                <w:webHidden/>
              </w:rPr>
            </w:r>
            <w:r w:rsidR="009E11C5">
              <w:rPr>
                <w:webHidden/>
              </w:rPr>
              <w:fldChar w:fldCharType="separate"/>
            </w:r>
            <w:r w:rsidR="00407B91">
              <w:rPr>
                <w:webHidden/>
              </w:rPr>
              <w:t>15</w:t>
            </w:r>
            <w:r w:rsidR="009E11C5">
              <w:rPr>
                <w:webHidden/>
              </w:rPr>
              <w:fldChar w:fldCharType="end"/>
            </w:r>
          </w:hyperlink>
        </w:p>
        <w:p w14:paraId="1ED007B2" w14:textId="77777777" w:rsidR="009E11C5" w:rsidRDefault="00804156">
          <w:pPr>
            <w:pStyle w:val="TOC3"/>
            <w:rPr>
              <w:rFonts w:asciiTheme="minorHAnsi" w:eastAsiaTheme="minorEastAsia" w:hAnsiTheme="minorHAnsi" w:cstheme="minorBidi"/>
              <w:iCs w:val="0"/>
              <w:sz w:val="22"/>
              <w:szCs w:val="22"/>
              <w:lang w:val="en-US"/>
            </w:rPr>
          </w:pPr>
          <w:hyperlink w:anchor="_Toc37754055" w:history="1">
            <w:r w:rsidR="009E11C5" w:rsidRPr="00DB5A10">
              <w:rPr>
                <w:rStyle w:val="Hyperlink"/>
              </w:rPr>
              <w:t>2.1.1.</w:t>
            </w:r>
            <w:r w:rsidR="009E11C5">
              <w:rPr>
                <w:rFonts w:asciiTheme="minorHAnsi" w:eastAsiaTheme="minorEastAsia" w:hAnsiTheme="minorHAnsi" w:cstheme="minorBidi"/>
                <w:iCs w:val="0"/>
                <w:sz w:val="22"/>
                <w:szCs w:val="22"/>
                <w:lang w:val="en-US"/>
              </w:rPr>
              <w:tab/>
            </w:r>
            <w:r w:rsidR="009E11C5" w:rsidRPr="00DB5A10">
              <w:rPr>
                <w:rStyle w:val="Hyperlink"/>
              </w:rPr>
              <w:t>Komercinė specifikacija</w:t>
            </w:r>
            <w:r w:rsidR="009E11C5">
              <w:rPr>
                <w:webHidden/>
              </w:rPr>
              <w:tab/>
            </w:r>
            <w:r w:rsidR="009E11C5">
              <w:rPr>
                <w:webHidden/>
              </w:rPr>
              <w:fldChar w:fldCharType="begin"/>
            </w:r>
            <w:r w:rsidR="009E11C5">
              <w:rPr>
                <w:webHidden/>
              </w:rPr>
              <w:instrText xml:space="preserve"> PAGEREF _Toc37754055 \h </w:instrText>
            </w:r>
            <w:r w:rsidR="009E11C5">
              <w:rPr>
                <w:webHidden/>
              </w:rPr>
            </w:r>
            <w:r w:rsidR="009E11C5">
              <w:rPr>
                <w:webHidden/>
              </w:rPr>
              <w:fldChar w:fldCharType="separate"/>
            </w:r>
            <w:r w:rsidR="00407B91">
              <w:rPr>
                <w:webHidden/>
              </w:rPr>
              <w:t>15</w:t>
            </w:r>
            <w:r w:rsidR="009E11C5">
              <w:rPr>
                <w:webHidden/>
              </w:rPr>
              <w:fldChar w:fldCharType="end"/>
            </w:r>
          </w:hyperlink>
        </w:p>
        <w:p w14:paraId="2DC3EA18" w14:textId="77777777" w:rsidR="009E11C5" w:rsidRDefault="00804156">
          <w:pPr>
            <w:pStyle w:val="TOC3"/>
            <w:rPr>
              <w:rFonts w:asciiTheme="minorHAnsi" w:eastAsiaTheme="minorEastAsia" w:hAnsiTheme="minorHAnsi" w:cstheme="minorBidi"/>
              <w:iCs w:val="0"/>
              <w:sz w:val="22"/>
              <w:szCs w:val="22"/>
              <w:lang w:val="en-US"/>
            </w:rPr>
          </w:pPr>
          <w:hyperlink w:anchor="_Toc37754056" w:history="1">
            <w:r w:rsidR="009E11C5" w:rsidRPr="00DB5A10">
              <w:rPr>
                <w:rStyle w:val="Hyperlink"/>
              </w:rPr>
              <w:t>2.1.2.</w:t>
            </w:r>
            <w:r w:rsidR="009E11C5">
              <w:rPr>
                <w:rFonts w:asciiTheme="minorHAnsi" w:eastAsiaTheme="minorEastAsia" w:hAnsiTheme="minorHAnsi" w:cstheme="minorBidi"/>
                <w:iCs w:val="0"/>
                <w:sz w:val="22"/>
                <w:szCs w:val="22"/>
                <w:lang w:val="en-US"/>
              </w:rPr>
              <w:tab/>
            </w:r>
            <w:r w:rsidR="009E11C5" w:rsidRPr="00DB5A10">
              <w:rPr>
                <w:rStyle w:val="Hyperlink"/>
              </w:rPr>
              <w:t>Sistemos funkcijos</w:t>
            </w:r>
            <w:r w:rsidR="009E11C5">
              <w:rPr>
                <w:webHidden/>
              </w:rPr>
              <w:tab/>
            </w:r>
            <w:r w:rsidR="009E11C5">
              <w:rPr>
                <w:webHidden/>
              </w:rPr>
              <w:fldChar w:fldCharType="begin"/>
            </w:r>
            <w:r w:rsidR="009E11C5">
              <w:rPr>
                <w:webHidden/>
              </w:rPr>
              <w:instrText xml:space="preserve"> PAGEREF _Toc37754056 \h </w:instrText>
            </w:r>
            <w:r w:rsidR="009E11C5">
              <w:rPr>
                <w:webHidden/>
              </w:rPr>
            </w:r>
            <w:r w:rsidR="009E11C5">
              <w:rPr>
                <w:webHidden/>
              </w:rPr>
              <w:fldChar w:fldCharType="separate"/>
            </w:r>
            <w:r w:rsidR="00407B91">
              <w:rPr>
                <w:webHidden/>
              </w:rPr>
              <w:t>15</w:t>
            </w:r>
            <w:r w:rsidR="009E11C5">
              <w:rPr>
                <w:webHidden/>
              </w:rPr>
              <w:fldChar w:fldCharType="end"/>
            </w:r>
          </w:hyperlink>
        </w:p>
        <w:p w14:paraId="4FF8578F" w14:textId="77777777" w:rsidR="009E11C5" w:rsidRDefault="00804156">
          <w:pPr>
            <w:pStyle w:val="TOC3"/>
            <w:rPr>
              <w:rFonts w:asciiTheme="minorHAnsi" w:eastAsiaTheme="minorEastAsia" w:hAnsiTheme="minorHAnsi" w:cstheme="minorBidi"/>
              <w:iCs w:val="0"/>
              <w:sz w:val="22"/>
              <w:szCs w:val="22"/>
              <w:lang w:val="en-US"/>
            </w:rPr>
          </w:pPr>
          <w:hyperlink w:anchor="_Toc37754057" w:history="1">
            <w:r w:rsidR="009E11C5" w:rsidRPr="00DB5A10">
              <w:rPr>
                <w:rStyle w:val="Hyperlink"/>
              </w:rPr>
              <w:t>2.1.3.</w:t>
            </w:r>
            <w:r w:rsidR="009E11C5">
              <w:rPr>
                <w:rFonts w:asciiTheme="minorHAnsi" w:eastAsiaTheme="minorEastAsia" w:hAnsiTheme="minorHAnsi" w:cstheme="minorBidi"/>
                <w:iCs w:val="0"/>
                <w:sz w:val="22"/>
                <w:szCs w:val="22"/>
                <w:lang w:val="en-US"/>
              </w:rPr>
              <w:tab/>
            </w:r>
            <w:r w:rsidR="009E11C5" w:rsidRPr="00DB5A10">
              <w:rPr>
                <w:rStyle w:val="Hyperlink"/>
              </w:rPr>
              <w:t>Vartotojo sąsajos specifikacija</w:t>
            </w:r>
            <w:r w:rsidR="009E11C5">
              <w:rPr>
                <w:webHidden/>
              </w:rPr>
              <w:tab/>
            </w:r>
            <w:r w:rsidR="009E11C5">
              <w:rPr>
                <w:webHidden/>
              </w:rPr>
              <w:fldChar w:fldCharType="begin"/>
            </w:r>
            <w:r w:rsidR="009E11C5">
              <w:rPr>
                <w:webHidden/>
              </w:rPr>
              <w:instrText xml:space="preserve"> PAGEREF _Toc37754057 \h </w:instrText>
            </w:r>
            <w:r w:rsidR="009E11C5">
              <w:rPr>
                <w:webHidden/>
              </w:rPr>
            </w:r>
            <w:r w:rsidR="009E11C5">
              <w:rPr>
                <w:webHidden/>
              </w:rPr>
              <w:fldChar w:fldCharType="separate"/>
            </w:r>
            <w:r w:rsidR="00407B91">
              <w:rPr>
                <w:webHidden/>
              </w:rPr>
              <w:t>21</w:t>
            </w:r>
            <w:r w:rsidR="009E11C5">
              <w:rPr>
                <w:webHidden/>
              </w:rPr>
              <w:fldChar w:fldCharType="end"/>
            </w:r>
          </w:hyperlink>
        </w:p>
        <w:p w14:paraId="0543F5AD" w14:textId="77777777" w:rsidR="009E11C5" w:rsidRDefault="00804156">
          <w:pPr>
            <w:pStyle w:val="TOC3"/>
            <w:rPr>
              <w:rFonts w:asciiTheme="minorHAnsi" w:eastAsiaTheme="minorEastAsia" w:hAnsiTheme="minorHAnsi" w:cstheme="minorBidi"/>
              <w:iCs w:val="0"/>
              <w:sz w:val="22"/>
              <w:szCs w:val="22"/>
              <w:lang w:val="en-US"/>
            </w:rPr>
          </w:pPr>
          <w:hyperlink w:anchor="_Toc37754058" w:history="1">
            <w:r w:rsidR="009E11C5" w:rsidRPr="00DB5A10">
              <w:rPr>
                <w:rStyle w:val="Hyperlink"/>
              </w:rPr>
              <w:t>2.1.4.</w:t>
            </w:r>
            <w:r w:rsidR="009E11C5">
              <w:rPr>
                <w:rFonts w:asciiTheme="minorHAnsi" w:eastAsiaTheme="minorEastAsia" w:hAnsiTheme="minorHAnsi" w:cstheme="minorBidi"/>
                <w:iCs w:val="0"/>
                <w:sz w:val="22"/>
                <w:szCs w:val="22"/>
                <w:lang w:val="en-US"/>
              </w:rPr>
              <w:tab/>
            </w:r>
            <w:r w:rsidR="009E11C5" w:rsidRPr="00DB5A10">
              <w:rPr>
                <w:rStyle w:val="Hyperlink"/>
              </w:rPr>
              <w:t>Realizacijai keliami reikalavimai</w:t>
            </w:r>
            <w:r w:rsidR="009E11C5">
              <w:rPr>
                <w:webHidden/>
              </w:rPr>
              <w:tab/>
            </w:r>
            <w:r w:rsidR="009E11C5">
              <w:rPr>
                <w:webHidden/>
              </w:rPr>
              <w:fldChar w:fldCharType="begin"/>
            </w:r>
            <w:r w:rsidR="009E11C5">
              <w:rPr>
                <w:webHidden/>
              </w:rPr>
              <w:instrText xml:space="preserve"> PAGEREF _Toc37754058 \h </w:instrText>
            </w:r>
            <w:r w:rsidR="009E11C5">
              <w:rPr>
                <w:webHidden/>
              </w:rPr>
            </w:r>
            <w:r w:rsidR="009E11C5">
              <w:rPr>
                <w:webHidden/>
              </w:rPr>
              <w:fldChar w:fldCharType="separate"/>
            </w:r>
            <w:r w:rsidR="00407B91">
              <w:rPr>
                <w:webHidden/>
              </w:rPr>
              <w:t>21</w:t>
            </w:r>
            <w:r w:rsidR="009E11C5">
              <w:rPr>
                <w:webHidden/>
              </w:rPr>
              <w:fldChar w:fldCharType="end"/>
            </w:r>
          </w:hyperlink>
        </w:p>
        <w:p w14:paraId="1B349078" w14:textId="77777777" w:rsidR="009E11C5" w:rsidRDefault="00804156">
          <w:pPr>
            <w:pStyle w:val="TOC3"/>
            <w:rPr>
              <w:rFonts w:asciiTheme="minorHAnsi" w:eastAsiaTheme="minorEastAsia" w:hAnsiTheme="minorHAnsi" w:cstheme="minorBidi"/>
              <w:iCs w:val="0"/>
              <w:sz w:val="22"/>
              <w:szCs w:val="22"/>
              <w:lang w:val="en-US"/>
            </w:rPr>
          </w:pPr>
          <w:hyperlink w:anchor="_Toc37754059" w:history="1">
            <w:r w:rsidR="009E11C5" w:rsidRPr="00DB5A10">
              <w:rPr>
                <w:rStyle w:val="Hyperlink"/>
              </w:rPr>
              <w:t>2.1.5.</w:t>
            </w:r>
            <w:r w:rsidR="009E11C5">
              <w:rPr>
                <w:rFonts w:asciiTheme="minorHAnsi" w:eastAsiaTheme="minorEastAsia" w:hAnsiTheme="minorHAnsi" w:cstheme="minorBidi"/>
                <w:iCs w:val="0"/>
                <w:sz w:val="22"/>
                <w:szCs w:val="22"/>
                <w:lang w:val="en-US"/>
              </w:rPr>
              <w:tab/>
            </w:r>
            <w:r w:rsidR="009E11C5" w:rsidRPr="00DB5A10">
              <w:rPr>
                <w:rStyle w:val="Hyperlink"/>
              </w:rPr>
              <w:t>Techninė specifikacija</w:t>
            </w:r>
            <w:r w:rsidR="009E11C5">
              <w:rPr>
                <w:webHidden/>
              </w:rPr>
              <w:tab/>
            </w:r>
            <w:r w:rsidR="009E11C5">
              <w:rPr>
                <w:webHidden/>
              </w:rPr>
              <w:fldChar w:fldCharType="begin"/>
            </w:r>
            <w:r w:rsidR="009E11C5">
              <w:rPr>
                <w:webHidden/>
              </w:rPr>
              <w:instrText xml:space="preserve"> PAGEREF _Toc37754059 \h </w:instrText>
            </w:r>
            <w:r w:rsidR="009E11C5">
              <w:rPr>
                <w:webHidden/>
              </w:rPr>
            </w:r>
            <w:r w:rsidR="009E11C5">
              <w:rPr>
                <w:webHidden/>
              </w:rPr>
              <w:fldChar w:fldCharType="separate"/>
            </w:r>
            <w:r w:rsidR="00407B91">
              <w:rPr>
                <w:webHidden/>
              </w:rPr>
              <w:t>22</w:t>
            </w:r>
            <w:r w:rsidR="009E11C5">
              <w:rPr>
                <w:webHidden/>
              </w:rPr>
              <w:fldChar w:fldCharType="end"/>
            </w:r>
          </w:hyperlink>
        </w:p>
        <w:p w14:paraId="4A96FBEC" w14:textId="77777777" w:rsidR="009E11C5" w:rsidRDefault="00804156">
          <w:pPr>
            <w:pStyle w:val="TOC2"/>
            <w:rPr>
              <w:rFonts w:asciiTheme="minorHAnsi" w:eastAsiaTheme="minorEastAsia" w:hAnsiTheme="minorHAnsi" w:cstheme="minorBidi"/>
              <w:sz w:val="22"/>
              <w:szCs w:val="22"/>
              <w:lang w:val="en-US"/>
            </w:rPr>
          </w:pPr>
          <w:hyperlink w:anchor="_Toc37754060" w:history="1">
            <w:r w:rsidR="009E11C5" w:rsidRPr="00DB5A10">
              <w:rPr>
                <w:rStyle w:val="Hyperlink"/>
              </w:rPr>
              <w:t>2.2.</w:t>
            </w:r>
            <w:r w:rsidR="009E11C5">
              <w:rPr>
                <w:rFonts w:asciiTheme="minorHAnsi" w:eastAsiaTheme="minorEastAsia" w:hAnsiTheme="minorHAnsi" w:cstheme="minorBidi"/>
                <w:sz w:val="22"/>
                <w:szCs w:val="22"/>
                <w:lang w:val="en-US"/>
              </w:rPr>
              <w:tab/>
            </w:r>
            <w:r w:rsidR="009E11C5" w:rsidRPr="00DB5A10">
              <w:rPr>
                <w:rStyle w:val="Hyperlink"/>
              </w:rPr>
              <w:t>Projektavimo metodai</w:t>
            </w:r>
            <w:r w:rsidR="009E11C5">
              <w:rPr>
                <w:webHidden/>
              </w:rPr>
              <w:tab/>
            </w:r>
            <w:r w:rsidR="009E11C5">
              <w:rPr>
                <w:webHidden/>
              </w:rPr>
              <w:fldChar w:fldCharType="begin"/>
            </w:r>
            <w:r w:rsidR="009E11C5">
              <w:rPr>
                <w:webHidden/>
              </w:rPr>
              <w:instrText xml:space="preserve"> PAGEREF _Toc37754060 \h </w:instrText>
            </w:r>
            <w:r w:rsidR="009E11C5">
              <w:rPr>
                <w:webHidden/>
              </w:rPr>
            </w:r>
            <w:r w:rsidR="009E11C5">
              <w:rPr>
                <w:webHidden/>
              </w:rPr>
              <w:fldChar w:fldCharType="separate"/>
            </w:r>
            <w:r w:rsidR="00407B91">
              <w:rPr>
                <w:webHidden/>
              </w:rPr>
              <w:t>22</w:t>
            </w:r>
            <w:r w:rsidR="009E11C5">
              <w:rPr>
                <w:webHidden/>
              </w:rPr>
              <w:fldChar w:fldCharType="end"/>
            </w:r>
          </w:hyperlink>
        </w:p>
        <w:p w14:paraId="1D4B6CA5" w14:textId="77777777" w:rsidR="009E11C5" w:rsidRDefault="00804156">
          <w:pPr>
            <w:pStyle w:val="TOC3"/>
            <w:rPr>
              <w:rFonts w:asciiTheme="minorHAnsi" w:eastAsiaTheme="minorEastAsia" w:hAnsiTheme="minorHAnsi" w:cstheme="minorBidi"/>
              <w:iCs w:val="0"/>
              <w:sz w:val="22"/>
              <w:szCs w:val="22"/>
              <w:lang w:val="en-US"/>
            </w:rPr>
          </w:pPr>
          <w:hyperlink w:anchor="_Toc37754061" w:history="1">
            <w:r w:rsidR="009E11C5" w:rsidRPr="00DB5A10">
              <w:rPr>
                <w:rStyle w:val="Hyperlink"/>
              </w:rPr>
              <w:t>2.2.1.</w:t>
            </w:r>
            <w:r w:rsidR="009E11C5">
              <w:rPr>
                <w:rFonts w:asciiTheme="minorHAnsi" w:eastAsiaTheme="minorEastAsia" w:hAnsiTheme="minorHAnsi" w:cstheme="minorBidi"/>
                <w:iCs w:val="0"/>
                <w:sz w:val="22"/>
                <w:szCs w:val="22"/>
                <w:lang w:val="en-US"/>
              </w:rPr>
              <w:tab/>
            </w:r>
            <w:r w:rsidR="009E11C5" w:rsidRPr="00DB5A10">
              <w:rPr>
                <w:rStyle w:val="Hyperlink"/>
              </w:rPr>
              <w:t>Projektavimo valdymas ir eiga</w:t>
            </w:r>
            <w:r w:rsidR="009E11C5">
              <w:rPr>
                <w:webHidden/>
              </w:rPr>
              <w:tab/>
            </w:r>
            <w:r w:rsidR="009E11C5">
              <w:rPr>
                <w:webHidden/>
              </w:rPr>
              <w:fldChar w:fldCharType="begin"/>
            </w:r>
            <w:r w:rsidR="009E11C5">
              <w:rPr>
                <w:webHidden/>
              </w:rPr>
              <w:instrText xml:space="preserve"> PAGEREF _Toc37754061 \h </w:instrText>
            </w:r>
            <w:r w:rsidR="009E11C5">
              <w:rPr>
                <w:webHidden/>
              </w:rPr>
            </w:r>
            <w:r w:rsidR="009E11C5">
              <w:rPr>
                <w:webHidden/>
              </w:rPr>
              <w:fldChar w:fldCharType="separate"/>
            </w:r>
            <w:r w:rsidR="00407B91">
              <w:rPr>
                <w:webHidden/>
              </w:rPr>
              <w:t>22</w:t>
            </w:r>
            <w:r w:rsidR="009E11C5">
              <w:rPr>
                <w:webHidden/>
              </w:rPr>
              <w:fldChar w:fldCharType="end"/>
            </w:r>
          </w:hyperlink>
        </w:p>
        <w:p w14:paraId="7193BC99" w14:textId="77777777" w:rsidR="009E11C5" w:rsidRDefault="00804156">
          <w:pPr>
            <w:pStyle w:val="TOC3"/>
            <w:rPr>
              <w:rFonts w:asciiTheme="minorHAnsi" w:eastAsiaTheme="minorEastAsia" w:hAnsiTheme="minorHAnsi" w:cstheme="minorBidi"/>
              <w:iCs w:val="0"/>
              <w:sz w:val="22"/>
              <w:szCs w:val="22"/>
              <w:lang w:val="en-US"/>
            </w:rPr>
          </w:pPr>
          <w:hyperlink w:anchor="_Toc37754062" w:history="1">
            <w:r w:rsidR="009E11C5" w:rsidRPr="00DB5A10">
              <w:rPr>
                <w:rStyle w:val="Hyperlink"/>
              </w:rPr>
              <w:t>2.2.2.</w:t>
            </w:r>
            <w:r w:rsidR="009E11C5">
              <w:rPr>
                <w:rFonts w:asciiTheme="minorHAnsi" w:eastAsiaTheme="minorEastAsia" w:hAnsiTheme="minorHAnsi" w:cstheme="minorBidi"/>
                <w:iCs w:val="0"/>
                <w:sz w:val="22"/>
                <w:szCs w:val="22"/>
                <w:lang w:val="en-US"/>
              </w:rPr>
              <w:tab/>
            </w:r>
            <w:r w:rsidR="009E11C5" w:rsidRPr="00DB5A10">
              <w:rPr>
                <w:rStyle w:val="Hyperlink"/>
              </w:rPr>
              <w:t>Projektavimo technologija</w:t>
            </w:r>
            <w:r w:rsidR="009E11C5">
              <w:rPr>
                <w:webHidden/>
              </w:rPr>
              <w:tab/>
            </w:r>
            <w:r w:rsidR="009E11C5">
              <w:rPr>
                <w:webHidden/>
              </w:rPr>
              <w:fldChar w:fldCharType="begin"/>
            </w:r>
            <w:r w:rsidR="009E11C5">
              <w:rPr>
                <w:webHidden/>
              </w:rPr>
              <w:instrText xml:space="preserve"> PAGEREF _Toc37754062 \h </w:instrText>
            </w:r>
            <w:r w:rsidR="009E11C5">
              <w:rPr>
                <w:webHidden/>
              </w:rPr>
            </w:r>
            <w:r w:rsidR="009E11C5">
              <w:rPr>
                <w:webHidden/>
              </w:rPr>
              <w:fldChar w:fldCharType="separate"/>
            </w:r>
            <w:r w:rsidR="00407B91">
              <w:rPr>
                <w:webHidden/>
              </w:rPr>
              <w:t>23</w:t>
            </w:r>
            <w:r w:rsidR="009E11C5">
              <w:rPr>
                <w:webHidden/>
              </w:rPr>
              <w:fldChar w:fldCharType="end"/>
            </w:r>
          </w:hyperlink>
        </w:p>
        <w:p w14:paraId="4BB71E6F" w14:textId="77777777" w:rsidR="009E11C5" w:rsidRDefault="00804156">
          <w:pPr>
            <w:pStyle w:val="TOC3"/>
            <w:rPr>
              <w:rFonts w:asciiTheme="minorHAnsi" w:eastAsiaTheme="minorEastAsia" w:hAnsiTheme="minorHAnsi" w:cstheme="minorBidi"/>
              <w:iCs w:val="0"/>
              <w:sz w:val="22"/>
              <w:szCs w:val="22"/>
              <w:lang w:val="en-US"/>
            </w:rPr>
          </w:pPr>
          <w:hyperlink w:anchor="_Toc37754063" w:history="1">
            <w:r w:rsidR="009E11C5" w:rsidRPr="00DB5A10">
              <w:rPr>
                <w:rStyle w:val="Hyperlink"/>
              </w:rPr>
              <w:t>2.2.3.</w:t>
            </w:r>
            <w:r w:rsidR="009E11C5">
              <w:rPr>
                <w:rFonts w:asciiTheme="minorHAnsi" w:eastAsiaTheme="minorEastAsia" w:hAnsiTheme="minorHAnsi" w:cstheme="minorBidi"/>
                <w:iCs w:val="0"/>
                <w:sz w:val="22"/>
                <w:szCs w:val="22"/>
                <w:lang w:val="en-US"/>
              </w:rPr>
              <w:tab/>
            </w:r>
            <w:r w:rsidR="009E11C5" w:rsidRPr="00DB5A10">
              <w:rPr>
                <w:rStyle w:val="Hyperlink"/>
              </w:rPr>
              <w:t>Programavimo kalbos, derinimo, automatizavimo priemonės, operacinė sistemos</w:t>
            </w:r>
            <w:r w:rsidR="009E11C5">
              <w:rPr>
                <w:webHidden/>
              </w:rPr>
              <w:tab/>
            </w:r>
            <w:r w:rsidR="009E11C5">
              <w:rPr>
                <w:webHidden/>
              </w:rPr>
              <w:fldChar w:fldCharType="begin"/>
            </w:r>
            <w:r w:rsidR="009E11C5">
              <w:rPr>
                <w:webHidden/>
              </w:rPr>
              <w:instrText xml:space="preserve"> PAGEREF _Toc37754063 \h </w:instrText>
            </w:r>
            <w:r w:rsidR="009E11C5">
              <w:rPr>
                <w:webHidden/>
              </w:rPr>
            </w:r>
            <w:r w:rsidR="009E11C5">
              <w:rPr>
                <w:webHidden/>
              </w:rPr>
              <w:fldChar w:fldCharType="separate"/>
            </w:r>
            <w:r w:rsidR="00407B91">
              <w:rPr>
                <w:webHidden/>
              </w:rPr>
              <w:t>23</w:t>
            </w:r>
            <w:r w:rsidR="009E11C5">
              <w:rPr>
                <w:webHidden/>
              </w:rPr>
              <w:fldChar w:fldCharType="end"/>
            </w:r>
          </w:hyperlink>
        </w:p>
        <w:p w14:paraId="4B17750B" w14:textId="77777777" w:rsidR="009E11C5" w:rsidRDefault="00804156">
          <w:pPr>
            <w:pStyle w:val="TOC2"/>
            <w:rPr>
              <w:rFonts w:asciiTheme="minorHAnsi" w:eastAsiaTheme="minorEastAsia" w:hAnsiTheme="minorHAnsi" w:cstheme="minorBidi"/>
              <w:sz w:val="22"/>
              <w:szCs w:val="22"/>
              <w:lang w:val="en-US"/>
            </w:rPr>
          </w:pPr>
          <w:hyperlink w:anchor="_Toc37754064" w:history="1">
            <w:r w:rsidR="009E11C5" w:rsidRPr="00DB5A10">
              <w:rPr>
                <w:rStyle w:val="Hyperlink"/>
              </w:rPr>
              <w:t>2.3.</w:t>
            </w:r>
            <w:r w:rsidR="009E11C5">
              <w:rPr>
                <w:rFonts w:asciiTheme="minorHAnsi" w:eastAsiaTheme="minorEastAsia" w:hAnsiTheme="minorHAnsi" w:cstheme="minorBidi"/>
                <w:sz w:val="22"/>
                <w:szCs w:val="22"/>
                <w:lang w:val="en-US"/>
              </w:rPr>
              <w:tab/>
            </w:r>
            <w:r w:rsidR="009E11C5" w:rsidRPr="00DB5A10">
              <w:rPr>
                <w:rStyle w:val="Hyperlink"/>
              </w:rPr>
              <w:t>Sistemos projektas</w:t>
            </w:r>
            <w:r w:rsidR="009E11C5">
              <w:rPr>
                <w:webHidden/>
              </w:rPr>
              <w:tab/>
            </w:r>
            <w:r w:rsidR="009E11C5">
              <w:rPr>
                <w:webHidden/>
              </w:rPr>
              <w:fldChar w:fldCharType="begin"/>
            </w:r>
            <w:r w:rsidR="009E11C5">
              <w:rPr>
                <w:webHidden/>
              </w:rPr>
              <w:instrText xml:space="preserve"> PAGEREF _Toc37754064 \h </w:instrText>
            </w:r>
            <w:r w:rsidR="009E11C5">
              <w:rPr>
                <w:webHidden/>
              </w:rPr>
            </w:r>
            <w:r w:rsidR="009E11C5">
              <w:rPr>
                <w:webHidden/>
              </w:rPr>
              <w:fldChar w:fldCharType="separate"/>
            </w:r>
            <w:r w:rsidR="00407B91">
              <w:rPr>
                <w:webHidden/>
              </w:rPr>
              <w:t>23</w:t>
            </w:r>
            <w:r w:rsidR="009E11C5">
              <w:rPr>
                <w:webHidden/>
              </w:rPr>
              <w:fldChar w:fldCharType="end"/>
            </w:r>
          </w:hyperlink>
        </w:p>
        <w:p w14:paraId="5DF21657" w14:textId="77777777" w:rsidR="009E11C5" w:rsidRDefault="00804156">
          <w:pPr>
            <w:pStyle w:val="TOC3"/>
            <w:rPr>
              <w:rFonts w:asciiTheme="minorHAnsi" w:eastAsiaTheme="minorEastAsia" w:hAnsiTheme="minorHAnsi" w:cstheme="minorBidi"/>
              <w:iCs w:val="0"/>
              <w:sz w:val="22"/>
              <w:szCs w:val="22"/>
              <w:lang w:val="en-US"/>
            </w:rPr>
          </w:pPr>
          <w:hyperlink w:anchor="_Toc37754065" w:history="1">
            <w:r w:rsidR="009E11C5" w:rsidRPr="00DB5A10">
              <w:rPr>
                <w:rStyle w:val="Hyperlink"/>
              </w:rPr>
              <w:t>2.3.1.</w:t>
            </w:r>
            <w:r w:rsidR="009E11C5">
              <w:rPr>
                <w:rFonts w:asciiTheme="minorHAnsi" w:eastAsiaTheme="minorEastAsia" w:hAnsiTheme="minorHAnsi" w:cstheme="minorBidi"/>
                <w:iCs w:val="0"/>
                <w:sz w:val="22"/>
                <w:szCs w:val="22"/>
                <w:lang w:val="en-US"/>
              </w:rPr>
              <w:tab/>
            </w:r>
            <w:r w:rsidR="009E11C5" w:rsidRPr="00DB5A10">
              <w:rPr>
                <w:rStyle w:val="Hyperlink"/>
              </w:rPr>
              <w:t>Statinis sistemos vaizdas</w:t>
            </w:r>
            <w:r w:rsidR="009E11C5">
              <w:rPr>
                <w:webHidden/>
              </w:rPr>
              <w:tab/>
            </w:r>
            <w:r w:rsidR="009E11C5">
              <w:rPr>
                <w:webHidden/>
              </w:rPr>
              <w:fldChar w:fldCharType="begin"/>
            </w:r>
            <w:r w:rsidR="009E11C5">
              <w:rPr>
                <w:webHidden/>
              </w:rPr>
              <w:instrText xml:space="preserve"> PAGEREF _Toc37754065 \h </w:instrText>
            </w:r>
            <w:r w:rsidR="009E11C5">
              <w:rPr>
                <w:webHidden/>
              </w:rPr>
            </w:r>
            <w:r w:rsidR="009E11C5">
              <w:rPr>
                <w:webHidden/>
              </w:rPr>
              <w:fldChar w:fldCharType="separate"/>
            </w:r>
            <w:r w:rsidR="00407B91">
              <w:rPr>
                <w:webHidden/>
              </w:rPr>
              <w:t>23</w:t>
            </w:r>
            <w:r w:rsidR="009E11C5">
              <w:rPr>
                <w:webHidden/>
              </w:rPr>
              <w:fldChar w:fldCharType="end"/>
            </w:r>
          </w:hyperlink>
        </w:p>
        <w:p w14:paraId="2B4FDE4D" w14:textId="77777777" w:rsidR="009E11C5" w:rsidRDefault="00804156">
          <w:pPr>
            <w:pStyle w:val="TOC3"/>
            <w:rPr>
              <w:rFonts w:asciiTheme="minorHAnsi" w:eastAsiaTheme="minorEastAsia" w:hAnsiTheme="minorHAnsi" w:cstheme="minorBidi"/>
              <w:iCs w:val="0"/>
              <w:sz w:val="22"/>
              <w:szCs w:val="22"/>
              <w:lang w:val="en-US"/>
            </w:rPr>
          </w:pPr>
          <w:hyperlink w:anchor="_Toc37754066" w:history="1">
            <w:r w:rsidR="009E11C5" w:rsidRPr="00DB5A10">
              <w:rPr>
                <w:rStyle w:val="Hyperlink"/>
              </w:rPr>
              <w:t>2.3.2.</w:t>
            </w:r>
            <w:r w:rsidR="009E11C5">
              <w:rPr>
                <w:rFonts w:asciiTheme="minorHAnsi" w:eastAsiaTheme="minorEastAsia" w:hAnsiTheme="minorHAnsi" w:cstheme="minorBidi"/>
                <w:iCs w:val="0"/>
                <w:sz w:val="22"/>
                <w:szCs w:val="22"/>
                <w:lang w:val="en-US"/>
              </w:rPr>
              <w:tab/>
            </w:r>
            <w:r w:rsidR="009E11C5" w:rsidRPr="00DB5A10">
              <w:rPr>
                <w:rStyle w:val="Hyperlink"/>
              </w:rPr>
              <w:t>Dinaminis sistemos vaizdas</w:t>
            </w:r>
            <w:r w:rsidR="009E11C5">
              <w:rPr>
                <w:webHidden/>
              </w:rPr>
              <w:tab/>
            </w:r>
            <w:r w:rsidR="009E11C5">
              <w:rPr>
                <w:webHidden/>
              </w:rPr>
              <w:fldChar w:fldCharType="begin"/>
            </w:r>
            <w:r w:rsidR="009E11C5">
              <w:rPr>
                <w:webHidden/>
              </w:rPr>
              <w:instrText xml:space="preserve"> PAGEREF _Toc37754066 \h </w:instrText>
            </w:r>
            <w:r w:rsidR="009E11C5">
              <w:rPr>
                <w:webHidden/>
              </w:rPr>
            </w:r>
            <w:r w:rsidR="009E11C5">
              <w:rPr>
                <w:webHidden/>
              </w:rPr>
              <w:fldChar w:fldCharType="separate"/>
            </w:r>
            <w:r w:rsidR="00407B91">
              <w:rPr>
                <w:webHidden/>
              </w:rPr>
              <w:t>27</w:t>
            </w:r>
            <w:r w:rsidR="009E11C5">
              <w:rPr>
                <w:webHidden/>
              </w:rPr>
              <w:fldChar w:fldCharType="end"/>
            </w:r>
          </w:hyperlink>
        </w:p>
        <w:p w14:paraId="320FE985" w14:textId="77777777" w:rsidR="009E11C5" w:rsidRDefault="00804156">
          <w:pPr>
            <w:pStyle w:val="TOC1"/>
            <w:rPr>
              <w:rFonts w:asciiTheme="minorHAnsi" w:eastAsiaTheme="minorEastAsia" w:hAnsiTheme="minorHAnsi" w:cstheme="minorBidi"/>
              <w:bCs w:val="0"/>
              <w:sz w:val="22"/>
              <w:szCs w:val="22"/>
              <w:lang w:val="en-US"/>
            </w:rPr>
          </w:pPr>
          <w:hyperlink w:anchor="_Toc37754067" w:history="1">
            <w:r w:rsidR="009E11C5" w:rsidRPr="00DB5A10">
              <w:rPr>
                <w:rStyle w:val="Hyperlink"/>
              </w:rPr>
              <w:t>3.</w:t>
            </w:r>
            <w:r w:rsidR="009E11C5">
              <w:rPr>
                <w:rFonts w:asciiTheme="minorHAnsi" w:eastAsiaTheme="minorEastAsia" w:hAnsiTheme="minorHAnsi" w:cstheme="minorBidi"/>
                <w:bCs w:val="0"/>
                <w:sz w:val="22"/>
                <w:szCs w:val="22"/>
                <w:lang w:val="en-US"/>
              </w:rPr>
              <w:tab/>
            </w:r>
            <w:r w:rsidR="009E11C5" w:rsidRPr="00DB5A10">
              <w:rPr>
                <w:rStyle w:val="Hyperlink"/>
              </w:rPr>
              <w:t>Testavimas</w:t>
            </w:r>
            <w:r w:rsidR="009E11C5">
              <w:rPr>
                <w:webHidden/>
              </w:rPr>
              <w:tab/>
            </w:r>
            <w:r w:rsidR="009E11C5">
              <w:rPr>
                <w:webHidden/>
              </w:rPr>
              <w:fldChar w:fldCharType="begin"/>
            </w:r>
            <w:r w:rsidR="009E11C5">
              <w:rPr>
                <w:webHidden/>
              </w:rPr>
              <w:instrText xml:space="preserve"> PAGEREF _Toc37754067 \h </w:instrText>
            </w:r>
            <w:r w:rsidR="009E11C5">
              <w:rPr>
                <w:webHidden/>
              </w:rPr>
            </w:r>
            <w:r w:rsidR="009E11C5">
              <w:rPr>
                <w:webHidden/>
              </w:rPr>
              <w:fldChar w:fldCharType="separate"/>
            </w:r>
            <w:r w:rsidR="00407B91">
              <w:rPr>
                <w:webHidden/>
              </w:rPr>
              <w:t>34</w:t>
            </w:r>
            <w:r w:rsidR="009E11C5">
              <w:rPr>
                <w:webHidden/>
              </w:rPr>
              <w:fldChar w:fldCharType="end"/>
            </w:r>
          </w:hyperlink>
        </w:p>
        <w:p w14:paraId="277E59FA" w14:textId="77777777" w:rsidR="009E11C5" w:rsidRDefault="00804156">
          <w:pPr>
            <w:pStyle w:val="TOC2"/>
            <w:rPr>
              <w:rFonts w:asciiTheme="minorHAnsi" w:eastAsiaTheme="minorEastAsia" w:hAnsiTheme="minorHAnsi" w:cstheme="minorBidi"/>
              <w:sz w:val="22"/>
              <w:szCs w:val="22"/>
              <w:lang w:val="en-US"/>
            </w:rPr>
          </w:pPr>
          <w:hyperlink w:anchor="_Toc37754068" w:history="1">
            <w:r w:rsidR="009E11C5" w:rsidRPr="00DB5A10">
              <w:rPr>
                <w:rStyle w:val="Hyperlink"/>
              </w:rPr>
              <w:t>3.1.</w:t>
            </w:r>
            <w:r w:rsidR="009E11C5">
              <w:rPr>
                <w:rFonts w:asciiTheme="minorHAnsi" w:eastAsiaTheme="minorEastAsia" w:hAnsiTheme="minorHAnsi" w:cstheme="minorBidi"/>
                <w:sz w:val="22"/>
                <w:szCs w:val="22"/>
                <w:lang w:val="en-US"/>
              </w:rPr>
              <w:tab/>
            </w:r>
            <w:r w:rsidR="009E11C5" w:rsidRPr="00DB5A10">
              <w:rPr>
                <w:rStyle w:val="Hyperlink"/>
              </w:rPr>
              <w:t>Testavimo planas</w:t>
            </w:r>
            <w:r w:rsidR="009E11C5">
              <w:rPr>
                <w:webHidden/>
              </w:rPr>
              <w:tab/>
            </w:r>
            <w:r w:rsidR="009E11C5">
              <w:rPr>
                <w:webHidden/>
              </w:rPr>
              <w:fldChar w:fldCharType="begin"/>
            </w:r>
            <w:r w:rsidR="009E11C5">
              <w:rPr>
                <w:webHidden/>
              </w:rPr>
              <w:instrText xml:space="preserve"> PAGEREF _Toc37754068 \h </w:instrText>
            </w:r>
            <w:r w:rsidR="009E11C5">
              <w:rPr>
                <w:webHidden/>
              </w:rPr>
            </w:r>
            <w:r w:rsidR="009E11C5">
              <w:rPr>
                <w:webHidden/>
              </w:rPr>
              <w:fldChar w:fldCharType="separate"/>
            </w:r>
            <w:r w:rsidR="00407B91">
              <w:rPr>
                <w:webHidden/>
              </w:rPr>
              <w:t>34</w:t>
            </w:r>
            <w:r w:rsidR="009E11C5">
              <w:rPr>
                <w:webHidden/>
              </w:rPr>
              <w:fldChar w:fldCharType="end"/>
            </w:r>
          </w:hyperlink>
        </w:p>
        <w:p w14:paraId="354E8A50" w14:textId="77777777" w:rsidR="009E11C5" w:rsidRDefault="00804156">
          <w:pPr>
            <w:pStyle w:val="TOC2"/>
            <w:rPr>
              <w:rFonts w:asciiTheme="minorHAnsi" w:eastAsiaTheme="minorEastAsia" w:hAnsiTheme="minorHAnsi" w:cstheme="minorBidi"/>
              <w:sz w:val="22"/>
              <w:szCs w:val="22"/>
              <w:lang w:val="en-US"/>
            </w:rPr>
          </w:pPr>
          <w:hyperlink w:anchor="_Toc37754069" w:history="1">
            <w:r w:rsidR="009E11C5" w:rsidRPr="00DB5A10">
              <w:rPr>
                <w:rStyle w:val="Hyperlink"/>
              </w:rPr>
              <w:t>3.2.</w:t>
            </w:r>
            <w:r w:rsidR="009E11C5">
              <w:rPr>
                <w:rFonts w:asciiTheme="minorHAnsi" w:eastAsiaTheme="minorEastAsia" w:hAnsiTheme="minorHAnsi" w:cstheme="minorBidi"/>
                <w:sz w:val="22"/>
                <w:szCs w:val="22"/>
                <w:lang w:val="en-US"/>
              </w:rPr>
              <w:tab/>
            </w:r>
            <w:r w:rsidR="009E11C5" w:rsidRPr="00DB5A10">
              <w:rPr>
                <w:rStyle w:val="Hyperlink"/>
              </w:rPr>
              <w:t>Testavimo kriterijai</w:t>
            </w:r>
            <w:r w:rsidR="009E11C5">
              <w:rPr>
                <w:webHidden/>
              </w:rPr>
              <w:tab/>
            </w:r>
            <w:r w:rsidR="009E11C5">
              <w:rPr>
                <w:webHidden/>
              </w:rPr>
              <w:fldChar w:fldCharType="begin"/>
            </w:r>
            <w:r w:rsidR="009E11C5">
              <w:rPr>
                <w:webHidden/>
              </w:rPr>
              <w:instrText xml:space="preserve"> PAGEREF _Toc37754069 \h </w:instrText>
            </w:r>
            <w:r w:rsidR="009E11C5">
              <w:rPr>
                <w:webHidden/>
              </w:rPr>
            </w:r>
            <w:r w:rsidR="009E11C5">
              <w:rPr>
                <w:webHidden/>
              </w:rPr>
              <w:fldChar w:fldCharType="separate"/>
            </w:r>
            <w:r w:rsidR="00407B91">
              <w:rPr>
                <w:webHidden/>
              </w:rPr>
              <w:t>34</w:t>
            </w:r>
            <w:r w:rsidR="009E11C5">
              <w:rPr>
                <w:webHidden/>
              </w:rPr>
              <w:fldChar w:fldCharType="end"/>
            </w:r>
          </w:hyperlink>
        </w:p>
        <w:p w14:paraId="211CE546" w14:textId="77777777" w:rsidR="009E11C5" w:rsidRDefault="00804156">
          <w:pPr>
            <w:pStyle w:val="TOC2"/>
            <w:rPr>
              <w:rFonts w:asciiTheme="minorHAnsi" w:eastAsiaTheme="minorEastAsia" w:hAnsiTheme="minorHAnsi" w:cstheme="minorBidi"/>
              <w:sz w:val="22"/>
              <w:szCs w:val="22"/>
              <w:lang w:val="en-US"/>
            </w:rPr>
          </w:pPr>
          <w:hyperlink w:anchor="_Toc37754070" w:history="1">
            <w:r w:rsidR="009E11C5" w:rsidRPr="00DB5A10">
              <w:rPr>
                <w:rStyle w:val="Hyperlink"/>
              </w:rPr>
              <w:t>3.3.</w:t>
            </w:r>
            <w:r w:rsidR="009E11C5">
              <w:rPr>
                <w:rFonts w:asciiTheme="minorHAnsi" w:eastAsiaTheme="minorEastAsia" w:hAnsiTheme="minorHAnsi" w:cstheme="minorBidi"/>
                <w:sz w:val="22"/>
                <w:szCs w:val="22"/>
                <w:lang w:val="en-US"/>
              </w:rPr>
              <w:tab/>
            </w:r>
            <w:r w:rsidR="009E11C5" w:rsidRPr="00DB5A10">
              <w:rPr>
                <w:rStyle w:val="Hyperlink"/>
              </w:rPr>
              <w:t>Komponentų testavimas</w:t>
            </w:r>
            <w:r w:rsidR="009E11C5">
              <w:rPr>
                <w:webHidden/>
              </w:rPr>
              <w:tab/>
            </w:r>
            <w:r w:rsidR="009E11C5">
              <w:rPr>
                <w:webHidden/>
              </w:rPr>
              <w:fldChar w:fldCharType="begin"/>
            </w:r>
            <w:r w:rsidR="009E11C5">
              <w:rPr>
                <w:webHidden/>
              </w:rPr>
              <w:instrText xml:space="preserve"> PAGEREF _Toc37754070 \h </w:instrText>
            </w:r>
            <w:r w:rsidR="009E11C5">
              <w:rPr>
                <w:webHidden/>
              </w:rPr>
            </w:r>
            <w:r w:rsidR="009E11C5">
              <w:rPr>
                <w:webHidden/>
              </w:rPr>
              <w:fldChar w:fldCharType="separate"/>
            </w:r>
            <w:r w:rsidR="00407B91">
              <w:rPr>
                <w:webHidden/>
              </w:rPr>
              <w:t>34</w:t>
            </w:r>
            <w:r w:rsidR="009E11C5">
              <w:rPr>
                <w:webHidden/>
              </w:rPr>
              <w:fldChar w:fldCharType="end"/>
            </w:r>
          </w:hyperlink>
        </w:p>
        <w:p w14:paraId="6C946979" w14:textId="77777777" w:rsidR="009E11C5" w:rsidRDefault="00804156">
          <w:pPr>
            <w:pStyle w:val="TOC3"/>
            <w:rPr>
              <w:rFonts w:asciiTheme="minorHAnsi" w:eastAsiaTheme="minorEastAsia" w:hAnsiTheme="minorHAnsi" w:cstheme="minorBidi"/>
              <w:iCs w:val="0"/>
              <w:sz w:val="22"/>
              <w:szCs w:val="22"/>
              <w:lang w:val="en-US"/>
            </w:rPr>
          </w:pPr>
          <w:hyperlink w:anchor="_Toc37754071" w:history="1">
            <w:r w:rsidR="009E11C5" w:rsidRPr="00DB5A10">
              <w:rPr>
                <w:rStyle w:val="Hyperlink"/>
              </w:rPr>
              <w:t>3.3.1.</w:t>
            </w:r>
            <w:r w:rsidR="009E11C5">
              <w:rPr>
                <w:rFonts w:asciiTheme="minorHAnsi" w:eastAsiaTheme="minorEastAsia" w:hAnsiTheme="minorHAnsi" w:cstheme="minorBidi"/>
                <w:iCs w:val="0"/>
                <w:sz w:val="22"/>
                <w:szCs w:val="22"/>
                <w:lang w:val="en-US"/>
              </w:rPr>
              <w:tab/>
            </w:r>
            <w:r w:rsidR="009E11C5" w:rsidRPr="00DB5A10">
              <w:rPr>
                <w:rStyle w:val="Hyperlink"/>
              </w:rPr>
              <w:t>Automatinis testavimas</w:t>
            </w:r>
            <w:r w:rsidR="009E11C5">
              <w:rPr>
                <w:webHidden/>
              </w:rPr>
              <w:tab/>
            </w:r>
            <w:r w:rsidR="009E11C5">
              <w:rPr>
                <w:webHidden/>
              </w:rPr>
              <w:fldChar w:fldCharType="begin"/>
            </w:r>
            <w:r w:rsidR="009E11C5">
              <w:rPr>
                <w:webHidden/>
              </w:rPr>
              <w:instrText xml:space="preserve"> PAGEREF _Toc37754071 \h </w:instrText>
            </w:r>
            <w:r w:rsidR="009E11C5">
              <w:rPr>
                <w:webHidden/>
              </w:rPr>
            </w:r>
            <w:r w:rsidR="009E11C5">
              <w:rPr>
                <w:webHidden/>
              </w:rPr>
              <w:fldChar w:fldCharType="separate"/>
            </w:r>
            <w:r w:rsidR="00407B91">
              <w:rPr>
                <w:webHidden/>
              </w:rPr>
              <w:t>34</w:t>
            </w:r>
            <w:r w:rsidR="009E11C5">
              <w:rPr>
                <w:webHidden/>
              </w:rPr>
              <w:fldChar w:fldCharType="end"/>
            </w:r>
          </w:hyperlink>
        </w:p>
        <w:p w14:paraId="149F25E5" w14:textId="77777777" w:rsidR="009E11C5" w:rsidRDefault="00804156">
          <w:pPr>
            <w:pStyle w:val="TOC3"/>
            <w:rPr>
              <w:rFonts w:asciiTheme="minorHAnsi" w:eastAsiaTheme="minorEastAsia" w:hAnsiTheme="minorHAnsi" w:cstheme="minorBidi"/>
              <w:iCs w:val="0"/>
              <w:sz w:val="22"/>
              <w:szCs w:val="22"/>
              <w:lang w:val="en-US"/>
            </w:rPr>
          </w:pPr>
          <w:hyperlink w:anchor="_Toc37754072" w:history="1">
            <w:r w:rsidR="009E11C5" w:rsidRPr="00DB5A10">
              <w:rPr>
                <w:rStyle w:val="Hyperlink"/>
              </w:rPr>
              <w:t>3.3.2.</w:t>
            </w:r>
            <w:r w:rsidR="009E11C5">
              <w:rPr>
                <w:rFonts w:asciiTheme="minorHAnsi" w:eastAsiaTheme="minorEastAsia" w:hAnsiTheme="minorHAnsi" w:cstheme="minorBidi"/>
                <w:iCs w:val="0"/>
                <w:sz w:val="22"/>
                <w:szCs w:val="22"/>
                <w:lang w:val="en-US"/>
              </w:rPr>
              <w:tab/>
            </w:r>
            <w:r w:rsidR="009E11C5" w:rsidRPr="00DB5A10">
              <w:rPr>
                <w:rStyle w:val="Hyperlink"/>
              </w:rPr>
              <w:t>Rankinis API testavimas</w:t>
            </w:r>
            <w:r w:rsidR="009E11C5">
              <w:rPr>
                <w:webHidden/>
              </w:rPr>
              <w:tab/>
            </w:r>
            <w:r w:rsidR="009E11C5">
              <w:rPr>
                <w:webHidden/>
              </w:rPr>
              <w:fldChar w:fldCharType="begin"/>
            </w:r>
            <w:r w:rsidR="009E11C5">
              <w:rPr>
                <w:webHidden/>
              </w:rPr>
              <w:instrText xml:space="preserve"> PAGEREF _Toc37754072 \h </w:instrText>
            </w:r>
            <w:r w:rsidR="009E11C5">
              <w:rPr>
                <w:webHidden/>
              </w:rPr>
            </w:r>
            <w:r w:rsidR="009E11C5">
              <w:rPr>
                <w:webHidden/>
              </w:rPr>
              <w:fldChar w:fldCharType="separate"/>
            </w:r>
            <w:r w:rsidR="00407B91">
              <w:rPr>
                <w:webHidden/>
              </w:rPr>
              <w:t>36</w:t>
            </w:r>
            <w:r w:rsidR="009E11C5">
              <w:rPr>
                <w:webHidden/>
              </w:rPr>
              <w:fldChar w:fldCharType="end"/>
            </w:r>
          </w:hyperlink>
        </w:p>
        <w:p w14:paraId="387D7B10" w14:textId="77777777" w:rsidR="009E11C5" w:rsidRDefault="00804156">
          <w:pPr>
            <w:pStyle w:val="TOC2"/>
            <w:rPr>
              <w:rFonts w:asciiTheme="minorHAnsi" w:eastAsiaTheme="minorEastAsia" w:hAnsiTheme="minorHAnsi" w:cstheme="minorBidi"/>
              <w:sz w:val="22"/>
              <w:szCs w:val="22"/>
              <w:lang w:val="en-US"/>
            </w:rPr>
          </w:pPr>
          <w:hyperlink w:anchor="_Toc37754073" w:history="1">
            <w:r w:rsidR="009E11C5" w:rsidRPr="00DB5A10">
              <w:rPr>
                <w:rStyle w:val="Hyperlink"/>
              </w:rPr>
              <w:t>3.4.</w:t>
            </w:r>
            <w:r w:rsidR="009E11C5">
              <w:rPr>
                <w:rFonts w:asciiTheme="minorHAnsi" w:eastAsiaTheme="minorEastAsia" w:hAnsiTheme="minorHAnsi" w:cstheme="minorBidi"/>
                <w:sz w:val="22"/>
                <w:szCs w:val="22"/>
                <w:lang w:val="en-US"/>
              </w:rPr>
              <w:tab/>
            </w:r>
            <w:r w:rsidR="009E11C5" w:rsidRPr="00DB5A10">
              <w:rPr>
                <w:rStyle w:val="Hyperlink"/>
              </w:rPr>
              <w:t>Statinė kodo analizė</w:t>
            </w:r>
            <w:r w:rsidR="009E11C5">
              <w:rPr>
                <w:webHidden/>
              </w:rPr>
              <w:tab/>
            </w:r>
            <w:r w:rsidR="009E11C5">
              <w:rPr>
                <w:webHidden/>
              </w:rPr>
              <w:fldChar w:fldCharType="begin"/>
            </w:r>
            <w:r w:rsidR="009E11C5">
              <w:rPr>
                <w:webHidden/>
              </w:rPr>
              <w:instrText xml:space="preserve"> PAGEREF _Toc37754073 \h </w:instrText>
            </w:r>
            <w:r w:rsidR="009E11C5">
              <w:rPr>
                <w:webHidden/>
              </w:rPr>
            </w:r>
            <w:r w:rsidR="009E11C5">
              <w:rPr>
                <w:webHidden/>
              </w:rPr>
              <w:fldChar w:fldCharType="separate"/>
            </w:r>
            <w:r w:rsidR="00407B91">
              <w:rPr>
                <w:webHidden/>
              </w:rPr>
              <w:t>38</w:t>
            </w:r>
            <w:r w:rsidR="009E11C5">
              <w:rPr>
                <w:webHidden/>
              </w:rPr>
              <w:fldChar w:fldCharType="end"/>
            </w:r>
          </w:hyperlink>
        </w:p>
        <w:p w14:paraId="40E6E97B" w14:textId="77777777" w:rsidR="009E11C5" w:rsidRDefault="00804156">
          <w:pPr>
            <w:pStyle w:val="TOC2"/>
            <w:rPr>
              <w:rFonts w:asciiTheme="minorHAnsi" w:eastAsiaTheme="minorEastAsia" w:hAnsiTheme="minorHAnsi" w:cstheme="minorBidi"/>
              <w:sz w:val="22"/>
              <w:szCs w:val="22"/>
              <w:lang w:val="en-US"/>
            </w:rPr>
          </w:pPr>
          <w:hyperlink w:anchor="_Toc37754074" w:history="1">
            <w:r w:rsidR="009E11C5" w:rsidRPr="00DB5A10">
              <w:rPr>
                <w:rStyle w:val="Hyperlink"/>
              </w:rPr>
              <w:t>3.5.</w:t>
            </w:r>
            <w:r w:rsidR="009E11C5">
              <w:rPr>
                <w:rFonts w:asciiTheme="minorHAnsi" w:eastAsiaTheme="minorEastAsia" w:hAnsiTheme="minorHAnsi" w:cstheme="minorBidi"/>
                <w:sz w:val="22"/>
                <w:szCs w:val="22"/>
                <w:lang w:val="en-US"/>
              </w:rPr>
              <w:tab/>
            </w:r>
            <w:r w:rsidR="009E11C5" w:rsidRPr="00DB5A10">
              <w:rPr>
                <w:rStyle w:val="Hyperlink"/>
              </w:rPr>
              <w:t>Vartotojo sąsajos testavimas</w:t>
            </w:r>
            <w:r w:rsidR="009E11C5">
              <w:rPr>
                <w:webHidden/>
              </w:rPr>
              <w:tab/>
            </w:r>
            <w:r w:rsidR="009E11C5">
              <w:rPr>
                <w:webHidden/>
              </w:rPr>
              <w:fldChar w:fldCharType="begin"/>
            </w:r>
            <w:r w:rsidR="009E11C5">
              <w:rPr>
                <w:webHidden/>
              </w:rPr>
              <w:instrText xml:space="preserve"> PAGEREF _Toc37754074 \h </w:instrText>
            </w:r>
            <w:r w:rsidR="009E11C5">
              <w:rPr>
                <w:webHidden/>
              </w:rPr>
            </w:r>
            <w:r w:rsidR="009E11C5">
              <w:rPr>
                <w:webHidden/>
              </w:rPr>
              <w:fldChar w:fldCharType="separate"/>
            </w:r>
            <w:r w:rsidR="00407B91">
              <w:rPr>
                <w:webHidden/>
              </w:rPr>
              <w:t>39</w:t>
            </w:r>
            <w:r w:rsidR="009E11C5">
              <w:rPr>
                <w:webHidden/>
              </w:rPr>
              <w:fldChar w:fldCharType="end"/>
            </w:r>
          </w:hyperlink>
        </w:p>
        <w:p w14:paraId="7597F743" w14:textId="77777777" w:rsidR="009E11C5" w:rsidRDefault="00804156">
          <w:pPr>
            <w:pStyle w:val="TOC1"/>
            <w:rPr>
              <w:rFonts w:asciiTheme="minorHAnsi" w:eastAsiaTheme="minorEastAsia" w:hAnsiTheme="minorHAnsi" w:cstheme="minorBidi"/>
              <w:bCs w:val="0"/>
              <w:sz w:val="22"/>
              <w:szCs w:val="22"/>
              <w:lang w:val="en-US"/>
            </w:rPr>
          </w:pPr>
          <w:hyperlink w:anchor="_Toc37754075" w:history="1">
            <w:r w:rsidR="009E11C5" w:rsidRPr="00DB5A10">
              <w:rPr>
                <w:rStyle w:val="Hyperlink"/>
              </w:rPr>
              <w:t>4.</w:t>
            </w:r>
            <w:r w:rsidR="009E11C5">
              <w:rPr>
                <w:rFonts w:asciiTheme="minorHAnsi" w:eastAsiaTheme="minorEastAsia" w:hAnsiTheme="minorHAnsi" w:cstheme="minorBidi"/>
                <w:bCs w:val="0"/>
                <w:sz w:val="22"/>
                <w:szCs w:val="22"/>
                <w:lang w:val="en-US"/>
              </w:rPr>
              <w:tab/>
            </w:r>
            <w:r w:rsidR="009E11C5" w:rsidRPr="00DB5A10">
              <w:rPr>
                <w:rStyle w:val="Hyperlink"/>
              </w:rPr>
              <w:t>Dokumentacija naudotojui</w:t>
            </w:r>
            <w:r w:rsidR="009E11C5">
              <w:rPr>
                <w:webHidden/>
              </w:rPr>
              <w:tab/>
            </w:r>
            <w:r w:rsidR="009E11C5">
              <w:rPr>
                <w:webHidden/>
              </w:rPr>
              <w:fldChar w:fldCharType="begin"/>
            </w:r>
            <w:r w:rsidR="009E11C5">
              <w:rPr>
                <w:webHidden/>
              </w:rPr>
              <w:instrText xml:space="preserve"> PAGEREF _Toc37754075 \h </w:instrText>
            </w:r>
            <w:r w:rsidR="009E11C5">
              <w:rPr>
                <w:webHidden/>
              </w:rPr>
            </w:r>
            <w:r w:rsidR="009E11C5">
              <w:rPr>
                <w:webHidden/>
              </w:rPr>
              <w:fldChar w:fldCharType="separate"/>
            </w:r>
            <w:r w:rsidR="00407B91">
              <w:rPr>
                <w:webHidden/>
              </w:rPr>
              <w:t>42</w:t>
            </w:r>
            <w:r w:rsidR="009E11C5">
              <w:rPr>
                <w:webHidden/>
              </w:rPr>
              <w:fldChar w:fldCharType="end"/>
            </w:r>
          </w:hyperlink>
        </w:p>
        <w:p w14:paraId="61F5AE8A" w14:textId="77777777" w:rsidR="009E11C5" w:rsidRDefault="00804156">
          <w:pPr>
            <w:pStyle w:val="TOC2"/>
            <w:rPr>
              <w:rFonts w:asciiTheme="minorHAnsi" w:eastAsiaTheme="minorEastAsia" w:hAnsiTheme="minorHAnsi" w:cstheme="minorBidi"/>
              <w:sz w:val="22"/>
              <w:szCs w:val="22"/>
              <w:lang w:val="en-US"/>
            </w:rPr>
          </w:pPr>
          <w:hyperlink w:anchor="_Toc37754076" w:history="1">
            <w:r w:rsidR="009E11C5" w:rsidRPr="00DB5A10">
              <w:rPr>
                <w:rStyle w:val="Hyperlink"/>
              </w:rPr>
              <w:t>4.1.</w:t>
            </w:r>
            <w:r w:rsidR="009E11C5">
              <w:rPr>
                <w:rFonts w:asciiTheme="minorHAnsi" w:eastAsiaTheme="minorEastAsia" w:hAnsiTheme="minorHAnsi" w:cstheme="minorBidi"/>
                <w:sz w:val="22"/>
                <w:szCs w:val="22"/>
                <w:lang w:val="en-US"/>
              </w:rPr>
              <w:tab/>
            </w:r>
            <w:r w:rsidR="009E11C5" w:rsidRPr="00DB5A10">
              <w:rPr>
                <w:rStyle w:val="Hyperlink"/>
              </w:rPr>
              <w:t>Apibendrintas sistemos galimybių aprašymas.</w:t>
            </w:r>
            <w:r w:rsidR="009E11C5">
              <w:rPr>
                <w:webHidden/>
              </w:rPr>
              <w:tab/>
            </w:r>
            <w:r w:rsidR="009E11C5">
              <w:rPr>
                <w:webHidden/>
              </w:rPr>
              <w:fldChar w:fldCharType="begin"/>
            </w:r>
            <w:r w:rsidR="009E11C5">
              <w:rPr>
                <w:webHidden/>
              </w:rPr>
              <w:instrText xml:space="preserve"> PAGEREF _Toc37754076 \h </w:instrText>
            </w:r>
            <w:r w:rsidR="009E11C5">
              <w:rPr>
                <w:webHidden/>
              </w:rPr>
            </w:r>
            <w:r w:rsidR="009E11C5">
              <w:rPr>
                <w:webHidden/>
              </w:rPr>
              <w:fldChar w:fldCharType="separate"/>
            </w:r>
            <w:r w:rsidR="00407B91">
              <w:rPr>
                <w:webHidden/>
              </w:rPr>
              <w:t>42</w:t>
            </w:r>
            <w:r w:rsidR="009E11C5">
              <w:rPr>
                <w:webHidden/>
              </w:rPr>
              <w:fldChar w:fldCharType="end"/>
            </w:r>
          </w:hyperlink>
        </w:p>
        <w:p w14:paraId="2935BEDF" w14:textId="77777777" w:rsidR="009E11C5" w:rsidRDefault="00804156">
          <w:pPr>
            <w:pStyle w:val="TOC2"/>
            <w:rPr>
              <w:rFonts w:asciiTheme="minorHAnsi" w:eastAsiaTheme="minorEastAsia" w:hAnsiTheme="minorHAnsi" w:cstheme="minorBidi"/>
              <w:sz w:val="22"/>
              <w:szCs w:val="22"/>
              <w:lang w:val="en-US"/>
            </w:rPr>
          </w:pPr>
          <w:hyperlink w:anchor="_Toc37754077" w:history="1">
            <w:r w:rsidR="009E11C5" w:rsidRPr="00DB5A10">
              <w:rPr>
                <w:rStyle w:val="Hyperlink"/>
              </w:rPr>
              <w:t>4.2.</w:t>
            </w:r>
            <w:r w:rsidR="009E11C5">
              <w:rPr>
                <w:rFonts w:asciiTheme="minorHAnsi" w:eastAsiaTheme="minorEastAsia" w:hAnsiTheme="minorHAnsi" w:cstheme="minorBidi"/>
                <w:sz w:val="22"/>
                <w:szCs w:val="22"/>
                <w:lang w:val="en-US"/>
              </w:rPr>
              <w:tab/>
            </w:r>
            <w:r w:rsidR="009E11C5" w:rsidRPr="00DB5A10">
              <w:rPr>
                <w:rStyle w:val="Hyperlink"/>
              </w:rPr>
              <w:t>Vartotojo vadovas</w:t>
            </w:r>
            <w:r w:rsidR="009E11C5">
              <w:rPr>
                <w:webHidden/>
              </w:rPr>
              <w:tab/>
            </w:r>
            <w:r w:rsidR="009E11C5">
              <w:rPr>
                <w:webHidden/>
              </w:rPr>
              <w:fldChar w:fldCharType="begin"/>
            </w:r>
            <w:r w:rsidR="009E11C5">
              <w:rPr>
                <w:webHidden/>
              </w:rPr>
              <w:instrText xml:space="preserve"> PAGEREF _Toc37754077 \h </w:instrText>
            </w:r>
            <w:r w:rsidR="009E11C5">
              <w:rPr>
                <w:webHidden/>
              </w:rPr>
            </w:r>
            <w:r w:rsidR="009E11C5">
              <w:rPr>
                <w:webHidden/>
              </w:rPr>
              <w:fldChar w:fldCharType="separate"/>
            </w:r>
            <w:r w:rsidR="00407B91">
              <w:rPr>
                <w:webHidden/>
              </w:rPr>
              <w:t>42</w:t>
            </w:r>
            <w:r w:rsidR="009E11C5">
              <w:rPr>
                <w:webHidden/>
              </w:rPr>
              <w:fldChar w:fldCharType="end"/>
            </w:r>
          </w:hyperlink>
        </w:p>
        <w:p w14:paraId="0DE84995" w14:textId="77777777" w:rsidR="009E11C5" w:rsidRDefault="00804156">
          <w:pPr>
            <w:pStyle w:val="TOC2"/>
            <w:rPr>
              <w:rFonts w:asciiTheme="minorHAnsi" w:eastAsiaTheme="minorEastAsia" w:hAnsiTheme="minorHAnsi" w:cstheme="minorBidi"/>
              <w:sz w:val="22"/>
              <w:szCs w:val="22"/>
              <w:lang w:val="en-US"/>
            </w:rPr>
          </w:pPr>
          <w:hyperlink w:anchor="_Toc37754078" w:history="1">
            <w:r w:rsidR="009E11C5" w:rsidRPr="00DB5A10">
              <w:rPr>
                <w:rStyle w:val="Hyperlink"/>
              </w:rPr>
              <w:t>4.3.</w:t>
            </w:r>
            <w:r w:rsidR="009E11C5">
              <w:rPr>
                <w:rFonts w:asciiTheme="minorHAnsi" w:eastAsiaTheme="minorEastAsia" w:hAnsiTheme="minorHAnsi" w:cstheme="minorBidi"/>
                <w:sz w:val="22"/>
                <w:szCs w:val="22"/>
                <w:lang w:val="en-US"/>
              </w:rPr>
              <w:tab/>
            </w:r>
            <w:r w:rsidR="009E11C5" w:rsidRPr="00DB5A10">
              <w:rPr>
                <w:rStyle w:val="Hyperlink"/>
              </w:rPr>
              <w:t>Diegimo vadovas</w:t>
            </w:r>
            <w:r w:rsidR="009E11C5">
              <w:rPr>
                <w:webHidden/>
              </w:rPr>
              <w:tab/>
            </w:r>
            <w:r w:rsidR="009E11C5">
              <w:rPr>
                <w:webHidden/>
              </w:rPr>
              <w:fldChar w:fldCharType="begin"/>
            </w:r>
            <w:r w:rsidR="009E11C5">
              <w:rPr>
                <w:webHidden/>
              </w:rPr>
              <w:instrText xml:space="preserve"> PAGEREF _Toc37754078 \h </w:instrText>
            </w:r>
            <w:r w:rsidR="009E11C5">
              <w:rPr>
                <w:webHidden/>
              </w:rPr>
            </w:r>
            <w:r w:rsidR="009E11C5">
              <w:rPr>
                <w:webHidden/>
              </w:rPr>
              <w:fldChar w:fldCharType="separate"/>
            </w:r>
            <w:r w:rsidR="00407B91">
              <w:rPr>
                <w:webHidden/>
              </w:rPr>
              <w:t>42</w:t>
            </w:r>
            <w:r w:rsidR="009E11C5">
              <w:rPr>
                <w:webHidden/>
              </w:rPr>
              <w:fldChar w:fldCharType="end"/>
            </w:r>
          </w:hyperlink>
        </w:p>
        <w:p w14:paraId="235B8111" w14:textId="77777777" w:rsidR="009E11C5" w:rsidRDefault="00804156">
          <w:pPr>
            <w:pStyle w:val="TOC2"/>
            <w:rPr>
              <w:rFonts w:asciiTheme="minorHAnsi" w:eastAsiaTheme="minorEastAsia" w:hAnsiTheme="minorHAnsi" w:cstheme="minorBidi"/>
              <w:sz w:val="22"/>
              <w:szCs w:val="22"/>
              <w:lang w:val="en-US"/>
            </w:rPr>
          </w:pPr>
          <w:hyperlink w:anchor="_Toc37754079" w:history="1">
            <w:r w:rsidR="009E11C5" w:rsidRPr="00DB5A10">
              <w:rPr>
                <w:rStyle w:val="Hyperlink"/>
              </w:rPr>
              <w:t>4.4.</w:t>
            </w:r>
            <w:r w:rsidR="009E11C5">
              <w:rPr>
                <w:rFonts w:asciiTheme="minorHAnsi" w:eastAsiaTheme="minorEastAsia" w:hAnsiTheme="minorHAnsi" w:cstheme="minorBidi"/>
                <w:sz w:val="22"/>
                <w:szCs w:val="22"/>
                <w:lang w:val="en-US"/>
              </w:rPr>
              <w:tab/>
            </w:r>
            <w:r w:rsidR="009E11C5" w:rsidRPr="00DB5A10">
              <w:rPr>
                <w:rStyle w:val="Hyperlink"/>
              </w:rPr>
              <w:t>Administravimo vadovas</w:t>
            </w:r>
            <w:r w:rsidR="009E11C5">
              <w:rPr>
                <w:webHidden/>
              </w:rPr>
              <w:tab/>
            </w:r>
            <w:r w:rsidR="009E11C5">
              <w:rPr>
                <w:webHidden/>
              </w:rPr>
              <w:fldChar w:fldCharType="begin"/>
            </w:r>
            <w:r w:rsidR="009E11C5">
              <w:rPr>
                <w:webHidden/>
              </w:rPr>
              <w:instrText xml:space="preserve"> PAGEREF _Toc37754079 \h </w:instrText>
            </w:r>
            <w:r w:rsidR="009E11C5">
              <w:rPr>
                <w:webHidden/>
              </w:rPr>
            </w:r>
            <w:r w:rsidR="009E11C5">
              <w:rPr>
                <w:webHidden/>
              </w:rPr>
              <w:fldChar w:fldCharType="separate"/>
            </w:r>
            <w:r w:rsidR="00407B91">
              <w:rPr>
                <w:webHidden/>
              </w:rPr>
              <w:t>42</w:t>
            </w:r>
            <w:r w:rsidR="009E11C5">
              <w:rPr>
                <w:webHidden/>
              </w:rPr>
              <w:fldChar w:fldCharType="end"/>
            </w:r>
          </w:hyperlink>
        </w:p>
        <w:p w14:paraId="08733BE6" w14:textId="77777777" w:rsidR="009E11C5" w:rsidRDefault="00804156">
          <w:pPr>
            <w:pStyle w:val="TOC1"/>
            <w:rPr>
              <w:rFonts w:asciiTheme="minorHAnsi" w:eastAsiaTheme="minorEastAsia" w:hAnsiTheme="minorHAnsi" w:cstheme="minorBidi"/>
              <w:bCs w:val="0"/>
              <w:sz w:val="22"/>
              <w:szCs w:val="22"/>
              <w:lang w:val="en-US"/>
            </w:rPr>
          </w:pPr>
          <w:hyperlink w:anchor="_Toc37754080" w:history="1">
            <w:r w:rsidR="009E11C5" w:rsidRPr="00DB5A10">
              <w:rPr>
                <w:rStyle w:val="Hyperlink"/>
              </w:rPr>
              <w:t>Rezultatai ir išvados</w:t>
            </w:r>
            <w:r w:rsidR="009E11C5">
              <w:rPr>
                <w:webHidden/>
              </w:rPr>
              <w:tab/>
            </w:r>
            <w:r w:rsidR="009E11C5">
              <w:rPr>
                <w:webHidden/>
              </w:rPr>
              <w:fldChar w:fldCharType="begin"/>
            </w:r>
            <w:r w:rsidR="009E11C5">
              <w:rPr>
                <w:webHidden/>
              </w:rPr>
              <w:instrText xml:space="preserve"> PAGEREF _Toc37754080 \h </w:instrText>
            </w:r>
            <w:r w:rsidR="009E11C5">
              <w:rPr>
                <w:webHidden/>
              </w:rPr>
            </w:r>
            <w:r w:rsidR="009E11C5">
              <w:rPr>
                <w:webHidden/>
              </w:rPr>
              <w:fldChar w:fldCharType="separate"/>
            </w:r>
            <w:r w:rsidR="00407B91">
              <w:rPr>
                <w:webHidden/>
              </w:rPr>
              <w:t>43</w:t>
            </w:r>
            <w:r w:rsidR="009E11C5">
              <w:rPr>
                <w:webHidden/>
              </w:rPr>
              <w:fldChar w:fldCharType="end"/>
            </w:r>
          </w:hyperlink>
        </w:p>
        <w:p w14:paraId="47CDAE69" w14:textId="77777777" w:rsidR="009E11C5" w:rsidRDefault="00804156">
          <w:pPr>
            <w:pStyle w:val="TOC1"/>
            <w:rPr>
              <w:rFonts w:asciiTheme="minorHAnsi" w:eastAsiaTheme="minorEastAsia" w:hAnsiTheme="minorHAnsi" w:cstheme="minorBidi"/>
              <w:bCs w:val="0"/>
              <w:sz w:val="22"/>
              <w:szCs w:val="22"/>
              <w:lang w:val="en-US"/>
            </w:rPr>
          </w:pPr>
          <w:hyperlink w:anchor="_Toc37754081" w:history="1">
            <w:r w:rsidR="009E11C5" w:rsidRPr="00DB5A10">
              <w:rPr>
                <w:rStyle w:val="Hyperlink"/>
              </w:rPr>
              <w:t>Literatūros sąrašas</w:t>
            </w:r>
            <w:r w:rsidR="009E11C5">
              <w:rPr>
                <w:webHidden/>
              </w:rPr>
              <w:tab/>
            </w:r>
            <w:r w:rsidR="009E11C5">
              <w:rPr>
                <w:webHidden/>
              </w:rPr>
              <w:fldChar w:fldCharType="begin"/>
            </w:r>
            <w:r w:rsidR="009E11C5">
              <w:rPr>
                <w:webHidden/>
              </w:rPr>
              <w:instrText xml:space="preserve"> PAGEREF _Toc37754081 \h </w:instrText>
            </w:r>
            <w:r w:rsidR="009E11C5">
              <w:rPr>
                <w:webHidden/>
              </w:rPr>
            </w:r>
            <w:r w:rsidR="009E11C5">
              <w:rPr>
                <w:webHidden/>
              </w:rPr>
              <w:fldChar w:fldCharType="separate"/>
            </w:r>
            <w:r w:rsidR="00407B91">
              <w:rPr>
                <w:webHidden/>
              </w:rPr>
              <w:t>44</w:t>
            </w:r>
            <w:r w:rsidR="009E11C5">
              <w:rPr>
                <w:webHidden/>
              </w:rPr>
              <w:fldChar w:fldCharType="end"/>
            </w:r>
          </w:hyperlink>
        </w:p>
        <w:p w14:paraId="38A8D367" w14:textId="77777777" w:rsidR="009E11C5" w:rsidRDefault="00804156">
          <w:pPr>
            <w:pStyle w:val="TOC1"/>
            <w:rPr>
              <w:rFonts w:asciiTheme="minorHAnsi" w:eastAsiaTheme="minorEastAsia" w:hAnsiTheme="minorHAnsi" w:cstheme="minorBidi"/>
              <w:bCs w:val="0"/>
              <w:sz w:val="22"/>
              <w:szCs w:val="22"/>
              <w:lang w:val="en-US"/>
            </w:rPr>
          </w:pPr>
          <w:hyperlink w:anchor="_Toc37754082" w:history="1">
            <w:r w:rsidR="009E11C5" w:rsidRPr="00DB5A10">
              <w:rPr>
                <w:rStyle w:val="Hyperlink"/>
              </w:rPr>
              <w:t>Priedai</w:t>
            </w:r>
            <w:r w:rsidR="009E11C5">
              <w:rPr>
                <w:webHidden/>
              </w:rPr>
              <w:tab/>
            </w:r>
            <w:r w:rsidR="009E11C5">
              <w:rPr>
                <w:webHidden/>
              </w:rPr>
              <w:fldChar w:fldCharType="begin"/>
            </w:r>
            <w:r w:rsidR="009E11C5">
              <w:rPr>
                <w:webHidden/>
              </w:rPr>
              <w:instrText xml:space="preserve"> PAGEREF _Toc37754082 \h </w:instrText>
            </w:r>
            <w:r w:rsidR="009E11C5">
              <w:rPr>
                <w:webHidden/>
              </w:rPr>
            </w:r>
            <w:r w:rsidR="009E11C5">
              <w:rPr>
                <w:webHidden/>
              </w:rPr>
              <w:fldChar w:fldCharType="separate"/>
            </w:r>
            <w:r w:rsidR="00407B91">
              <w:rPr>
                <w:webHidden/>
              </w:rPr>
              <w:t>45</w:t>
            </w:r>
            <w:r w:rsidR="009E11C5">
              <w:rPr>
                <w:webHidden/>
              </w:rPr>
              <w:fldChar w:fldCharType="end"/>
            </w:r>
          </w:hyperlink>
        </w:p>
        <w:p w14:paraId="3FC2E76A" w14:textId="77777777" w:rsidR="009E11C5" w:rsidRDefault="00804156">
          <w:pPr>
            <w:pStyle w:val="TOC2"/>
            <w:rPr>
              <w:rFonts w:asciiTheme="minorHAnsi" w:eastAsiaTheme="minorEastAsia" w:hAnsiTheme="minorHAnsi" w:cstheme="minorBidi"/>
              <w:sz w:val="22"/>
              <w:szCs w:val="22"/>
              <w:lang w:val="en-US"/>
            </w:rPr>
          </w:pPr>
          <w:hyperlink w:anchor="_Toc37754083" w:history="1">
            <w:r w:rsidR="009E11C5" w:rsidRPr="00DB5A10">
              <w:rPr>
                <w:rStyle w:val="Hyperlink"/>
              </w:rPr>
              <w:t>1</w:t>
            </w:r>
            <w:r w:rsidR="009E11C5">
              <w:rPr>
                <w:rFonts w:asciiTheme="minorHAnsi" w:eastAsiaTheme="minorEastAsia" w:hAnsiTheme="minorHAnsi" w:cstheme="minorBidi"/>
                <w:sz w:val="22"/>
                <w:szCs w:val="22"/>
                <w:lang w:val="en-US"/>
              </w:rPr>
              <w:tab/>
            </w:r>
            <w:r w:rsidR="009E11C5" w:rsidRPr="00DB5A10">
              <w:rPr>
                <w:rStyle w:val="Hyperlink"/>
              </w:rPr>
              <w:t>priedas. Priedo pavadinimas</w:t>
            </w:r>
            <w:r w:rsidR="009E11C5">
              <w:rPr>
                <w:webHidden/>
              </w:rPr>
              <w:tab/>
            </w:r>
            <w:r w:rsidR="009E11C5">
              <w:rPr>
                <w:webHidden/>
              </w:rPr>
              <w:fldChar w:fldCharType="begin"/>
            </w:r>
            <w:r w:rsidR="009E11C5">
              <w:rPr>
                <w:webHidden/>
              </w:rPr>
              <w:instrText xml:space="preserve"> PAGEREF _Toc37754083 \h </w:instrText>
            </w:r>
            <w:r w:rsidR="009E11C5">
              <w:rPr>
                <w:webHidden/>
              </w:rPr>
            </w:r>
            <w:r w:rsidR="009E11C5">
              <w:rPr>
                <w:webHidden/>
              </w:rPr>
              <w:fldChar w:fldCharType="separate"/>
            </w:r>
            <w:r w:rsidR="00407B91">
              <w:rPr>
                <w:webHidden/>
              </w:rPr>
              <w:t>45</w:t>
            </w:r>
            <w:r w:rsidR="009E11C5">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9" w:name="_Toc37346788"/>
      <w:bookmarkStart w:id="10" w:name="_Toc37754038"/>
      <w:r w:rsidRPr="00431E1F">
        <w:lastRenderedPageBreak/>
        <w:t>Lentelių sąrašas</w:t>
      </w:r>
      <w:bookmarkEnd w:id="9"/>
      <w:bookmarkEnd w:id="10"/>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804156">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1" w:name="_Toc37346789"/>
      <w:bookmarkStart w:id="12" w:name="_Toc37754039"/>
      <w:bookmarkStart w:id="13" w:name="_Toc503646966"/>
      <w:bookmarkStart w:id="14" w:name="_Toc503648356"/>
      <w:bookmarkStart w:id="15" w:name="_Toc503651300"/>
      <w:bookmarkStart w:id="16" w:name="_Toc505346876"/>
      <w:r w:rsidRPr="00431E1F">
        <w:lastRenderedPageBreak/>
        <w:t>Paveikslų sąrašas</w:t>
      </w:r>
      <w:bookmarkEnd w:id="11"/>
      <w:bookmarkEnd w:id="12"/>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17" w:name="_Toc37346790"/>
      <w:bookmarkStart w:id="18" w:name="_Toc37754040"/>
      <w:r w:rsidRPr="00431E1F">
        <w:lastRenderedPageBreak/>
        <w:t>Santrumpų ir terminų sąrašas</w:t>
      </w:r>
      <w:bookmarkEnd w:id="17"/>
      <w:bookmarkEnd w:id="18"/>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19" w:name="_Toc37346791"/>
      <w:bookmarkStart w:id="20" w:name="_Toc37754041"/>
      <w:r w:rsidRPr="00431E1F">
        <w:lastRenderedPageBreak/>
        <w:t>Įvadas</w:t>
      </w:r>
      <w:bookmarkEnd w:id="13"/>
      <w:bookmarkEnd w:id="14"/>
      <w:bookmarkEnd w:id="15"/>
      <w:bookmarkEnd w:id="16"/>
      <w:bookmarkEnd w:id="19"/>
      <w:bookmarkEnd w:id="20"/>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1801941B" w:rsidR="0088304B" w:rsidRPr="00431E1F" w:rsidRDefault="00910F0F" w:rsidP="000007C4">
      <w:r w:rsidRPr="00431E1F">
        <w:t xml:space="preserve">Bendras kodo eilučių kiekis : </w:t>
      </w:r>
      <w:r w:rsidR="00B1749B" w:rsidRPr="00431E1F">
        <w:t>~4600</w:t>
      </w:r>
      <w:r w:rsidR="00D71262">
        <w:t>0</w:t>
      </w:r>
    </w:p>
    <w:p w14:paraId="73A6B647" w14:textId="0F9B91AD" w:rsidR="00910F0F" w:rsidRPr="00431E1F" w:rsidRDefault="0088304B" w:rsidP="0088304B">
      <w:pPr>
        <w:pStyle w:val="ListParagraph"/>
        <w:numPr>
          <w:ilvl w:val="0"/>
          <w:numId w:val="21"/>
        </w:numPr>
      </w:pPr>
      <w:r w:rsidRPr="00431E1F">
        <w:t>Testavimui</w:t>
      </w:r>
      <w:r w:rsidR="00D71262">
        <w:t>-555</w:t>
      </w:r>
    </w:p>
    <w:p w14:paraId="3A8821C6" w14:textId="5E30405C" w:rsidR="0088304B" w:rsidRPr="00431E1F" w:rsidRDefault="0088304B" w:rsidP="0088304B">
      <w:pPr>
        <w:pStyle w:val="ListParagraph"/>
        <w:numPr>
          <w:ilvl w:val="0"/>
          <w:numId w:val="21"/>
        </w:numPr>
      </w:pPr>
      <w:r w:rsidRPr="00431E1F">
        <w:t>Back-end</w:t>
      </w:r>
      <w:r w:rsidR="00D71262">
        <w:t>-2144</w:t>
      </w:r>
    </w:p>
    <w:p w14:paraId="5F685C6A" w14:textId="7C21F132" w:rsidR="0088304B" w:rsidRPr="00431E1F" w:rsidRDefault="0088304B" w:rsidP="0088304B">
      <w:pPr>
        <w:pStyle w:val="ListParagraph"/>
        <w:numPr>
          <w:ilvl w:val="0"/>
          <w:numId w:val="21"/>
        </w:numPr>
      </w:pPr>
      <w:r w:rsidRPr="00431E1F">
        <w:t>Front-end</w:t>
      </w:r>
      <w:r w:rsidR="00D71262">
        <w:t>-1757517515</w:t>
      </w:r>
    </w:p>
    <w:p w14:paraId="3ECCA70C" w14:textId="2DD492AA" w:rsidR="00BE6B86" w:rsidRPr="00431E1F" w:rsidRDefault="00BE6B86" w:rsidP="000007C4">
      <w:r w:rsidRPr="00431E1F">
        <w:t xml:space="preserve">Puslapių skaičius : </w:t>
      </w:r>
      <w:r w:rsidR="00245140" w:rsidRPr="00431E1F">
        <w:t>9</w:t>
      </w:r>
    </w:p>
    <w:p w14:paraId="2DD11C52" w14:textId="77777777" w:rsidR="00061A8C" w:rsidRPr="00431E1F" w:rsidRDefault="00061A8C" w:rsidP="000007C4"/>
    <w:p w14:paraId="374185CB" w14:textId="49E49CAD" w:rsidR="00847ECE" w:rsidRPr="00431E1F" w:rsidRDefault="002A2175" w:rsidP="00E71A36">
      <w:pPr>
        <w:pStyle w:val="Heading1"/>
      </w:pPr>
      <w:bookmarkStart w:id="21" w:name="_Toc37346792"/>
      <w:bookmarkStart w:id="22" w:name="_Toc37754042"/>
      <w:r w:rsidRPr="00431E1F">
        <w:lastRenderedPageBreak/>
        <w:t>Analizė</w:t>
      </w:r>
      <w:bookmarkEnd w:id="21"/>
      <w:bookmarkEnd w:id="22"/>
    </w:p>
    <w:p w14:paraId="6A67982B" w14:textId="70436CF7" w:rsidR="00270868" w:rsidRPr="000D2766" w:rsidRDefault="000D2766" w:rsidP="00270868">
      <w:pPr>
        <w:pStyle w:val="Tekstas"/>
      </w:pPr>
      <w:bookmarkStart w:id="23" w:name="_Toc503646968"/>
      <w:bookmarkStart w:id="24" w:name="_Toc503648358"/>
      <w:bookmarkStart w:id="25" w:name="_Toc503651302"/>
      <w:bookmarkStart w:id="26"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27" w:name="_Toc37754043"/>
      <w:bookmarkStart w:id="28" w:name="OLE_LINK17"/>
      <w:bookmarkEnd w:id="23"/>
      <w:bookmarkEnd w:id="24"/>
      <w:bookmarkEnd w:id="25"/>
      <w:bookmarkEnd w:id="26"/>
      <w:r w:rsidRPr="00431E1F">
        <w:t>Techninis pasiūlymas</w:t>
      </w:r>
      <w:bookmarkEnd w:id="27"/>
    </w:p>
    <w:p w14:paraId="7116961B" w14:textId="24EB667B" w:rsidR="002A2175" w:rsidRPr="00431E1F" w:rsidRDefault="002A2175" w:rsidP="002A2175">
      <w:pPr>
        <w:pStyle w:val="Heading3"/>
      </w:pPr>
      <w:bookmarkStart w:id="29" w:name="_Toc37754044"/>
      <w:bookmarkStart w:id="30" w:name="OLE_LINK21"/>
      <w:r w:rsidRPr="00431E1F">
        <w:t>Sistemos apibrėžimas</w:t>
      </w:r>
      <w:bookmarkEnd w:id="29"/>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1" w:name="_Toc37754045"/>
      <w:bookmarkStart w:id="32" w:name="OLE_LINK24"/>
      <w:bookmarkEnd w:id="30"/>
      <w:r w:rsidRPr="00431E1F">
        <w:t>Bendras veiklos tikslas</w:t>
      </w:r>
      <w:bookmarkEnd w:id="31"/>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3" w:name="_Toc37754046"/>
      <w:bookmarkStart w:id="34" w:name="OLE_LINK28"/>
      <w:bookmarkStart w:id="35" w:name="OLE_LINK29"/>
      <w:bookmarkEnd w:id="32"/>
      <w:r w:rsidRPr="00431E1F">
        <w:t>Sistemos pagrįstumas</w:t>
      </w:r>
      <w:bookmarkEnd w:id="33"/>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36" w:name="_Toc37754047"/>
      <w:bookmarkEnd w:id="34"/>
      <w:bookmarkEnd w:id="35"/>
      <w:r w:rsidRPr="00431E1F">
        <w:t>Konkurencija rinkoje</w:t>
      </w:r>
      <w:bookmarkEnd w:id="36"/>
    </w:p>
    <w:p w14:paraId="252228BC" w14:textId="111FD60A"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šiek tiek skirtingas.</w:t>
      </w:r>
      <w:r w:rsidR="00621485">
        <w:t xml:space="preserve"> Toliau bus pateikta keletas pavyzdžių</w:t>
      </w:r>
    </w:p>
    <w:p w14:paraId="6C0BAD18" w14:textId="1AC1FC24" w:rsidR="004541B7" w:rsidRDefault="004541B7" w:rsidP="00DC0899">
      <w:pPr>
        <w:pStyle w:val="ListParagraph"/>
        <w:numPr>
          <w:ilvl w:val="0"/>
          <w:numId w:val="34"/>
        </w:numPr>
        <w:rPr>
          <w:b/>
          <w:sz w:val="28"/>
          <w:szCs w:val="28"/>
        </w:rPr>
      </w:pPr>
      <w:r w:rsidRPr="00DC0899">
        <w:rPr>
          <w:b/>
          <w:sz w:val="28"/>
          <w:szCs w:val="28"/>
        </w:rPr>
        <w:t>Appointy</w:t>
      </w:r>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005BF5D7" w:rsidR="00174506" w:rsidRDefault="00174506" w:rsidP="00DC0899">
      <w:pPr>
        <w:pStyle w:val="ListParagraph"/>
        <w:numPr>
          <w:ilvl w:val="0"/>
          <w:numId w:val="35"/>
        </w:numPr>
      </w:pPr>
      <w:r>
        <w:t>Skirtingi tvarkaraščių tipai turintys skirtingo funkcionalumo</w:t>
      </w:r>
    </w:p>
    <w:p w14:paraId="6ADF7CC2" w14:textId="5DF029A3" w:rsidR="004541B7" w:rsidRDefault="004541B7" w:rsidP="00DC0899">
      <w:pPr>
        <w:pStyle w:val="ListParagraph"/>
        <w:numPr>
          <w:ilvl w:val="0"/>
          <w:numId w:val="34"/>
        </w:numPr>
        <w:rPr>
          <w:b/>
          <w:sz w:val="28"/>
          <w:szCs w:val="28"/>
        </w:rPr>
      </w:pPr>
      <w:r w:rsidRPr="00DC0899">
        <w:rPr>
          <w:b/>
          <w:sz w:val="28"/>
          <w:szCs w:val="28"/>
        </w:rPr>
        <w:lastRenderedPageBreak/>
        <w:t>Caledly</w:t>
      </w:r>
    </w:p>
    <w:p w14:paraId="4B2B4E1E" w14:textId="77777777" w:rsidR="00665CEB" w:rsidRPr="00665CEB" w:rsidRDefault="00665CEB" w:rsidP="00665CEB">
      <w:pPr>
        <w:rPr>
          <w:b/>
          <w:sz w:val="28"/>
          <w:szCs w:val="28"/>
        </w:rPr>
      </w:pPr>
    </w:p>
    <w:p w14:paraId="1EF2A6A7" w14:textId="26DC280E" w:rsidR="004541B7" w:rsidRDefault="004541B7" w:rsidP="00DC0899">
      <w:pPr>
        <w:pStyle w:val="ListParagraph"/>
        <w:numPr>
          <w:ilvl w:val="0"/>
          <w:numId w:val="34"/>
        </w:numPr>
        <w:rPr>
          <w:b/>
          <w:sz w:val="28"/>
          <w:szCs w:val="28"/>
        </w:rPr>
      </w:pPr>
      <w:r w:rsidRPr="00DC0899">
        <w:rPr>
          <w:b/>
          <w:sz w:val="28"/>
          <w:szCs w:val="28"/>
        </w:rPr>
        <w:t>10 To 8</w:t>
      </w:r>
    </w:p>
    <w:p w14:paraId="790BF5C2" w14:textId="77777777" w:rsidR="00665CEB" w:rsidRPr="00665CEB" w:rsidRDefault="00665CEB" w:rsidP="00665CEB">
      <w:pPr>
        <w:pStyle w:val="ListParagraph"/>
        <w:rPr>
          <w:b/>
          <w:sz w:val="28"/>
          <w:szCs w:val="28"/>
        </w:rPr>
      </w:pPr>
    </w:p>
    <w:p w14:paraId="617A2B4E" w14:textId="7F5668E6" w:rsidR="004541B7" w:rsidRDefault="004541B7" w:rsidP="00DC0899">
      <w:pPr>
        <w:pStyle w:val="ListParagraph"/>
        <w:numPr>
          <w:ilvl w:val="0"/>
          <w:numId w:val="34"/>
        </w:numPr>
        <w:rPr>
          <w:b/>
          <w:sz w:val="28"/>
          <w:szCs w:val="28"/>
        </w:rPr>
      </w:pPr>
      <w:r w:rsidRPr="00DC0899">
        <w:rPr>
          <w:b/>
          <w:sz w:val="28"/>
          <w:szCs w:val="28"/>
        </w:rPr>
        <w:t>Fantastical 2</w:t>
      </w:r>
    </w:p>
    <w:p w14:paraId="27143C5B" w14:textId="77777777" w:rsidR="00665CEB" w:rsidRPr="00665CEB" w:rsidRDefault="00665CEB" w:rsidP="00665CEB">
      <w:pPr>
        <w:rPr>
          <w:b/>
          <w:sz w:val="28"/>
          <w:szCs w:val="28"/>
        </w:rPr>
      </w:pPr>
    </w:p>
    <w:p w14:paraId="73437E6F" w14:textId="31033412" w:rsidR="004541B7" w:rsidRDefault="004541B7" w:rsidP="00DC0899">
      <w:pPr>
        <w:pStyle w:val="ListParagraph"/>
        <w:numPr>
          <w:ilvl w:val="0"/>
          <w:numId w:val="34"/>
        </w:numPr>
        <w:rPr>
          <w:b/>
          <w:sz w:val="28"/>
          <w:szCs w:val="28"/>
        </w:rPr>
      </w:pPr>
      <w:r w:rsidRPr="00DC0899">
        <w:rPr>
          <w:b/>
          <w:sz w:val="28"/>
          <w:szCs w:val="28"/>
        </w:rPr>
        <w:t>Sling</w:t>
      </w:r>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30D970B5" w:rsidR="004B1CB6" w:rsidRDefault="004B1CB6" w:rsidP="00610C8B">
      <w:pPr>
        <w:pStyle w:val="ListParagraph"/>
        <w:numPr>
          <w:ilvl w:val="0"/>
          <w:numId w:val="36"/>
        </w:numPr>
      </w:pPr>
      <w:r>
        <w:t>Darbuotojų grafikų susikirtimai ( 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051D44BF" w:rsidR="00BC2A2B" w:rsidRPr="000F22E9" w:rsidRDefault="00BC2A2B" w:rsidP="00BC2A2B">
      <w:r>
        <w:t>Ypatingas pastebėjimas darbuotojai grafikus gali rinktis patys.</w:t>
      </w:r>
    </w:p>
    <w:p w14:paraId="53260787" w14:textId="77777777" w:rsidR="00665CEB" w:rsidRPr="00665CEB" w:rsidRDefault="00665CEB" w:rsidP="00665CEB">
      <w:pPr>
        <w:pStyle w:val="ListParagraph"/>
        <w:rPr>
          <w:b/>
          <w:sz w:val="28"/>
          <w:szCs w:val="28"/>
        </w:rPr>
      </w:pPr>
    </w:p>
    <w:p w14:paraId="1B742E6F" w14:textId="77777777" w:rsidR="00665CEB" w:rsidRPr="00665CEB" w:rsidRDefault="00665CEB" w:rsidP="00665CEB">
      <w:pPr>
        <w:rPr>
          <w:b/>
          <w:sz w:val="28"/>
          <w:szCs w:val="28"/>
        </w:rPr>
      </w:pPr>
    </w:p>
    <w:bookmarkStart w:id="37"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38" w:name="_Toc3716736"/>
      <w:r w:rsidR="00E526D4" w:rsidRPr="00431E1F">
        <w:rPr>
          <w:b/>
        </w:rPr>
        <w:t xml:space="preserve"> lentelė</w:t>
      </w:r>
      <w:bookmarkEnd w:id="37"/>
      <w:r w:rsidR="00E526D4" w:rsidRPr="00431E1F">
        <w:rPr>
          <w:b/>
        </w:rPr>
        <w:t>.</w:t>
      </w:r>
      <w:r w:rsidR="00E526D4" w:rsidRPr="00431E1F">
        <w:t xml:space="preserve"> Konkurentų apžvalga</w:t>
      </w:r>
      <w:bookmarkEnd w:id="3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10"/>
        <w:gridCol w:w="1207"/>
        <w:gridCol w:w="980"/>
        <w:gridCol w:w="1207"/>
        <w:gridCol w:w="1301"/>
        <w:gridCol w:w="1301"/>
        <w:gridCol w:w="1301"/>
      </w:tblGrid>
      <w:tr w:rsidR="0048558C" w:rsidRPr="00431E1F" w14:paraId="3EAD9124" w14:textId="77777777" w:rsidTr="007B5A7A">
        <w:trPr>
          <w:cnfStyle w:val="100000000000" w:firstRow="1" w:lastRow="0" w:firstColumn="0" w:lastColumn="0" w:oddVBand="0" w:evenVBand="0" w:oddHBand="0" w:evenHBand="0" w:firstRowFirstColumn="0" w:firstRowLastColumn="0" w:lastRowFirstColumn="0" w:lastRowLastColumn="0"/>
          <w:tblHeader/>
          <w:jc w:val="center"/>
        </w:trPr>
        <w:tc>
          <w:tcPr>
            <w:tcW w:w="2410" w:type="dxa"/>
            <w:shd w:val="clear" w:color="auto" w:fill="auto"/>
            <w:vAlign w:val="center"/>
          </w:tcPr>
          <w:p w14:paraId="63084D37" w14:textId="434418E1"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Lyginimo kriterijai</w:t>
            </w:r>
          </w:p>
        </w:tc>
        <w:tc>
          <w:tcPr>
            <w:tcW w:w="1207" w:type="dxa"/>
            <w:shd w:val="clear" w:color="auto" w:fill="auto"/>
            <w:vAlign w:val="center"/>
          </w:tcPr>
          <w:p w14:paraId="79E62C34" w14:textId="5E766F24" w:rsidR="0048558C" w:rsidRPr="00394A74" w:rsidRDefault="0048558C" w:rsidP="0089064B">
            <w:pPr>
              <w:jc w:val="center"/>
              <w:rPr>
                <w:sz w:val="20"/>
                <w:szCs w:val="20"/>
              </w:rPr>
            </w:pPr>
            <w:r>
              <w:rPr>
                <w:sz w:val="20"/>
                <w:szCs w:val="20"/>
              </w:rPr>
              <w:t>Appointy</w:t>
            </w:r>
          </w:p>
        </w:tc>
        <w:tc>
          <w:tcPr>
            <w:tcW w:w="980" w:type="dxa"/>
            <w:vAlign w:val="center"/>
          </w:tcPr>
          <w:p w14:paraId="057ACF6A" w14:textId="5EF0FF13" w:rsidR="0048558C" w:rsidRPr="00394A74" w:rsidRDefault="0048558C" w:rsidP="0089064B">
            <w:pPr>
              <w:jc w:val="center"/>
              <w:rPr>
                <w:sz w:val="20"/>
                <w:szCs w:val="20"/>
              </w:rPr>
            </w:pPr>
            <w:r>
              <w:rPr>
                <w:sz w:val="20"/>
                <w:szCs w:val="20"/>
              </w:rPr>
              <w:t>Caledly</w:t>
            </w:r>
          </w:p>
        </w:tc>
        <w:tc>
          <w:tcPr>
            <w:tcW w:w="1207" w:type="dxa"/>
            <w:shd w:val="clear" w:color="auto" w:fill="auto"/>
            <w:vAlign w:val="center"/>
          </w:tcPr>
          <w:p w14:paraId="69944ED6" w14:textId="249E10A3" w:rsidR="0048558C" w:rsidRPr="00394A74" w:rsidRDefault="0048558C" w:rsidP="0089064B">
            <w:pPr>
              <w:jc w:val="center"/>
              <w:rPr>
                <w:sz w:val="20"/>
                <w:szCs w:val="20"/>
              </w:rPr>
            </w:pPr>
            <w:r>
              <w:rPr>
                <w:sz w:val="20"/>
                <w:szCs w:val="20"/>
              </w:rPr>
              <w:t>10 To 8</w:t>
            </w:r>
          </w:p>
        </w:tc>
        <w:tc>
          <w:tcPr>
            <w:tcW w:w="1301" w:type="dxa"/>
            <w:vAlign w:val="center"/>
          </w:tcPr>
          <w:p w14:paraId="18D407BB" w14:textId="5601F843" w:rsidR="0048558C" w:rsidRPr="00394A74" w:rsidRDefault="0048558C" w:rsidP="0089064B">
            <w:pPr>
              <w:jc w:val="center"/>
              <w:rPr>
                <w:sz w:val="20"/>
                <w:szCs w:val="20"/>
              </w:rPr>
            </w:pPr>
            <w:r>
              <w:rPr>
                <w:sz w:val="20"/>
                <w:szCs w:val="20"/>
              </w:rPr>
              <w:t>Fantastical 2</w:t>
            </w:r>
          </w:p>
        </w:tc>
        <w:tc>
          <w:tcPr>
            <w:tcW w:w="1301" w:type="dxa"/>
            <w:vAlign w:val="center"/>
          </w:tcPr>
          <w:p w14:paraId="372614F8" w14:textId="13218D0E" w:rsidR="0048558C" w:rsidRPr="00394A74" w:rsidRDefault="0048558C" w:rsidP="0089064B">
            <w:pPr>
              <w:jc w:val="center"/>
              <w:rPr>
                <w:sz w:val="20"/>
                <w:szCs w:val="20"/>
              </w:rPr>
            </w:pPr>
            <w:r w:rsidRPr="00394A74">
              <w:rPr>
                <w:sz w:val="20"/>
                <w:szCs w:val="20"/>
              </w:rPr>
              <w:t>Sling</w:t>
            </w:r>
          </w:p>
        </w:tc>
        <w:tc>
          <w:tcPr>
            <w:tcW w:w="1301" w:type="dxa"/>
            <w:shd w:val="clear" w:color="auto" w:fill="auto"/>
            <w:vAlign w:val="center"/>
          </w:tcPr>
          <w:p w14:paraId="79A15E5A" w14:textId="57B58FD2"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Mano kuriama sistema</w:t>
            </w:r>
          </w:p>
        </w:tc>
      </w:tr>
      <w:tr w:rsidR="0048558C" w:rsidRPr="00431E1F" w14:paraId="0CA669D9"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23A5E207" w14:textId="626CAC55" w:rsidR="0048558C" w:rsidRPr="00431E1F" w:rsidRDefault="0048558C" w:rsidP="0089064B">
            <w:pPr>
              <w:pStyle w:val="Lentel"/>
              <w:jc w:val="center"/>
            </w:pPr>
            <w:r>
              <w:t>Kaina</w:t>
            </w:r>
          </w:p>
        </w:tc>
        <w:tc>
          <w:tcPr>
            <w:tcW w:w="1207" w:type="dxa"/>
            <w:shd w:val="clear" w:color="auto" w:fill="auto"/>
            <w:vAlign w:val="center"/>
          </w:tcPr>
          <w:p w14:paraId="7C2EE0EA" w14:textId="3E1EF185" w:rsidR="0048558C" w:rsidRPr="00EE5EAA" w:rsidRDefault="0048558C" w:rsidP="0089064B">
            <w:pPr>
              <w:pStyle w:val="Lentel"/>
              <w:jc w:val="center"/>
            </w:pPr>
            <w:r>
              <w:t>0-79.99</w:t>
            </w:r>
            <w:r>
              <w:rPr>
                <w:lang w:val="en-US"/>
              </w:rPr>
              <w:t>$ per m</w:t>
            </w:r>
            <w:r>
              <w:t>ėnesį</w:t>
            </w:r>
          </w:p>
        </w:tc>
        <w:tc>
          <w:tcPr>
            <w:tcW w:w="980" w:type="dxa"/>
            <w:shd w:val="clear" w:color="auto" w:fill="auto"/>
            <w:vAlign w:val="center"/>
          </w:tcPr>
          <w:p w14:paraId="1AE6E940" w14:textId="3265E3CC" w:rsidR="0048558C" w:rsidRPr="00F567D2" w:rsidRDefault="0048558C" w:rsidP="0089064B">
            <w:pPr>
              <w:pStyle w:val="Lentel"/>
              <w:jc w:val="center"/>
            </w:pPr>
            <w:r>
              <w:t>0-12</w:t>
            </w:r>
            <w:r>
              <w:rPr>
                <w:lang w:val="en-US"/>
              </w:rPr>
              <w:t>$ per m</w:t>
            </w:r>
            <w:r>
              <w:t>ėnesį</w:t>
            </w:r>
          </w:p>
        </w:tc>
        <w:tc>
          <w:tcPr>
            <w:tcW w:w="1207" w:type="dxa"/>
            <w:shd w:val="clear" w:color="auto" w:fill="auto"/>
            <w:vAlign w:val="center"/>
          </w:tcPr>
          <w:p w14:paraId="114DADD2" w14:textId="098A8816" w:rsidR="0048558C" w:rsidRPr="007D1D8C" w:rsidRDefault="0048558C" w:rsidP="0089064B">
            <w:pPr>
              <w:pStyle w:val="Lentel"/>
              <w:jc w:val="center"/>
            </w:pPr>
            <w:r>
              <w:t>0-40</w:t>
            </w:r>
            <w:r>
              <w:rPr>
                <w:lang w:val="en-US"/>
              </w:rPr>
              <w:t>$ per m</w:t>
            </w:r>
            <w:r>
              <w:t>ėnesį</w:t>
            </w:r>
          </w:p>
        </w:tc>
        <w:tc>
          <w:tcPr>
            <w:tcW w:w="1301" w:type="dxa"/>
            <w:shd w:val="clear" w:color="auto" w:fill="auto"/>
            <w:vAlign w:val="center"/>
          </w:tcPr>
          <w:p w14:paraId="4535FF7D" w14:textId="0822B5F1" w:rsidR="0048558C" w:rsidRPr="00FF6CA7" w:rsidRDefault="0048558C" w:rsidP="0089064B">
            <w:pPr>
              <w:pStyle w:val="Lentel"/>
              <w:jc w:val="center"/>
            </w:pPr>
            <w:r>
              <w:t>0-4.99</w:t>
            </w:r>
            <w:r>
              <w:rPr>
                <w:lang w:val="en-US"/>
              </w:rPr>
              <w:t>$ per m</w:t>
            </w:r>
            <w:r>
              <w:t>ėnesį</w:t>
            </w:r>
          </w:p>
        </w:tc>
        <w:tc>
          <w:tcPr>
            <w:tcW w:w="1301" w:type="dxa"/>
            <w:shd w:val="clear" w:color="auto" w:fill="auto"/>
            <w:vAlign w:val="center"/>
          </w:tcPr>
          <w:p w14:paraId="3F3AE4B4" w14:textId="6F7CB939" w:rsidR="0048558C" w:rsidRPr="00FF6CA7" w:rsidRDefault="0048558C" w:rsidP="0089064B">
            <w:pPr>
              <w:pStyle w:val="Lentel"/>
              <w:jc w:val="center"/>
              <w:rPr>
                <w:lang w:val="en-US"/>
              </w:rPr>
            </w:pPr>
            <w:r>
              <w:t>0-4$ per mėnesį</w:t>
            </w:r>
          </w:p>
        </w:tc>
        <w:tc>
          <w:tcPr>
            <w:tcW w:w="1301" w:type="dxa"/>
            <w:shd w:val="clear" w:color="auto" w:fill="auto"/>
            <w:vAlign w:val="center"/>
          </w:tcPr>
          <w:p w14:paraId="6C12146C" w14:textId="7127084C" w:rsidR="0048558C" w:rsidRPr="00431E1F" w:rsidRDefault="0048558C" w:rsidP="0089064B">
            <w:pPr>
              <w:pStyle w:val="Lentel"/>
              <w:jc w:val="center"/>
            </w:pPr>
            <w:r>
              <w:t>Nemokama</w:t>
            </w:r>
          </w:p>
        </w:tc>
      </w:tr>
      <w:tr w:rsidR="0048558C" w:rsidRPr="00431E1F" w14:paraId="09DA770A" w14:textId="77777777" w:rsidTr="007B5A7A">
        <w:trPr>
          <w:jc w:val="center"/>
        </w:trPr>
        <w:tc>
          <w:tcPr>
            <w:tcW w:w="2410" w:type="dxa"/>
            <w:shd w:val="clear" w:color="auto" w:fill="auto"/>
            <w:vAlign w:val="center"/>
          </w:tcPr>
          <w:p w14:paraId="673771FC" w14:textId="1F43A775" w:rsidR="0048558C" w:rsidRPr="00431E1F" w:rsidRDefault="0048558C" w:rsidP="0089064B">
            <w:pPr>
              <w:pStyle w:val="Lentel"/>
              <w:jc w:val="center"/>
            </w:pPr>
            <w:r>
              <w:t>Naudojimas</w:t>
            </w:r>
          </w:p>
        </w:tc>
        <w:tc>
          <w:tcPr>
            <w:tcW w:w="1207" w:type="dxa"/>
            <w:shd w:val="clear" w:color="auto" w:fill="auto"/>
            <w:vAlign w:val="center"/>
          </w:tcPr>
          <w:p w14:paraId="5BC304FB" w14:textId="19C607BD" w:rsidR="0048558C" w:rsidRPr="00431E1F" w:rsidRDefault="0048558C" w:rsidP="0089064B">
            <w:pPr>
              <w:pStyle w:val="Lentel"/>
              <w:jc w:val="center"/>
            </w:pPr>
            <w:r>
              <w:t>Asmeninim</w:t>
            </w:r>
          </w:p>
        </w:tc>
        <w:tc>
          <w:tcPr>
            <w:tcW w:w="980" w:type="dxa"/>
            <w:shd w:val="clear" w:color="auto" w:fill="auto"/>
            <w:vAlign w:val="center"/>
          </w:tcPr>
          <w:p w14:paraId="316FE5AA" w14:textId="77777777" w:rsidR="0048558C" w:rsidRPr="00431E1F" w:rsidRDefault="0048558C" w:rsidP="0089064B">
            <w:pPr>
              <w:pStyle w:val="Lentel"/>
              <w:jc w:val="center"/>
            </w:pPr>
          </w:p>
        </w:tc>
        <w:tc>
          <w:tcPr>
            <w:tcW w:w="1207" w:type="dxa"/>
            <w:shd w:val="clear" w:color="auto" w:fill="auto"/>
            <w:vAlign w:val="center"/>
          </w:tcPr>
          <w:p w14:paraId="4D0B4CB9" w14:textId="4DE36AE4" w:rsidR="0048558C" w:rsidRPr="00431E1F" w:rsidRDefault="0048558C" w:rsidP="0089064B">
            <w:pPr>
              <w:pStyle w:val="Lentel"/>
              <w:jc w:val="center"/>
            </w:pPr>
            <w:r>
              <w:t>Asmeniniam</w:t>
            </w:r>
          </w:p>
        </w:tc>
        <w:tc>
          <w:tcPr>
            <w:tcW w:w="1301" w:type="dxa"/>
            <w:shd w:val="clear" w:color="auto" w:fill="auto"/>
            <w:vAlign w:val="center"/>
          </w:tcPr>
          <w:p w14:paraId="1BA63D4E" w14:textId="77777777" w:rsidR="0048558C" w:rsidRPr="00431E1F" w:rsidRDefault="0048558C" w:rsidP="0089064B">
            <w:pPr>
              <w:pStyle w:val="Lentel"/>
              <w:jc w:val="center"/>
            </w:pPr>
          </w:p>
        </w:tc>
        <w:tc>
          <w:tcPr>
            <w:tcW w:w="1301" w:type="dxa"/>
            <w:shd w:val="clear" w:color="auto" w:fill="auto"/>
            <w:vAlign w:val="center"/>
          </w:tcPr>
          <w:p w14:paraId="1B9EA90F" w14:textId="77777777" w:rsidR="0048558C" w:rsidRPr="00431E1F" w:rsidRDefault="0048558C" w:rsidP="0089064B">
            <w:pPr>
              <w:pStyle w:val="Lentel"/>
              <w:jc w:val="center"/>
            </w:pPr>
          </w:p>
        </w:tc>
        <w:tc>
          <w:tcPr>
            <w:tcW w:w="1301" w:type="dxa"/>
            <w:shd w:val="clear" w:color="auto" w:fill="auto"/>
            <w:vAlign w:val="center"/>
          </w:tcPr>
          <w:p w14:paraId="458B3E1B" w14:textId="5D239B06" w:rsidR="0048558C" w:rsidRPr="00431E1F" w:rsidRDefault="0048558C" w:rsidP="0089064B">
            <w:pPr>
              <w:pStyle w:val="Lentel"/>
              <w:jc w:val="center"/>
            </w:pPr>
            <w:r>
              <w:t>Asmeninimas/komandai</w:t>
            </w:r>
          </w:p>
        </w:tc>
      </w:tr>
      <w:tr w:rsidR="0048558C" w:rsidRPr="00431E1F" w14:paraId="312B3F7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1D157D52" w14:textId="6291EDFA" w:rsidR="0048558C" w:rsidRPr="00431E1F" w:rsidRDefault="0048558C" w:rsidP="0089064B">
            <w:pPr>
              <w:pStyle w:val="Lentel"/>
              <w:jc w:val="center"/>
            </w:pPr>
            <w:r>
              <w:t>Darbo valandų nustatymas</w:t>
            </w:r>
          </w:p>
        </w:tc>
        <w:tc>
          <w:tcPr>
            <w:tcW w:w="1207" w:type="dxa"/>
            <w:shd w:val="clear" w:color="auto" w:fill="auto"/>
            <w:vAlign w:val="center"/>
          </w:tcPr>
          <w:p w14:paraId="7B41C0CE" w14:textId="1363860F" w:rsidR="0048558C" w:rsidRPr="00431E1F" w:rsidRDefault="0048558C" w:rsidP="0089064B">
            <w:pPr>
              <w:pStyle w:val="Lentel"/>
              <w:jc w:val="center"/>
            </w:pPr>
            <w:r>
              <w:t>turi</w:t>
            </w:r>
          </w:p>
        </w:tc>
        <w:tc>
          <w:tcPr>
            <w:tcW w:w="980" w:type="dxa"/>
            <w:shd w:val="clear" w:color="auto" w:fill="auto"/>
            <w:vAlign w:val="center"/>
          </w:tcPr>
          <w:p w14:paraId="7147C800" w14:textId="77777777" w:rsidR="0048558C" w:rsidRPr="00431E1F" w:rsidRDefault="0048558C" w:rsidP="0089064B">
            <w:pPr>
              <w:pStyle w:val="Lentel"/>
              <w:jc w:val="center"/>
            </w:pPr>
          </w:p>
        </w:tc>
        <w:tc>
          <w:tcPr>
            <w:tcW w:w="1207" w:type="dxa"/>
            <w:shd w:val="clear" w:color="auto" w:fill="auto"/>
            <w:vAlign w:val="center"/>
          </w:tcPr>
          <w:p w14:paraId="22ACA4AA" w14:textId="27D5A144" w:rsidR="0048558C" w:rsidRPr="00431E1F" w:rsidRDefault="0048558C" w:rsidP="0089064B">
            <w:pPr>
              <w:pStyle w:val="Lentel"/>
              <w:jc w:val="center"/>
            </w:pPr>
          </w:p>
        </w:tc>
        <w:tc>
          <w:tcPr>
            <w:tcW w:w="1301" w:type="dxa"/>
            <w:shd w:val="clear" w:color="auto" w:fill="auto"/>
            <w:vAlign w:val="center"/>
          </w:tcPr>
          <w:p w14:paraId="052C1A88" w14:textId="77777777" w:rsidR="0048558C" w:rsidRPr="00431E1F" w:rsidRDefault="0048558C" w:rsidP="0089064B">
            <w:pPr>
              <w:pStyle w:val="Lentel"/>
              <w:jc w:val="center"/>
            </w:pPr>
          </w:p>
        </w:tc>
        <w:tc>
          <w:tcPr>
            <w:tcW w:w="1301" w:type="dxa"/>
            <w:shd w:val="clear" w:color="auto" w:fill="auto"/>
            <w:vAlign w:val="center"/>
          </w:tcPr>
          <w:p w14:paraId="1320D6E8" w14:textId="77777777" w:rsidR="0048558C" w:rsidRPr="00431E1F" w:rsidRDefault="0048558C" w:rsidP="0089064B">
            <w:pPr>
              <w:pStyle w:val="Lentel"/>
              <w:jc w:val="center"/>
            </w:pPr>
          </w:p>
        </w:tc>
        <w:tc>
          <w:tcPr>
            <w:tcW w:w="1301" w:type="dxa"/>
            <w:shd w:val="clear" w:color="auto" w:fill="auto"/>
            <w:vAlign w:val="center"/>
          </w:tcPr>
          <w:p w14:paraId="5435DB4F" w14:textId="6C1AB90D" w:rsidR="0048558C" w:rsidRPr="00431E1F" w:rsidRDefault="0048558C" w:rsidP="0089064B">
            <w:pPr>
              <w:pStyle w:val="Lentel"/>
              <w:jc w:val="center"/>
            </w:pPr>
            <w:r>
              <w:t>turi</w:t>
            </w:r>
          </w:p>
        </w:tc>
      </w:tr>
      <w:tr w:rsidR="0048558C" w:rsidRPr="00431E1F" w14:paraId="791ECF66" w14:textId="77777777" w:rsidTr="007B5A7A">
        <w:trPr>
          <w:jc w:val="center"/>
        </w:trPr>
        <w:tc>
          <w:tcPr>
            <w:tcW w:w="2410" w:type="dxa"/>
            <w:shd w:val="clear" w:color="auto" w:fill="auto"/>
            <w:vAlign w:val="center"/>
          </w:tcPr>
          <w:p w14:paraId="198681AF" w14:textId="2666EF16" w:rsidR="0048558C" w:rsidRPr="00431E1F" w:rsidRDefault="0048558C" w:rsidP="0089064B">
            <w:pPr>
              <w:pStyle w:val="Lentel"/>
              <w:jc w:val="center"/>
            </w:pPr>
            <w:r>
              <w:t>Sinchronizacija su kitais kalendoriais</w:t>
            </w:r>
          </w:p>
        </w:tc>
        <w:tc>
          <w:tcPr>
            <w:tcW w:w="1207" w:type="dxa"/>
            <w:shd w:val="clear" w:color="auto" w:fill="auto"/>
            <w:vAlign w:val="center"/>
          </w:tcPr>
          <w:p w14:paraId="0FF6631C" w14:textId="5B61AF5B" w:rsidR="0048558C" w:rsidRPr="00431E1F" w:rsidRDefault="0048558C" w:rsidP="0089064B">
            <w:pPr>
              <w:pStyle w:val="Lentel"/>
              <w:jc w:val="center"/>
            </w:pPr>
            <w:r>
              <w:t>Turi (Facebook)</w:t>
            </w:r>
          </w:p>
        </w:tc>
        <w:tc>
          <w:tcPr>
            <w:tcW w:w="980" w:type="dxa"/>
            <w:shd w:val="clear" w:color="auto" w:fill="auto"/>
            <w:vAlign w:val="center"/>
          </w:tcPr>
          <w:p w14:paraId="02C39C3C" w14:textId="77777777" w:rsidR="0048558C" w:rsidRPr="00431E1F" w:rsidRDefault="0048558C" w:rsidP="0089064B">
            <w:pPr>
              <w:pStyle w:val="Lentel"/>
              <w:jc w:val="center"/>
            </w:pPr>
          </w:p>
        </w:tc>
        <w:tc>
          <w:tcPr>
            <w:tcW w:w="1207" w:type="dxa"/>
            <w:shd w:val="clear" w:color="auto" w:fill="auto"/>
            <w:vAlign w:val="center"/>
          </w:tcPr>
          <w:p w14:paraId="57A35619" w14:textId="55EED816" w:rsidR="0048558C" w:rsidRPr="00431E1F" w:rsidRDefault="0048558C" w:rsidP="0089064B">
            <w:pPr>
              <w:pStyle w:val="Lentel"/>
              <w:jc w:val="center"/>
            </w:pPr>
            <w:r>
              <w:t>Turi</w:t>
            </w:r>
          </w:p>
        </w:tc>
        <w:tc>
          <w:tcPr>
            <w:tcW w:w="1301" w:type="dxa"/>
            <w:shd w:val="clear" w:color="auto" w:fill="auto"/>
            <w:vAlign w:val="center"/>
          </w:tcPr>
          <w:p w14:paraId="645959A2"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76BDC3C8"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302AE84E" w14:textId="46E4AD91" w:rsidR="0048558C" w:rsidRPr="00431E1F" w:rsidRDefault="0048558C" w:rsidP="0089064B">
            <w:pPr>
              <w:autoSpaceDE w:val="0"/>
              <w:autoSpaceDN w:val="0"/>
              <w:adjustRightInd w:val="0"/>
              <w:spacing w:line="240" w:lineRule="auto"/>
              <w:jc w:val="center"/>
            </w:pPr>
            <w:r>
              <w:t>Ne</w:t>
            </w:r>
          </w:p>
        </w:tc>
      </w:tr>
      <w:tr w:rsidR="0048558C" w:rsidRPr="00431E1F" w14:paraId="5ECED64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75583954" w14:textId="0B12227C" w:rsidR="0048558C" w:rsidRPr="00431E1F" w:rsidRDefault="0048558C" w:rsidP="0089064B">
            <w:pPr>
              <w:pStyle w:val="Lentel"/>
              <w:jc w:val="center"/>
            </w:pPr>
            <w:r>
              <w:t>Darbuotojų žymėjimas spalvomis</w:t>
            </w:r>
          </w:p>
        </w:tc>
        <w:tc>
          <w:tcPr>
            <w:tcW w:w="1207" w:type="dxa"/>
            <w:shd w:val="clear" w:color="auto" w:fill="auto"/>
            <w:vAlign w:val="center"/>
          </w:tcPr>
          <w:p w14:paraId="3D19D1C4" w14:textId="363A56C3" w:rsidR="0048558C" w:rsidRPr="00431E1F" w:rsidRDefault="0048558C" w:rsidP="0089064B">
            <w:pPr>
              <w:pStyle w:val="Lentel"/>
              <w:jc w:val="center"/>
            </w:pPr>
            <w:r>
              <w:t>Ne</w:t>
            </w:r>
          </w:p>
        </w:tc>
        <w:tc>
          <w:tcPr>
            <w:tcW w:w="980" w:type="dxa"/>
            <w:shd w:val="clear" w:color="auto" w:fill="auto"/>
            <w:vAlign w:val="center"/>
          </w:tcPr>
          <w:p w14:paraId="21F7CF84" w14:textId="13D0397E" w:rsidR="0048558C" w:rsidRPr="00431E1F" w:rsidRDefault="0048558C" w:rsidP="0089064B">
            <w:pPr>
              <w:pStyle w:val="Lentel"/>
              <w:jc w:val="center"/>
            </w:pPr>
            <w:r>
              <w:t>Ne</w:t>
            </w:r>
          </w:p>
        </w:tc>
        <w:tc>
          <w:tcPr>
            <w:tcW w:w="1207" w:type="dxa"/>
            <w:shd w:val="clear" w:color="auto" w:fill="auto"/>
            <w:vAlign w:val="center"/>
          </w:tcPr>
          <w:p w14:paraId="06FB52AB" w14:textId="08AA9985" w:rsidR="0048558C" w:rsidRPr="00431E1F" w:rsidRDefault="0048558C" w:rsidP="0089064B">
            <w:pPr>
              <w:pStyle w:val="Lentel"/>
              <w:jc w:val="center"/>
            </w:pPr>
            <w:r>
              <w:t>Taip</w:t>
            </w:r>
          </w:p>
        </w:tc>
        <w:tc>
          <w:tcPr>
            <w:tcW w:w="1301" w:type="dxa"/>
            <w:shd w:val="clear" w:color="auto" w:fill="auto"/>
            <w:vAlign w:val="center"/>
          </w:tcPr>
          <w:p w14:paraId="256A7481" w14:textId="0F3F40EE" w:rsidR="0048558C" w:rsidRPr="00431E1F" w:rsidRDefault="0048558C" w:rsidP="0089064B">
            <w:pPr>
              <w:pStyle w:val="Lentel"/>
              <w:jc w:val="center"/>
            </w:pPr>
            <w:r>
              <w:t>Taip</w:t>
            </w:r>
          </w:p>
        </w:tc>
        <w:tc>
          <w:tcPr>
            <w:tcW w:w="1301" w:type="dxa"/>
            <w:shd w:val="clear" w:color="auto" w:fill="auto"/>
            <w:vAlign w:val="center"/>
          </w:tcPr>
          <w:p w14:paraId="2761ACC8" w14:textId="77777777" w:rsidR="0048558C" w:rsidRPr="00431E1F" w:rsidRDefault="0048558C" w:rsidP="0089064B">
            <w:pPr>
              <w:pStyle w:val="Lentel"/>
              <w:jc w:val="center"/>
            </w:pPr>
          </w:p>
        </w:tc>
        <w:tc>
          <w:tcPr>
            <w:tcW w:w="1301" w:type="dxa"/>
            <w:shd w:val="clear" w:color="auto" w:fill="auto"/>
            <w:vAlign w:val="center"/>
          </w:tcPr>
          <w:p w14:paraId="729F2802" w14:textId="51C1B4BB" w:rsidR="0048558C" w:rsidRPr="00431E1F" w:rsidRDefault="0048558C" w:rsidP="0089064B">
            <w:pPr>
              <w:pStyle w:val="Lentel"/>
              <w:jc w:val="center"/>
            </w:pPr>
            <w:r>
              <w:t>Ne</w:t>
            </w:r>
          </w:p>
        </w:tc>
      </w:tr>
      <w:tr w:rsidR="0048558C" w:rsidRPr="00431E1F" w14:paraId="2789C524" w14:textId="77777777" w:rsidTr="007B5A7A">
        <w:trPr>
          <w:jc w:val="center"/>
        </w:trPr>
        <w:tc>
          <w:tcPr>
            <w:tcW w:w="2410" w:type="dxa"/>
            <w:shd w:val="clear" w:color="auto" w:fill="auto"/>
            <w:vAlign w:val="center"/>
          </w:tcPr>
          <w:p w14:paraId="2B3EFC23" w14:textId="4D910B54" w:rsidR="0048558C" w:rsidRPr="00431E1F" w:rsidRDefault="0048558C" w:rsidP="0089064B">
            <w:pPr>
              <w:pStyle w:val="Lentel"/>
              <w:jc w:val="center"/>
            </w:pPr>
            <w:r>
              <w:t>Vartotojų kiekis</w:t>
            </w:r>
          </w:p>
        </w:tc>
        <w:tc>
          <w:tcPr>
            <w:tcW w:w="1207" w:type="dxa"/>
            <w:shd w:val="clear" w:color="auto" w:fill="auto"/>
            <w:vAlign w:val="center"/>
          </w:tcPr>
          <w:p w14:paraId="32202BB1" w14:textId="506C641D" w:rsidR="0048558C" w:rsidRPr="00431E1F" w:rsidRDefault="0048558C" w:rsidP="0089064B">
            <w:pPr>
              <w:pStyle w:val="Lentel"/>
              <w:jc w:val="center"/>
            </w:pPr>
            <w:r>
              <w:t>Priklauso nuo kainos, galima pildyti už papildomą mokestį</w:t>
            </w:r>
          </w:p>
        </w:tc>
        <w:tc>
          <w:tcPr>
            <w:tcW w:w="980" w:type="dxa"/>
            <w:shd w:val="clear" w:color="auto" w:fill="auto"/>
            <w:vAlign w:val="center"/>
          </w:tcPr>
          <w:p w14:paraId="58BE8190" w14:textId="77777777" w:rsidR="0048558C" w:rsidRPr="00431E1F" w:rsidRDefault="0048558C" w:rsidP="0089064B">
            <w:pPr>
              <w:pStyle w:val="Lentel"/>
              <w:jc w:val="center"/>
            </w:pPr>
          </w:p>
        </w:tc>
        <w:tc>
          <w:tcPr>
            <w:tcW w:w="1207" w:type="dxa"/>
            <w:shd w:val="clear" w:color="auto" w:fill="auto"/>
            <w:vAlign w:val="center"/>
          </w:tcPr>
          <w:p w14:paraId="15609451" w14:textId="6435B63D" w:rsidR="0048558C" w:rsidRPr="00431E1F" w:rsidRDefault="0048558C" w:rsidP="0089064B">
            <w:pPr>
              <w:pStyle w:val="Lentel"/>
              <w:jc w:val="center"/>
            </w:pPr>
          </w:p>
        </w:tc>
        <w:tc>
          <w:tcPr>
            <w:tcW w:w="1301" w:type="dxa"/>
            <w:shd w:val="clear" w:color="auto" w:fill="auto"/>
            <w:vAlign w:val="center"/>
          </w:tcPr>
          <w:p w14:paraId="3F25293D" w14:textId="77777777" w:rsidR="0048558C" w:rsidRPr="00431E1F" w:rsidRDefault="0048558C" w:rsidP="0089064B">
            <w:pPr>
              <w:pStyle w:val="Lentel"/>
              <w:jc w:val="center"/>
            </w:pPr>
          </w:p>
        </w:tc>
        <w:tc>
          <w:tcPr>
            <w:tcW w:w="1301" w:type="dxa"/>
            <w:shd w:val="clear" w:color="auto" w:fill="auto"/>
            <w:vAlign w:val="center"/>
          </w:tcPr>
          <w:p w14:paraId="2B87095C" w14:textId="77777777" w:rsidR="0048558C" w:rsidRPr="00431E1F" w:rsidRDefault="0048558C" w:rsidP="0089064B">
            <w:pPr>
              <w:pStyle w:val="Lentel"/>
              <w:jc w:val="center"/>
            </w:pPr>
          </w:p>
        </w:tc>
        <w:tc>
          <w:tcPr>
            <w:tcW w:w="1301" w:type="dxa"/>
            <w:shd w:val="clear" w:color="auto" w:fill="auto"/>
            <w:vAlign w:val="center"/>
          </w:tcPr>
          <w:p w14:paraId="3526AB63" w14:textId="26F9FE95" w:rsidR="0048558C" w:rsidRPr="00431E1F" w:rsidRDefault="007B5A7A" w:rsidP="0089064B">
            <w:pPr>
              <w:pStyle w:val="Lentel"/>
              <w:jc w:val="center"/>
            </w:pPr>
            <w:r>
              <w:t>Nėra apribojimų</w:t>
            </w:r>
          </w:p>
        </w:tc>
      </w:tr>
      <w:tr w:rsidR="0048558C" w:rsidRPr="00431E1F" w14:paraId="710D21D5"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3F3696D7" w14:textId="1FD7EF41" w:rsidR="0048558C" w:rsidRDefault="0048558C" w:rsidP="0089064B">
            <w:pPr>
              <w:pStyle w:val="Lentel"/>
              <w:jc w:val="center"/>
            </w:pPr>
            <w:r>
              <w:t>Priminimai</w:t>
            </w:r>
          </w:p>
        </w:tc>
        <w:tc>
          <w:tcPr>
            <w:tcW w:w="1207" w:type="dxa"/>
            <w:shd w:val="clear" w:color="auto" w:fill="auto"/>
            <w:vAlign w:val="center"/>
          </w:tcPr>
          <w:p w14:paraId="018DE129" w14:textId="77777777" w:rsidR="0048558C" w:rsidRDefault="0048558C" w:rsidP="0089064B">
            <w:pPr>
              <w:pStyle w:val="Lentel"/>
              <w:jc w:val="center"/>
            </w:pPr>
          </w:p>
        </w:tc>
        <w:tc>
          <w:tcPr>
            <w:tcW w:w="980" w:type="dxa"/>
            <w:shd w:val="clear" w:color="auto" w:fill="auto"/>
            <w:vAlign w:val="center"/>
          </w:tcPr>
          <w:p w14:paraId="3B03A4A8" w14:textId="77777777" w:rsidR="0048558C" w:rsidRPr="00431E1F" w:rsidRDefault="0048558C" w:rsidP="0089064B">
            <w:pPr>
              <w:pStyle w:val="Lentel"/>
              <w:jc w:val="center"/>
            </w:pPr>
          </w:p>
        </w:tc>
        <w:tc>
          <w:tcPr>
            <w:tcW w:w="1207" w:type="dxa"/>
            <w:shd w:val="clear" w:color="auto" w:fill="auto"/>
            <w:vAlign w:val="center"/>
          </w:tcPr>
          <w:p w14:paraId="15D094CE" w14:textId="77777777" w:rsidR="0048558C" w:rsidRPr="00431E1F" w:rsidRDefault="0048558C" w:rsidP="0089064B">
            <w:pPr>
              <w:pStyle w:val="Lentel"/>
              <w:jc w:val="center"/>
            </w:pPr>
          </w:p>
        </w:tc>
        <w:tc>
          <w:tcPr>
            <w:tcW w:w="1301" w:type="dxa"/>
            <w:shd w:val="clear" w:color="auto" w:fill="auto"/>
            <w:vAlign w:val="center"/>
          </w:tcPr>
          <w:p w14:paraId="7DE9649F" w14:textId="77777777" w:rsidR="0048558C" w:rsidRPr="00431E1F" w:rsidRDefault="0048558C" w:rsidP="0089064B">
            <w:pPr>
              <w:pStyle w:val="Lentel"/>
              <w:jc w:val="center"/>
            </w:pPr>
          </w:p>
        </w:tc>
        <w:tc>
          <w:tcPr>
            <w:tcW w:w="1301" w:type="dxa"/>
            <w:shd w:val="clear" w:color="auto" w:fill="auto"/>
            <w:vAlign w:val="center"/>
          </w:tcPr>
          <w:p w14:paraId="7DC61408" w14:textId="77777777" w:rsidR="0048558C" w:rsidRPr="00431E1F" w:rsidRDefault="0048558C" w:rsidP="0089064B">
            <w:pPr>
              <w:pStyle w:val="Lentel"/>
              <w:jc w:val="center"/>
            </w:pPr>
          </w:p>
        </w:tc>
        <w:tc>
          <w:tcPr>
            <w:tcW w:w="1301" w:type="dxa"/>
            <w:shd w:val="clear" w:color="auto" w:fill="auto"/>
            <w:vAlign w:val="center"/>
          </w:tcPr>
          <w:p w14:paraId="32FB62E1" w14:textId="77777777" w:rsidR="0048558C" w:rsidRPr="00431E1F" w:rsidRDefault="0048558C" w:rsidP="0089064B">
            <w:pPr>
              <w:pStyle w:val="Lentel"/>
              <w:jc w:val="center"/>
            </w:pPr>
          </w:p>
        </w:tc>
      </w:tr>
    </w:tbl>
    <w:bookmarkEnd w:id="28"/>
    <w:p w14:paraId="578BC2CC" w14:textId="06677437" w:rsidR="00A743D6" w:rsidRPr="00A27C0A" w:rsidRDefault="008E1E98" w:rsidP="00A743D6">
      <w:pPr>
        <w:pStyle w:val="Tekstas"/>
        <w:spacing w:before="200"/>
      </w:pPr>
      <w:r w:rsidRPr="00A27C0A">
        <w:t>Kriterijai pr</w:t>
      </w:r>
    </w:p>
    <w:p w14:paraId="13B78EEF" w14:textId="77777777" w:rsidR="00A743D6" w:rsidRDefault="00A743D6" w:rsidP="00A743D6">
      <w:pPr>
        <w:pStyle w:val="Heading3"/>
      </w:pPr>
      <w:bookmarkStart w:id="39" w:name="_Toc474841544"/>
      <w:bookmarkStart w:id="40" w:name="_Toc37754048"/>
      <w:r w:rsidRPr="00431E1F">
        <w:t>Prototipai ir pagalbinė informacija</w:t>
      </w:r>
      <w:bookmarkEnd w:id="39"/>
      <w:bookmarkEnd w:id="40"/>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1" w:name="_Toc474841545"/>
      <w:bookmarkStart w:id="42" w:name="_Toc37754049"/>
      <w:r w:rsidRPr="00431E1F">
        <w:lastRenderedPageBreak/>
        <w:t>I</w:t>
      </w:r>
      <w:r w:rsidR="00A743D6" w:rsidRPr="00431E1F">
        <w:t>štekliai, reikalingi sistemai sukurti</w:t>
      </w:r>
      <w:bookmarkEnd w:id="41"/>
      <w:bookmarkEnd w:id="42"/>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3" w:name="_Toc474841546"/>
      <w:bookmarkStart w:id="44" w:name="_Toc37754050"/>
      <w:r w:rsidRPr="00431E1F">
        <w:t>Galimybių analizė</w:t>
      </w:r>
      <w:bookmarkEnd w:id="43"/>
      <w:bookmarkEnd w:id="44"/>
      <w:r w:rsidRPr="00431E1F">
        <w:tab/>
      </w:r>
    </w:p>
    <w:p w14:paraId="389D1CB9" w14:textId="77777777" w:rsidR="00A743D6" w:rsidRPr="00431E1F" w:rsidRDefault="00A743D6" w:rsidP="00A743D6">
      <w:pPr>
        <w:pStyle w:val="Heading3"/>
      </w:pPr>
      <w:bookmarkStart w:id="45" w:name="_Toc474841547"/>
      <w:bookmarkStart w:id="46" w:name="_Toc37754051"/>
      <w:r w:rsidRPr="00431E1F">
        <w:t>Techninės galimybės</w:t>
      </w:r>
      <w:bookmarkEnd w:id="45"/>
      <w:bookmarkEnd w:id="46"/>
    </w:p>
    <w:p w14:paraId="31936316" w14:textId="45304CB1" w:rsidR="00733056" w:rsidRPr="00431E1F" w:rsidRDefault="00733056" w:rsidP="00733056">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49A93287" w14:textId="77777777" w:rsidR="00010B5B" w:rsidRDefault="005234AA" w:rsidP="005234AA">
      <w:r w:rsidRPr="00431E1F">
        <w:t xml:space="preserve">Vienintelė didesnė problema itin sudėtingas algoritmas skirtas darbų išdėstymui pagal laiką. </w:t>
      </w:r>
      <w:r w:rsidR="00010B5B" w:rsidRPr="00431E1F">
        <w:t>Norint jį patobulinti yra tikimybė jo kodo eilučių skaičius išaugtų iki 1000 eilučių.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47" w:name="_Toc474841548"/>
      <w:bookmarkStart w:id="48" w:name="_Toc503646969"/>
      <w:bookmarkStart w:id="49" w:name="_Toc503648359"/>
      <w:bookmarkStart w:id="50" w:name="_Toc503651303"/>
      <w:bookmarkStart w:id="51" w:name="_Toc505346879"/>
      <w:bookmarkStart w:id="52" w:name="_Toc37754052"/>
      <w:r w:rsidRPr="00431E1F">
        <w:t>Vartotojų pasiruošimo analizė</w:t>
      </w:r>
      <w:bookmarkStart w:id="53" w:name="_Toc503646972"/>
      <w:bookmarkStart w:id="54" w:name="_Toc503648362"/>
      <w:bookmarkStart w:id="55" w:name="_Toc503651306"/>
      <w:bookmarkStart w:id="56" w:name="_Toc505346882"/>
      <w:bookmarkEnd w:id="47"/>
      <w:bookmarkEnd w:id="48"/>
      <w:bookmarkEnd w:id="49"/>
      <w:bookmarkEnd w:id="50"/>
      <w:bookmarkEnd w:id="51"/>
      <w:bookmarkEnd w:id="52"/>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57" w:name="_Toc37346793"/>
      <w:bookmarkStart w:id="58" w:name="_Toc37754053"/>
      <w:bookmarkEnd w:id="53"/>
      <w:bookmarkEnd w:id="54"/>
      <w:bookmarkEnd w:id="55"/>
      <w:bookmarkEnd w:id="56"/>
      <w:r w:rsidRPr="00431E1F">
        <w:lastRenderedPageBreak/>
        <w:t>Projektas</w:t>
      </w:r>
      <w:bookmarkEnd w:id="57"/>
      <w:bookmarkEnd w:id="58"/>
    </w:p>
    <w:p w14:paraId="0C46E9F7" w14:textId="1541F884" w:rsidR="00D941C0" w:rsidRPr="0067154E" w:rsidRDefault="0067154E" w:rsidP="00D941C0">
      <w:pPr>
        <w:pStyle w:val="Tekstas"/>
      </w:pPr>
      <w:bookmarkStart w:id="59" w:name="_Toc503646973"/>
      <w:bookmarkStart w:id="60" w:name="_Toc503648363"/>
      <w:bookmarkStart w:id="61" w:name="_Toc503651307"/>
      <w:bookmarkStart w:id="62"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3" w:name="_Toc37754054"/>
      <w:bookmarkStart w:id="64" w:name="OLE_LINK64"/>
      <w:bookmarkStart w:id="65" w:name="OLE_LINK65"/>
      <w:bookmarkEnd w:id="59"/>
      <w:bookmarkEnd w:id="60"/>
      <w:bookmarkEnd w:id="61"/>
      <w:bookmarkEnd w:id="62"/>
      <w:r w:rsidRPr="00431E1F">
        <w:t>Reikalavimų specifikacija</w:t>
      </w:r>
      <w:bookmarkEnd w:id="63"/>
    </w:p>
    <w:p w14:paraId="28D6D68A" w14:textId="1DFAFE01" w:rsidR="00E1754C" w:rsidRDefault="00E1754C" w:rsidP="00E1754C">
      <w:pPr>
        <w:pStyle w:val="Heading3"/>
      </w:pPr>
      <w:bookmarkStart w:id="66" w:name="_Toc37754055"/>
      <w:r w:rsidRPr="00431E1F">
        <w:t>Komercinė specifikacija</w:t>
      </w:r>
      <w:bookmarkEnd w:id="66"/>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67" w:name="_Toc37754056"/>
      <w:bookmarkStart w:id="68" w:name="OLE_LINK69"/>
      <w:bookmarkEnd w:id="64"/>
      <w:bookmarkEnd w:id="65"/>
      <w:r w:rsidRPr="00431E1F">
        <w:t>Sistemos funkcijos</w:t>
      </w:r>
      <w:bookmarkEnd w:id="67"/>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68"/>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1C66B3B3" w:rsidR="00290098" w:rsidRDefault="005E5A8B" w:rsidP="005E5A8B">
      <w:pPr>
        <w:pStyle w:val="Caption"/>
      </w:pPr>
      <w:r>
        <w:t xml:space="preserve">Pav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1</w:t>
      </w:r>
      <w:r w:rsidR="006A49FD">
        <w:fldChar w:fldCharType="end"/>
      </w:r>
      <w:r>
        <w:t xml:space="preserve"> </w:t>
      </w:r>
      <w:r w:rsidRPr="00431E1F">
        <w:t>Sistemos panaudojimo atvejų diagrama</w:t>
      </w:r>
    </w:p>
    <w:p w14:paraId="4C401A2D" w14:textId="60B36854" w:rsidR="008506F6" w:rsidRPr="008506F6" w:rsidRDefault="008506F6" w:rsidP="008506F6">
      <w:r>
        <w:t>Pradžioje pateikiam diagrama (Pav 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446D4853" w:rsidR="00677494" w:rsidRDefault="00CA617B" w:rsidP="00677494">
      <w:pPr>
        <w:jc w:val="center"/>
      </w:pPr>
      <w:r>
        <w:t xml:space="preserve">Pav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2</w:t>
      </w:r>
      <w:r w:rsidR="006A49FD">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57D01EB1" w:rsidR="00CA617B" w:rsidRDefault="00C77451" w:rsidP="00C77451">
      <w:pPr>
        <w:pStyle w:val="Caption"/>
      </w:pPr>
      <w:r>
        <w:t xml:space="preserve">Pav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3</w:t>
      </w:r>
      <w:r w:rsidR="006A49FD">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599152B0" w:rsidR="00C77451" w:rsidRDefault="00C77451" w:rsidP="00C77451">
      <w:pPr>
        <w:pStyle w:val="Caption"/>
      </w:pPr>
      <w:r>
        <w:t xml:space="preserve">Pav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4</w:t>
      </w:r>
      <w:r w:rsidR="006A49FD">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496DB09F" w:rsidR="00713A10" w:rsidRDefault="00C77451" w:rsidP="00C77451">
      <w:pPr>
        <w:pStyle w:val="Caption"/>
      </w:pPr>
      <w:r>
        <w:t xml:space="preserve">Pav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5</w:t>
      </w:r>
      <w:r w:rsidR="006A49FD">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5DCFF41D" w:rsidR="00713A10" w:rsidRDefault="00C77451" w:rsidP="00C77451">
      <w:pPr>
        <w:pStyle w:val="Caption"/>
      </w:pPr>
      <w:r>
        <w:t xml:space="preserve">Pav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6</w:t>
      </w:r>
      <w:r w:rsidR="006A49FD">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1F85F814" w:rsidR="00CE50EF" w:rsidRDefault="00CE50EF" w:rsidP="00CE50EF">
      <w:pPr>
        <w:pStyle w:val="ListParagraph"/>
        <w:jc w:val="center"/>
      </w:pPr>
      <w:r>
        <w:t xml:space="preserve">Pav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7</w:t>
      </w:r>
      <w:r w:rsidR="006A49FD">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69" w:name="_Toc503646975"/>
      <w:bookmarkStart w:id="70" w:name="_Toc503648365"/>
      <w:bookmarkStart w:id="71" w:name="_Toc503651309"/>
      <w:bookmarkStart w:id="72" w:name="_Toc505346885"/>
      <w:r>
        <w:rPr>
          <w:noProof/>
        </w:rPr>
        <w:t xml:space="preserve"> </w:t>
      </w:r>
    </w:p>
    <w:p w14:paraId="11ED5496" w14:textId="2AE32D2C" w:rsidR="00143F83" w:rsidRDefault="00143F83" w:rsidP="00143F83">
      <w:pPr>
        <w:pStyle w:val="Heading3"/>
      </w:pPr>
      <w:bookmarkStart w:id="73" w:name="OLE_LINK76"/>
      <w:bookmarkStart w:id="74" w:name="_Toc37754057"/>
      <w:bookmarkStart w:id="75" w:name="_Toc503646977"/>
      <w:bookmarkStart w:id="76" w:name="_Toc503648367"/>
      <w:bookmarkStart w:id="77" w:name="_Toc503651311"/>
      <w:bookmarkStart w:id="78" w:name="_Toc505346887"/>
      <w:bookmarkEnd w:id="69"/>
      <w:bookmarkEnd w:id="70"/>
      <w:bookmarkEnd w:id="71"/>
      <w:bookmarkEnd w:id="72"/>
      <w:r w:rsidRPr="00431E1F">
        <w:t>Vartotojo sąsajos specifikacija</w:t>
      </w:r>
      <w:bookmarkEnd w:id="73"/>
      <w:bookmarkEnd w:id="74"/>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79" w:name="_Toc474841556"/>
      <w:bookmarkStart w:id="80" w:name="_Toc37754058"/>
      <w:r w:rsidRPr="00431E1F">
        <w:t>Realizacijai keliami reikalavimai</w:t>
      </w:r>
      <w:bookmarkEnd w:id="79"/>
      <w:bookmarkEnd w:id="80"/>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1" w:name="_Toc474841557"/>
      <w:bookmarkStart w:id="82" w:name="_Toc37754059"/>
      <w:r w:rsidRPr="00431E1F">
        <w:lastRenderedPageBreak/>
        <w:t>Techninė specifikacija</w:t>
      </w:r>
      <w:bookmarkEnd w:id="81"/>
      <w:bookmarkEnd w:id="82"/>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Windows, Linux ar MacOS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Microsoft Sql Server Manager Studio (bet jau 2017 metų)</w:t>
      </w:r>
    </w:p>
    <w:p w14:paraId="33802D56" w14:textId="6634B6EF" w:rsidR="00C57FE1" w:rsidRPr="00C57FE1" w:rsidRDefault="00C57FE1" w:rsidP="00C57FE1">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83" w:name="_Toc474841558"/>
      <w:bookmarkStart w:id="84" w:name="_Toc37754060"/>
      <w:r w:rsidRPr="00431E1F">
        <w:t>Projektavimo metodai</w:t>
      </w:r>
      <w:bookmarkEnd w:id="83"/>
      <w:bookmarkEnd w:id="84"/>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85" w:name="_Toc474841559"/>
      <w:bookmarkStart w:id="86" w:name="_Toc37754061"/>
      <w:bookmarkStart w:id="87" w:name="OLE_LINK83"/>
      <w:bookmarkStart w:id="88" w:name="OLE_LINK84"/>
      <w:r w:rsidRPr="00431E1F">
        <w:t>Projektavimo valdymas ir eiga</w:t>
      </w:r>
      <w:bookmarkEnd w:id="85"/>
      <w:bookmarkEnd w:id="86"/>
    </w:p>
    <w:bookmarkEnd w:id="87"/>
    <w:bookmarkEnd w:id="88"/>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2580B138" w:rsidR="00FC08C2" w:rsidRDefault="006A49FD"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89" w:name="_Toc474841560"/>
      <w:bookmarkStart w:id="90" w:name="_Toc37754062"/>
      <w:r w:rsidRPr="00431E1F">
        <w:t>Projektavimo technologija</w:t>
      </w:r>
      <w:bookmarkEnd w:id="89"/>
      <w:bookmarkEnd w:id="90"/>
    </w:p>
    <w:p w14:paraId="6652372F" w14:textId="5C3AE7A9" w:rsidR="00744569" w:rsidRPr="00431E1F" w:rsidRDefault="00744569" w:rsidP="00035B86">
      <w:pPr>
        <w:pStyle w:val="Tekstas"/>
      </w:pPr>
      <w:r w:rsidRPr="00431E1F">
        <w:t>Modeliavimui naudotas įrankis Magic Draw, kuris palaiko UML modeliavimo kalbą.</w:t>
      </w:r>
      <w:r w:rsidR="00035B86">
        <w:t xml:space="preserve"> Naudojau daugumą standartinių elementų kaip klasės, komponentai ir kita. Iš jų sudėjau keletą dažniausiai naudojamų diagramų pvz: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1" w:name="_Toc474841561"/>
      <w:bookmarkStart w:id="92" w:name="_Toc37754063"/>
      <w:r w:rsidRPr="00431E1F">
        <w:t>Programavimo kalbos, derinimo, automatizavimo priemonės, operacinė sistemos</w:t>
      </w:r>
      <w:bookmarkEnd w:id="91"/>
      <w:bookmarkEnd w:id="92"/>
    </w:p>
    <w:p w14:paraId="78C9396E" w14:textId="687FAB5E" w:rsidR="0045297B" w:rsidRPr="00431E1F" w:rsidRDefault="0045297B" w:rsidP="00DD5A74">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Duomenų bazė Microsft Sql Server Managment Studio 2019.</w:t>
      </w:r>
      <w:r w:rsidR="00903DF5" w:rsidRPr="00431E1F">
        <w:t xml:space="preserve"> Tai reliacinė duomenų bazė.</w:t>
      </w:r>
    </w:p>
    <w:p w14:paraId="32CE071A" w14:textId="28A57201" w:rsidR="00024445" w:rsidRPr="00431E1F" w:rsidRDefault="00024445" w:rsidP="00DD5A74">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3" w:name="_Toc474841562"/>
      <w:bookmarkStart w:id="94" w:name="_Toc37754064"/>
      <w:r w:rsidRPr="00431E1F">
        <w:t>Sistemos projektas</w:t>
      </w:r>
      <w:bookmarkEnd w:id="93"/>
      <w:bookmarkEnd w:id="94"/>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95" w:name="_Toc474841563"/>
      <w:bookmarkStart w:id="96" w:name="_Toc37754065"/>
      <w:r w:rsidRPr="00431E1F">
        <w:t>Statinis sistemos vaizdas</w:t>
      </w:r>
      <w:bookmarkEnd w:id="95"/>
      <w:bookmarkEnd w:id="96"/>
    </w:p>
    <w:p w14:paraId="4C2EEA44" w14:textId="77777777" w:rsidR="00644086" w:rsidRPr="00431E1F"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UML deployment diagram</w:t>
      </w:r>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239DCE3C" w14:textId="2C6E37D9" w:rsidR="00A30131" w:rsidRPr="00431E1F" w:rsidRDefault="00F36EBF" w:rsidP="00F428D8">
      <w:pPr>
        <w:pStyle w:val="ListBullet"/>
        <w:numPr>
          <w:ilvl w:val="0"/>
          <w:numId w:val="0"/>
        </w:numPr>
        <w:ind w:left="357"/>
        <w:rPr>
          <w:color w:val="808080" w:themeColor="background1" w:themeShade="80"/>
        </w:rPr>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42205"/>
                    </a:xfrm>
                    <a:prstGeom prst="rect">
                      <a:avLst/>
                    </a:prstGeom>
                  </pic:spPr>
                </pic:pic>
              </a:graphicData>
            </a:graphic>
          </wp:inline>
        </w:drawing>
      </w:r>
    </w:p>
    <w:p w14:paraId="4EB613C1" w14:textId="1420E820" w:rsidR="001020DC" w:rsidRDefault="003E3218" w:rsidP="0051438B">
      <w:pPr>
        <w:pStyle w:val="ListBullet"/>
        <w:numPr>
          <w:ilvl w:val="0"/>
          <w:numId w:val="0"/>
        </w:numPr>
        <w:ind w:left="714" w:hanging="357"/>
        <w:rPr>
          <w:color w:val="808080" w:themeColor="background1" w:themeShade="80"/>
        </w:rPr>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99280"/>
                    </a:xfrm>
                    <a:prstGeom prst="rect">
                      <a:avLst/>
                    </a:prstGeom>
                  </pic:spPr>
                </pic:pic>
              </a:graphicData>
            </a:graphic>
          </wp:inline>
        </w:drawing>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nuo angliškų žodžių – user interface)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r>
        <w:t>Dtos</w:t>
      </w:r>
      <w:r w:rsidR="00352AB9">
        <w:t xml:space="preserve"> (angl. data transfer objec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r>
        <w:t>Controllers</w:t>
      </w:r>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r>
        <w:t>Services</w:t>
      </w:r>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r>
        <w:t>Repositories</w:t>
      </w:r>
      <w:r w:rsidR="00AA4DDC">
        <w:t xml:space="preserve"> – atsakingos už duomenų surinkimą iš duomenų bazės.</w:t>
      </w:r>
    </w:p>
    <w:p w14:paraId="3C502BC2" w14:textId="7D2668B3" w:rsidR="00566029" w:rsidRDefault="00566029" w:rsidP="006F1F4C">
      <w:pPr>
        <w:pStyle w:val="ListBullet"/>
        <w:numPr>
          <w:ilvl w:val="0"/>
          <w:numId w:val="42"/>
        </w:numPr>
      </w:pPr>
      <w:r>
        <w:t>Database</w:t>
      </w:r>
      <w:r w:rsidR="001B5A87">
        <w:t>(Models)</w:t>
      </w:r>
      <w:r w:rsidR="00966636">
        <w:t xml:space="preserve"> – modelis atitinka duomenų bazės lentelę.</w:t>
      </w:r>
    </w:p>
    <w:p w14:paraId="30E6B2B1" w14:textId="094AE540" w:rsidR="00F04D4C" w:rsidRDefault="00F04D4C" w:rsidP="006F1F4C">
      <w:pPr>
        <w:pStyle w:val="ListBullet"/>
        <w:numPr>
          <w:ilvl w:val="0"/>
          <w:numId w:val="42"/>
        </w:numPr>
      </w:pPr>
      <w:r>
        <w:t>Migrations</w:t>
      </w:r>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r>
        <w:t>models</w:t>
      </w:r>
      <w:r w:rsidR="00D86FE9">
        <w:t xml:space="preserve"> – struktūra atitinka Dtos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r>
        <w:t>services</w:t>
      </w:r>
      <w:r w:rsidR="00243792">
        <w:t xml:space="preserve"> – duomenų, surenka duomenis jos perduoda į komponentus</w:t>
      </w:r>
    </w:p>
    <w:p w14:paraId="541815A6" w14:textId="3CEC747A" w:rsidR="00A4241D" w:rsidRDefault="00A4241D" w:rsidP="006F1F4C">
      <w:pPr>
        <w:pStyle w:val="ListBullet"/>
        <w:numPr>
          <w:ilvl w:val="0"/>
          <w:numId w:val="41"/>
        </w:numPr>
      </w:pPr>
      <w:r>
        <w:t>helpers</w:t>
      </w:r>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r>
        <w:t>components</w:t>
      </w:r>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51AB6F91" w:rsidR="00914DFB" w:rsidRDefault="006A49FD"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614556C5" w:rsidR="00A21383" w:rsidRDefault="00B274C4" w:rsidP="00B274C4">
      <w:pPr>
        <w:pStyle w:val="Caption"/>
      </w:pPr>
      <w:r>
        <w:t xml:space="preserve">Pav </w:t>
      </w:r>
      <w:r w:rsidR="006A49FD">
        <w:fldChar w:fldCharType="begin"/>
      </w:r>
      <w:r w:rsidR="006A49FD">
        <w:instrText xml:space="preserve"> STYLEREF 1 \s </w:instrText>
      </w:r>
      <w:r w:rsidR="006A49FD">
        <w:fldChar w:fldCharType="separate"/>
      </w:r>
      <w:r w:rsidR="006A49FD">
        <w:rPr>
          <w:noProof/>
        </w:rPr>
        <w:t>2</w:t>
      </w:r>
      <w:r w:rsidR="006A49FD">
        <w:fldChar w:fldCharType="end"/>
      </w:r>
      <w:r w:rsidR="006A49FD">
        <w:t>.</w:t>
      </w:r>
      <w:r w:rsidR="006A49FD">
        <w:fldChar w:fldCharType="begin"/>
      </w:r>
      <w:r w:rsidR="006A49FD">
        <w:instrText xml:space="preserve"> SEQ Pav \* ARABIC \s 1 </w:instrText>
      </w:r>
      <w:r w:rsidR="006A49FD">
        <w:fldChar w:fldCharType="separate"/>
      </w:r>
      <w:r w:rsidR="006A49FD">
        <w:rPr>
          <w:noProof/>
        </w:rPr>
        <w:t>10</w:t>
      </w:r>
      <w:r w:rsidR="006A49FD">
        <w:fldChar w:fldCharType="end"/>
      </w:r>
      <w:r>
        <w:t xml:space="preserve"> Duomenų bazės schema</w:t>
      </w:r>
    </w:p>
    <w:p w14:paraId="368A4484" w14:textId="018932AD" w:rsidR="00721DF1" w:rsidRDefault="00721DF1" w:rsidP="00721DF1">
      <w:r>
        <w:t xml:space="preserve">Duomenų bazė yra sudaryta iš 6 lentelių, tai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D3E0A77" w14:textId="61D4172F" w:rsidR="005A4443" w:rsidRDefault="005A4443" w:rsidP="00721DF1">
      <w:r>
        <w:t xml:space="preserve">Visos klasės atitinkančios duomenų bazės lenteles paveldi klasę </w:t>
      </w:r>
      <w:r w:rsidRPr="001537E5">
        <w:rPr>
          <w:i/>
        </w:rPr>
        <w:t>BaseEntity</w:t>
      </w:r>
      <w:r>
        <w:t xml:space="preserve">. Ši klasė turi tik vieną </w:t>
      </w:r>
      <w:r w:rsidR="00A13851">
        <w:t>kintamąjį</w:t>
      </w:r>
      <w:r>
        <w:t xml:space="preserve"> t.y. Id. Id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4"/>
      <w:bookmarkStart w:id="98" w:name="_Toc37754066"/>
      <w:r w:rsidRPr="00431E1F">
        <w:t>Dinaminis sistemos vaizdas</w:t>
      </w:r>
      <w:bookmarkEnd w:id="97"/>
      <w:bookmarkEnd w:id="98"/>
    </w:p>
    <w:p w14:paraId="1999F618" w14:textId="5902656A"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7C0847">
        <w:t xml:space="preserve"> Jos atspindi vartotojo bei sistemos elgseną, kai gaunami teisingi rezultatai. </w:t>
      </w:r>
      <w:bookmarkStart w:id="99" w:name="_GoBack"/>
      <w:bookmarkEnd w:id="99"/>
    </w:p>
    <w:p w14:paraId="02A0397E" w14:textId="7C61D699" w:rsidR="009D4A85" w:rsidRDefault="00572860" w:rsidP="00666146">
      <w:pPr>
        <w:pStyle w:val="gmail-tekstas"/>
        <w:spacing w:before="0" w:beforeAutospacing="0" w:after="200" w:afterAutospacing="0" w:line="276" w:lineRule="auto"/>
        <w:jc w:val="both"/>
      </w:pPr>
      <w:r>
        <w:rPr>
          <w:noProof/>
          <w:lang w:val="en-US"/>
        </w:rPr>
        <w:lastRenderedPageBreak/>
        <w:drawing>
          <wp:inline distT="0" distB="0" distL="0" distR="0" wp14:anchorId="5072A6D7" wp14:editId="5977584D">
            <wp:extent cx="5810250" cy="774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0" cy="7743825"/>
                    </a:xfrm>
                    <a:prstGeom prst="rect">
                      <a:avLst/>
                    </a:prstGeom>
                  </pic:spPr>
                </pic:pic>
              </a:graphicData>
            </a:graphic>
          </wp:inline>
        </w:drawing>
      </w:r>
    </w:p>
    <w:p w14:paraId="66C869CF" w14:textId="7EFFB74C" w:rsidR="00E8491C" w:rsidRDefault="00E8491C" w:rsidP="00666146">
      <w:pPr>
        <w:pStyle w:val="gmail-tekstas"/>
        <w:spacing w:before="0" w:beforeAutospacing="0" w:after="200" w:afterAutospacing="0" w:line="276" w:lineRule="auto"/>
        <w:jc w:val="both"/>
      </w:pPr>
      <w:r>
        <w:rPr>
          <w:noProof/>
          <w:lang w:val="en-US"/>
        </w:rPr>
        <w:lastRenderedPageBreak/>
        <w:drawing>
          <wp:inline distT="0" distB="0" distL="0" distR="0" wp14:anchorId="3327D9B8" wp14:editId="711A01B2">
            <wp:extent cx="6120130" cy="488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887595"/>
                    </a:xfrm>
                    <a:prstGeom prst="rect">
                      <a:avLst/>
                    </a:prstGeom>
                  </pic:spPr>
                </pic:pic>
              </a:graphicData>
            </a:graphic>
          </wp:inline>
        </w:drawing>
      </w:r>
    </w:p>
    <w:p w14:paraId="653A4DA5" w14:textId="52943E36" w:rsidR="00EA6B12" w:rsidRDefault="00DD47DD" w:rsidP="00666146">
      <w:pPr>
        <w:pStyle w:val="gmail-tekstas"/>
        <w:spacing w:before="0" w:beforeAutospacing="0" w:after="200" w:afterAutospacing="0" w:line="276" w:lineRule="auto"/>
        <w:jc w:val="both"/>
      </w:pPr>
      <w:r>
        <w:rPr>
          <w:noProof/>
          <w:lang w:val="en-US"/>
        </w:rPr>
        <w:lastRenderedPageBreak/>
        <w:drawing>
          <wp:inline distT="0" distB="0" distL="0" distR="0" wp14:anchorId="1C237A28" wp14:editId="6E173180">
            <wp:extent cx="6120130" cy="4553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553585"/>
                    </a:xfrm>
                    <a:prstGeom prst="rect">
                      <a:avLst/>
                    </a:prstGeom>
                  </pic:spPr>
                </pic:pic>
              </a:graphicData>
            </a:graphic>
          </wp:inline>
        </w:drawing>
      </w:r>
    </w:p>
    <w:p w14:paraId="44A855EB" w14:textId="77777777" w:rsidR="00540B5E" w:rsidRDefault="00540B5E" w:rsidP="00666146">
      <w:pPr>
        <w:pStyle w:val="gmail-tekstas"/>
        <w:spacing w:before="0" w:beforeAutospacing="0" w:after="200" w:afterAutospacing="0" w:line="276" w:lineRule="auto"/>
        <w:jc w:val="both"/>
        <w:rPr>
          <w:noProof/>
          <w:lang w:val="en-US"/>
        </w:rPr>
      </w:pPr>
    </w:p>
    <w:p w14:paraId="06064FBF" w14:textId="76841981" w:rsidR="008914B5" w:rsidRDefault="008914B5" w:rsidP="00666146">
      <w:pPr>
        <w:pStyle w:val="gmail-tekstas"/>
        <w:spacing w:before="0" w:beforeAutospacing="0" w:after="200" w:afterAutospacing="0" w:line="276" w:lineRule="auto"/>
        <w:jc w:val="both"/>
      </w:pPr>
      <w:r>
        <w:rPr>
          <w:noProof/>
          <w:lang w:val="en-US"/>
        </w:rPr>
        <w:lastRenderedPageBreak/>
        <w:drawing>
          <wp:inline distT="0" distB="0" distL="0" distR="0" wp14:anchorId="44D36100" wp14:editId="27D35214">
            <wp:extent cx="6120130" cy="539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394325"/>
                    </a:xfrm>
                    <a:prstGeom prst="rect">
                      <a:avLst/>
                    </a:prstGeom>
                  </pic:spPr>
                </pic:pic>
              </a:graphicData>
            </a:graphic>
          </wp:inline>
        </w:drawing>
      </w:r>
    </w:p>
    <w:p w14:paraId="08F4FF07" w14:textId="1F816B8D" w:rsidR="00540B5E" w:rsidRDefault="007B2805" w:rsidP="00666146">
      <w:pPr>
        <w:pStyle w:val="gmail-tekstas"/>
        <w:spacing w:before="0" w:beforeAutospacing="0" w:after="200" w:afterAutospacing="0" w:line="276" w:lineRule="auto"/>
        <w:jc w:val="both"/>
      </w:pPr>
      <w:r>
        <w:rPr>
          <w:noProof/>
          <w:lang w:val="en-US"/>
        </w:rPr>
        <w:lastRenderedPageBreak/>
        <w:drawing>
          <wp:inline distT="0" distB="0" distL="0" distR="0" wp14:anchorId="4307B978" wp14:editId="092BD040">
            <wp:extent cx="6120130" cy="718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7188200"/>
                    </a:xfrm>
                    <a:prstGeom prst="rect">
                      <a:avLst/>
                    </a:prstGeom>
                  </pic:spPr>
                </pic:pic>
              </a:graphicData>
            </a:graphic>
          </wp:inline>
        </w:drawing>
      </w:r>
    </w:p>
    <w:p w14:paraId="2A599624" w14:textId="6DF9016F" w:rsidR="00FD75B0" w:rsidRPr="00F025AA" w:rsidRDefault="000963BB" w:rsidP="00666146">
      <w:pPr>
        <w:pStyle w:val="gmail-tekstas"/>
        <w:spacing w:before="0" w:beforeAutospacing="0" w:after="200" w:afterAutospacing="0" w:line="276" w:lineRule="auto"/>
        <w:jc w:val="both"/>
      </w:pPr>
      <w:r>
        <w:rPr>
          <w:noProof/>
          <w:lang w:val="en-US"/>
        </w:rPr>
        <w:lastRenderedPageBreak/>
        <w:drawing>
          <wp:inline distT="0" distB="0" distL="0" distR="0" wp14:anchorId="04B8EC46" wp14:editId="454CF11A">
            <wp:extent cx="3486150" cy="5000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5000625"/>
                    </a:xfrm>
                    <a:prstGeom prst="rect">
                      <a:avLst/>
                    </a:prstGeom>
                  </pic:spPr>
                </pic:pic>
              </a:graphicData>
            </a:graphic>
          </wp:inline>
        </w:drawing>
      </w:r>
    </w:p>
    <w:p w14:paraId="0468744F" w14:textId="0E987A0A" w:rsidR="00AF0D8F" w:rsidRDefault="00644086" w:rsidP="00E71A36">
      <w:pPr>
        <w:pStyle w:val="Heading1"/>
      </w:pPr>
      <w:bookmarkStart w:id="100" w:name="_Toc37346794"/>
      <w:bookmarkStart w:id="101" w:name="_Toc37754067"/>
      <w:bookmarkStart w:id="102" w:name="OLE_LINK89"/>
      <w:bookmarkEnd w:id="75"/>
      <w:bookmarkEnd w:id="76"/>
      <w:bookmarkEnd w:id="77"/>
      <w:bookmarkEnd w:id="78"/>
      <w:r w:rsidRPr="00431E1F">
        <w:lastRenderedPageBreak/>
        <w:t>Testavimas</w:t>
      </w:r>
      <w:bookmarkEnd w:id="100"/>
      <w:bookmarkEnd w:id="101"/>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3" w:name="_Toc474841567"/>
      <w:bookmarkStart w:id="104" w:name="_Toc37754068"/>
      <w:bookmarkStart w:id="105" w:name="_Toc503646980"/>
      <w:bookmarkStart w:id="106" w:name="_Toc503648370"/>
      <w:bookmarkStart w:id="107" w:name="_Toc503651314"/>
      <w:bookmarkStart w:id="108" w:name="_Toc505346890"/>
      <w:bookmarkEnd w:id="102"/>
      <w:r w:rsidRPr="00431E1F">
        <w:t>Testavimo planas</w:t>
      </w:r>
      <w:bookmarkEnd w:id="103"/>
      <w:bookmarkEnd w:id="104"/>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Swagger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09" w:name="_Toc474841569"/>
      <w:bookmarkStart w:id="110" w:name="_Toc37754069"/>
      <w:bookmarkStart w:id="111" w:name="_Toc474841568"/>
      <w:r w:rsidRPr="00431E1F">
        <w:t>Testavimo kriterijai</w:t>
      </w:r>
      <w:bookmarkEnd w:id="109"/>
      <w:bookmarkEnd w:id="110"/>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2" w:name="OLE_LINK7"/>
      <w:bookmarkStart w:id="113" w:name="_Toc37754070"/>
      <w:r w:rsidRPr="00431E1F">
        <w:t>Komponentų testavimas</w:t>
      </w:r>
      <w:bookmarkEnd w:id="111"/>
      <w:bookmarkEnd w:id="112"/>
      <w:bookmarkEnd w:id="113"/>
    </w:p>
    <w:p w14:paraId="01EB6A8B" w14:textId="77777777" w:rsidR="002E6C89" w:rsidRDefault="002E6C89" w:rsidP="002E6C89">
      <w:pPr>
        <w:pStyle w:val="Heading3"/>
      </w:pPr>
      <w:bookmarkStart w:id="114" w:name="_Toc37754071"/>
      <w:r>
        <w:t>Automatinis testavimas</w:t>
      </w:r>
      <w:bookmarkEnd w:id="114"/>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4524375"/>
                    </a:xfrm>
                    <a:prstGeom prst="rect">
                      <a:avLst/>
                    </a:prstGeom>
                  </pic:spPr>
                </pic:pic>
              </a:graphicData>
            </a:graphic>
          </wp:inline>
        </w:drawing>
      </w:r>
    </w:p>
    <w:p w14:paraId="1585C03A" w14:textId="64C8D6AC" w:rsidR="00A11B99" w:rsidRDefault="006A49F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3419475"/>
                    </a:xfrm>
                    <a:prstGeom prst="rect">
                      <a:avLst/>
                    </a:prstGeom>
                  </pic:spPr>
                </pic:pic>
              </a:graphicData>
            </a:graphic>
          </wp:inline>
        </w:drawing>
      </w:r>
    </w:p>
    <w:p w14:paraId="05B6048D" w14:textId="20895123" w:rsidR="00A11B99" w:rsidRDefault="006A49F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15" w:name="_Toc37754072"/>
      <w:r>
        <w:t>Rankinis</w:t>
      </w:r>
      <w:r w:rsidR="00984078">
        <w:t xml:space="preserve"> API</w:t>
      </w:r>
      <w:r>
        <w:t xml:space="preserve"> testavimas</w:t>
      </w:r>
      <w:bookmarkEnd w:id="115"/>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398270"/>
                    </a:xfrm>
                    <a:prstGeom prst="rect">
                      <a:avLst/>
                    </a:prstGeom>
                  </pic:spPr>
                </pic:pic>
              </a:graphicData>
            </a:graphic>
          </wp:inline>
        </w:drawing>
      </w:r>
    </w:p>
    <w:p w14:paraId="2C9B02A4" w14:textId="2F6D903D" w:rsidR="001D3ADE" w:rsidRPr="00D73B63" w:rsidRDefault="006A49FD"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pav. Swagger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r>
              <w:t>Užlausos duomenys</w:t>
            </w:r>
          </w:p>
        </w:tc>
        <w:tc>
          <w:tcPr>
            <w:tcW w:w="4814" w:type="dxa"/>
          </w:tcPr>
          <w:p w14:paraId="02706AB1" w14:textId="77777777" w:rsidR="00304FFB" w:rsidRDefault="00304FFB" w:rsidP="00304FFB">
            <w:r>
              <w:t>{</w:t>
            </w:r>
          </w:p>
          <w:p w14:paraId="2DB9C080" w14:textId="77777777" w:rsidR="00304FFB" w:rsidRDefault="00304FFB" w:rsidP="00304FFB">
            <w:r>
              <w:t xml:space="preserve">  "title": "work title",</w:t>
            </w:r>
          </w:p>
          <w:p w14:paraId="4A1AAAD2" w14:textId="77777777" w:rsidR="00304FFB" w:rsidRDefault="00304FFB" w:rsidP="00304FFB">
            <w:r>
              <w:t xml:space="preserve">  "description": "long work description ",</w:t>
            </w:r>
          </w:p>
          <w:p w14:paraId="7C180D3B" w14:textId="77777777" w:rsidR="00304FFB" w:rsidRDefault="00304FFB" w:rsidP="00304FFB">
            <w:r>
              <w:t xml:space="preserve">  "userId": 1,</w:t>
            </w:r>
          </w:p>
          <w:p w14:paraId="41C0938F" w14:textId="77777777" w:rsidR="00304FFB" w:rsidRDefault="00304FFB" w:rsidP="00304FFB">
            <w:r>
              <w:t xml:space="preserve">  "durationInMinutes": 20,</w:t>
            </w:r>
          </w:p>
          <w:p w14:paraId="13E9A9FF" w14:textId="77777777" w:rsidR="00304FFB" w:rsidRDefault="00304FFB" w:rsidP="00304FFB">
            <w:r>
              <w:t xml:space="preserve">  "activityPriority": 0,</w:t>
            </w:r>
          </w:p>
          <w:p w14:paraId="062B5556" w14:textId="77777777" w:rsidR="00304FFB" w:rsidRDefault="00304FFB" w:rsidP="00304FFB">
            <w:r>
              <w:lastRenderedPageBreak/>
              <w:t xml:space="preserve">  "willBeParticipant": false</w:t>
            </w:r>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r>
              <w:t>Užlausos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Gauti darbą pagal jo id</w:t>
            </w:r>
          </w:p>
        </w:tc>
      </w:tr>
      <w:tr w:rsidR="008C3E8F" w14:paraId="32A855F3" w14:textId="77777777" w:rsidTr="00D137EC">
        <w:tc>
          <w:tcPr>
            <w:tcW w:w="4814" w:type="dxa"/>
          </w:tcPr>
          <w:p w14:paraId="60FC16EA" w14:textId="77777777" w:rsidR="008C3E8F" w:rsidRDefault="008C3E8F" w:rsidP="00D137EC">
            <w:r>
              <w:t>Užlausos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r>
              <w:t>Užlausos duomenys</w:t>
            </w:r>
          </w:p>
        </w:tc>
        <w:tc>
          <w:tcPr>
            <w:tcW w:w="4814" w:type="dxa"/>
          </w:tcPr>
          <w:p w14:paraId="1AE27AD2" w14:textId="77777777" w:rsidR="0078054D" w:rsidRDefault="0078054D" w:rsidP="0078054D">
            <w:r>
              <w:t>{</w:t>
            </w:r>
          </w:p>
          <w:p w14:paraId="7D8E94B0" w14:textId="77777777" w:rsidR="0078054D" w:rsidRDefault="0078054D" w:rsidP="0078054D">
            <w:r>
              <w:t xml:space="preserve">  "title": "updated title",</w:t>
            </w:r>
          </w:p>
          <w:p w14:paraId="61EB324D" w14:textId="77777777" w:rsidR="0078054D" w:rsidRDefault="0078054D" w:rsidP="0078054D">
            <w:r>
              <w:t xml:space="preserve">  "description": "long updated description",</w:t>
            </w:r>
          </w:p>
          <w:p w14:paraId="16F5924F" w14:textId="77777777" w:rsidR="0078054D" w:rsidRDefault="0078054D" w:rsidP="0078054D">
            <w:r>
              <w:t xml:space="preserve">  "userId": 1,</w:t>
            </w:r>
          </w:p>
          <w:p w14:paraId="65FAAE79" w14:textId="77777777" w:rsidR="0078054D" w:rsidRDefault="0078054D" w:rsidP="0078054D">
            <w:r>
              <w:t xml:space="preserve">  "durationInMinutes": 15,</w:t>
            </w:r>
          </w:p>
          <w:p w14:paraId="5D0446A0" w14:textId="77777777" w:rsidR="0078054D" w:rsidRDefault="0078054D" w:rsidP="0078054D">
            <w:r>
              <w:t xml:space="preserve">  "activityPriority": 1,</w:t>
            </w:r>
          </w:p>
          <w:p w14:paraId="08164CD5" w14:textId="77777777" w:rsidR="0078054D" w:rsidRDefault="0078054D" w:rsidP="0078054D">
            <w:r>
              <w:t xml:space="preserve">  "willBeParticipant": true</w:t>
            </w:r>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r>
              <w:t>Užlausos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16" w:name="_Toc37754073"/>
      <w:r w:rsidRPr="00431E1F">
        <w:t>Statinė kodo analizė</w:t>
      </w:r>
      <w:bookmarkEnd w:id="116"/>
    </w:p>
    <w:p w14:paraId="245D6986" w14:textId="204D75EE" w:rsidR="00D95403" w:rsidRPr="001A217F" w:rsidRDefault="00DD2261" w:rsidP="00D95403">
      <w:r w:rsidRPr="00431E1F">
        <w:t xml:space="preserve">Statinė kodo analizė buvo atlikta naudojant </w:t>
      </w:r>
      <w:r w:rsidR="00303ADD">
        <w:t>R</w:t>
      </w:r>
      <w:r w:rsidRPr="00431E1F">
        <w:t>esharper įrankį</w:t>
      </w:r>
      <w:r w:rsidR="00483AEB">
        <w:t>.</w:t>
      </w:r>
      <w:r w:rsidR="00D95403" w:rsidRPr="00D95403">
        <w:t xml:space="preserve"> </w:t>
      </w:r>
      <w:r w:rsidR="00D95403">
        <w:t>Beje svarbu nepamiršti jog šis įrankis sugeba aptikti TypeScrip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r w:rsidR="00AD456A">
        <w:t>pav)</w:t>
      </w:r>
      <w:r w:rsidRPr="00431E1F">
        <w:t>. Tiesa jų nebuvo galima taisyti, kadangi tai yra Angular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44040"/>
                    </a:xfrm>
                    <a:prstGeom prst="rect">
                      <a:avLst/>
                    </a:prstGeom>
                  </pic:spPr>
                </pic:pic>
              </a:graphicData>
            </a:graphic>
          </wp:inline>
        </w:drawing>
      </w:r>
    </w:p>
    <w:p w14:paraId="1C9CD74D" w14:textId="4ED5AE7E" w:rsidR="00647538" w:rsidRPr="008137A6" w:rsidRDefault="006A49FD"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r w:rsidR="008137A6" w:rsidRPr="008137A6">
        <w:rPr>
          <w:b/>
        </w:rPr>
        <w:t>Resharper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406525"/>
                    </a:xfrm>
                    <a:prstGeom prst="rect">
                      <a:avLst/>
                    </a:prstGeom>
                  </pic:spPr>
                </pic:pic>
              </a:graphicData>
            </a:graphic>
          </wp:inline>
        </w:drawing>
      </w:r>
    </w:p>
    <w:p w14:paraId="1D17154D" w14:textId="72ED8F08" w:rsidR="00AC4402" w:rsidRPr="00AC4402" w:rsidRDefault="006A49F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41045"/>
                    </a:xfrm>
                    <a:prstGeom prst="rect">
                      <a:avLst/>
                    </a:prstGeom>
                  </pic:spPr>
                </pic:pic>
              </a:graphicData>
            </a:graphic>
          </wp:inline>
        </w:drawing>
      </w:r>
    </w:p>
    <w:p w14:paraId="4FCA3611" w14:textId="24716B11" w:rsidR="000F2FB8" w:rsidRPr="00AC4402" w:rsidRDefault="006A49F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17" w:name="_Toc474841570"/>
      <w:bookmarkStart w:id="118" w:name="_Toc37754074"/>
      <w:r w:rsidRPr="00431E1F">
        <w:t>Vartotojo sąsajos testavimas</w:t>
      </w:r>
      <w:bookmarkEnd w:id="117"/>
      <w:bookmarkEnd w:id="118"/>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Add new work“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Create“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Edi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Invite“</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Send invitation“</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Next“ ir „Previous“ mygtukus</w:t>
            </w:r>
          </w:p>
        </w:tc>
        <w:tc>
          <w:tcPr>
            <w:tcW w:w="2551" w:type="dxa"/>
          </w:tcPr>
          <w:p w14:paraId="58BF9FE5" w14:textId="7D71B90B" w:rsidR="00C12514" w:rsidRDefault="00C12514" w:rsidP="005F1B8B">
            <w:pPr>
              <w:keepNext/>
            </w:pPr>
            <w:r>
              <w:t>Diena keičiasi teisingai, po „Previous“ paspaudimo mažėja, po „Nex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 xml:space="preserve">Paspausti mygtuką „Refresh“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Messages“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Messages“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Messages“ mygtuko arba voko simbolio pagrindiniame meniu</w:t>
            </w:r>
          </w:p>
          <w:p w14:paraId="3133C94F" w14:textId="7F0308B6" w:rsidR="006C12D2" w:rsidRDefault="006C12D2" w:rsidP="00B53123">
            <w:pPr>
              <w:pStyle w:val="ListParagraph"/>
              <w:keepNext/>
              <w:numPr>
                <w:ilvl w:val="0"/>
                <w:numId w:val="33"/>
              </w:numPr>
              <w:ind w:left="360"/>
            </w:pPr>
            <w:r>
              <w:t>Paspausti mygtuką „Delete all“</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Messages“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Invitation“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Invitation“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Invitation“ mygtuko pagrindiniame meniu</w:t>
            </w:r>
          </w:p>
          <w:p w14:paraId="13588A6A" w14:textId="77777777" w:rsidR="00BF6BB1" w:rsidRDefault="00BF6BB1" w:rsidP="002134F5">
            <w:pPr>
              <w:pStyle w:val="ListParagraph"/>
              <w:keepNext/>
              <w:numPr>
                <w:ilvl w:val="0"/>
                <w:numId w:val="33"/>
              </w:numPr>
              <w:ind w:left="360"/>
            </w:pPr>
            <w:r>
              <w:t>Spausti mygtuką „Details“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Update“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Delete“</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Update“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Log ou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Pr="00431E1F" w:rsidRDefault="006C5BDB" w:rsidP="006C5BDB">
      <w:pPr>
        <w:pStyle w:val="Heading1"/>
      </w:pPr>
      <w:bookmarkStart w:id="119" w:name="_Toc37346795"/>
      <w:bookmarkStart w:id="120" w:name="_Toc37754075"/>
      <w:r w:rsidRPr="00431E1F">
        <w:lastRenderedPageBreak/>
        <w:t>Dokumentacija naudotojui</w:t>
      </w:r>
      <w:bookmarkEnd w:id="119"/>
      <w:bookmarkEnd w:id="120"/>
    </w:p>
    <w:p w14:paraId="21988494" w14:textId="7716E4A2" w:rsidR="006C5BDB" w:rsidRPr="00431E1F" w:rsidRDefault="006C5BDB" w:rsidP="006C5BDB">
      <w:pPr>
        <w:pStyle w:val="Tekstas"/>
        <w:rPr>
          <w:color w:val="808080" w:themeColor="background1" w:themeShade="80"/>
        </w:rPr>
      </w:pPr>
      <w:r w:rsidRPr="00431E1F">
        <w:rPr>
          <w:color w:val="808080" w:themeColor="background1" w:themeShade="80"/>
        </w:rPr>
        <w:t>Dokumento dalis, skirta naudotojui, kur aprašomas visas naudotojui aktualus programinės (aparatūrinės) įrangos funkcionalumas (4 – 10 lap</w:t>
      </w:r>
      <w:r w:rsidR="009E7719" w:rsidRPr="00431E1F">
        <w:rPr>
          <w:color w:val="808080" w:themeColor="background1" w:themeShade="80"/>
        </w:rPr>
        <w:t>ų</w:t>
      </w:r>
      <w:r w:rsidRPr="00431E1F">
        <w:rPr>
          <w:color w:val="808080" w:themeColor="background1" w:themeShade="80"/>
        </w:rPr>
        <w:t>).</w:t>
      </w:r>
    </w:p>
    <w:p w14:paraId="1BAEADF0" w14:textId="630BEC64" w:rsidR="006C5BDB" w:rsidRPr="00431E1F" w:rsidRDefault="006C5BDB" w:rsidP="006C5BDB">
      <w:pPr>
        <w:pStyle w:val="Tekstas"/>
        <w:rPr>
          <w:color w:val="808080" w:themeColor="background1" w:themeShade="80"/>
        </w:rPr>
      </w:pPr>
      <w:r w:rsidRPr="00431E1F">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6C1496B4" w:rsidR="006C5BDB" w:rsidRPr="00431E1F" w:rsidRDefault="006C5BDB" w:rsidP="006C5BDB">
      <w:pPr>
        <w:pStyle w:val="Heading2"/>
      </w:pPr>
      <w:bookmarkStart w:id="121" w:name="_Toc474841572"/>
      <w:bookmarkStart w:id="122" w:name="_Toc37754076"/>
      <w:r w:rsidRPr="00431E1F">
        <w:t>Apibendrintas sistemos galimybių aprašymas</w:t>
      </w:r>
      <w:bookmarkEnd w:id="121"/>
      <w:r w:rsidR="008C6A31">
        <w:t>.</w:t>
      </w:r>
      <w:bookmarkEnd w:id="122"/>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Pr="00431E1F" w:rsidRDefault="006C5BDB" w:rsidP="006C5BDB">
      <w:pPr>
        <w:pStyle w:val="Heading2"/>
      </w:pPr>
      <w:bookmarkStart w:id="123" w:name="_Toc474841573"/>
      <w:bookmarkStart w:id="124" w:name="_Toc37754077"/>
      <w:r w:rsidRPr="00431E1F">
        <w:t>Vartotojo vadovas</w:t>
      </w:r>
      <w:bookmarkEnd w:id="123"/>
      <w:bookmarkEnd w:id="124"/>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431E1F" w:rsidRDefault="006C5BDB" w:rsidP="006C5BDB">
      <w:pPr>
        <w:pStyle w:val="Heading2"/>
      </w:pPr>
      <w:bookmarkStart w:id="125" w:name="_Toc474841574"/>
      <w:bookmarkStart w:id="126" w:name="_Toc37754078"/>
      <w:r w:rsidRPr="00431E1F">
        <w:t>Diegimo vadovas</w:t>
      </w:r>
      <w:bookmarkEnd w:id="125"/>
      <w:bookmarkEnd w:id="126"/>
    </w:p>
    <w:p w14:paraId="6F37E4E5" w14:textId="1C25A23C" w:rsidR="006C5BDB" w:rsidRPr="00431E1F" w:rsidRDefault="006C5BDB" w:rsidP="006C5BDB">
      <w:pPr>
        <w:pStyle w:val="Tekstas"/>
        <w:rPr>
          <w:color w:val="808080" w:themeColor="background1" w:themeShade="80"/>
        </w:rPr>
      </w:pPr>
      <w:r w:rsidRPr="00431E1F">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431E1F" w:rsidRDefault="006C5BDB" w:rsidP="006C5BDB">
      <w:pPr>
        <w:pStyle w:val="Heading2"/>
      </w:pPr>
      <w:bookmarkStart w:id="127" w:name="_Toc474841575"/>
      <w:bookmarkStart w:id="128" w:name="_Toc37754079"/>
      <w:r w:rsidRPr="00431E1F">
        <w:t>Administravimo vadovas</w:t>
      </w:r>
      <w:bookmarkEnd w:id="127"/>
      <w:bookmarkEnd w:id="128"/>
    </w:p>
    <w:p w14:paraId="3960BD38" w14:textId="1B63D7BF" w:rsidR="006C5BDB" w:rsidRPr="00431E1F" w:rsidRDefault="006C5BDB" w:rsidP="00727C3B">
      <w:pPr>
        <w:pStyle w:val="Tekstas"/>
        <w:rPr>
          <w:color w:val="808080" w:themeColor="background1" w:themeShade="80"/>
        </w:rPr>
      </w:pPr>
      <w:r w:rsidRPr="00431E1F">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431E1F">
        <w:rPr>
          <w:color w:val="808080" w:themeColor="background1" w:themeShade="80"/>
        </w:rPr>
        <w:t xml:space="preserve">pvz., </w:t>
      </w:r>
      <w:r w:rsidRPr="00431E1F">
        <w:rPr>
          <w:color w:val="808080" w:themeColor="background1" w:themeShade="80"/>
        </w:rPr>
        <w:t>kaip prijungti naujus periferinius įrenginius ir t.t.).</w:t>
      </w:r>
    </w:p>
    <w:p w14:paraId="39AC2D9B" w14:textId="415B772E" w:rsidR="00AF0D8F" w:rsidRPr="00431E1F" w:rsidRDefault="002E4B52" w:rsidP="00493229">
      <w:pPr>
        <w:pStyle w:val="Antratbenr"/>
      </w:pPr>
      <w:bookmarkStart w:id="129" w:name="_Toc37346796"/>
      <w:bookmarkStart w:id="130" w:name="_Toc37754080"/>
      <w:r w:rsidRPr="00431E1F">
        <w:lastRenderedPageBreak/>
        <w:t>Rezultatai ir i</w:t>
      </w:r>
      <w:r w:rsidR="00AF0D8F" w:rsidRPr="00431E1F">
        <w:t>švados</w:t>
      </w:r>
      <w:bookmarkEnd w:id="105"/>
      <w:bookmarkEnd w:id="106"/>
      <w:bookmarkEnd w:id="107"/>
      <w:bookmarkEnd w:id="108"/>
      <w:bookmarkEnd w:id="129"/>
      <w:bookmarkEnd w:id="130"/>
    </w:p>
    <w:p w14:paraId="54125815" w14:textId="62F1B7E6" w:rsidR="00662ACB" w:rsidRPr="00431E1F" w:rsidRDefault="003521AD" w:rsidP="00662ACB">
      <w:pPr>
        <w:pStyle w:val="Tekstas"/>
        <w:rPr>
          <w:color w:val="808080" w:themeColor="background1" w:themeShade="80"/>
        </w:rPr>
      </w:pPr>
      <w:bookmarkStart w:id="131" w:name="_Toc503646981"/>
      <w:bookmarkStart w:id="132" w:name="_Toc503648371"/>
      <w:bookmarkStart w:id="133" w:name="_Toc503651315"/>
      <w:bookmarkStart w:id="134" w:name="_Toc505346891"/>
      <w:r w:rsidRPr="00431E1F">
        <w:rPr>
          <w:color w:val="808080" w:themeColor="background1" w:themeShade="80"/>
        </w:rPr>
        <w:t xml:space="preserve">Bene svarbiausia viso darbo dalis – išvados. </w:t>
      </w:r>
      <w:r w:rsidR="00662ACB" w:rsidRPr="00431E1F">
        <w:rPr>
          <w:color w:val="808080" w:themeColor="background1" w:themeShade="80"/>
        </w:rPr>
        <w:t xml:space="preserve">Išvados nenurodo, kas buvo padaryta darbe, bet pabrėžia atrastus </w:t>
      </w:r>
      <w:r w:rsidR="00662ACB" w:rsidRPr="00431E1F">
        <w:rPr>
          <w:noProof/>
          <w:color w:val="808080" w:themeColor="background1" w:themeShade="80"/>
        </w:rPr>
        <w:t>dėsningumus</w:t>
      </w:r>
      <w:r w:rsidR="00662ACB" w:rsidRPr="00431E1F">
        <w:rPr>
          <w:color w:val="808080" w:themeColor="background1" w:themeShade="80"/>
        </w:rPr>
        <w:t xml:space="preserve">, pastebėtas technologijų ar rinkos spragas, esminius įrangos </w:t>
      </w:r>
      <w:r w:rsidR="00662ACB" w:rsidRPr="00431E1F">
        <w:rPr>
          <w:noProof/>
          <w:color w:val="808080" w:themeColor="background1" w:themeShade="80"/>
        </w:rPr>
        <w:t>privalumus</w:t>
      </w:r>
      <w:r w:rsidR="00662ACB" w:rsidRPr="00431E1F">
        <w:rPr>
          <w:color w:val="808080" w:themeColor="background1" w:themeShade="80"/>
        </w:rPr>
        <w:t>. Išvados gali būti formuluojamos tik darbo metu sukurtos įrangos, technologijos, metodo ar susistemintos informacijos pagrindu (</w:t>
      </w:r>
      <w:r w:rsidR="0078592D" w:rsidRPr="00431E1F">
        <w:rPr>
          <w:color w:val="808080" w:themeColor="background1" w:themeShade="80"/>
        </w:rPr>
        <w:t xml:space="preserve">pvz., </w:t>
      </w:r>
      <w:r w:rsidR="00662ACB" w:rsidRPr="00431E1F">
        <w:rPr>
          <w:color w:val="808080" w:themeColor="background1" w:themeShade="80"/>
        </w:rPr>
        <w:t xml:space="preserve">negalima cituoti šaltinių, vadovautis kitų autorių atrastais </w:t>
      </w:r>
      <w:r w:rsidR="00662ACB" w:rsidRPr="00431E1F">
        <w:rPr>
          <w:noProof/>
          <w:color w:val="808080" w:themeColor="background1" w:themeShade="80"/>
        </w:rPr>
        <w:t>dėsningumais</w:t>
      </w:r>
      <w:r w:rsidR="00662ACB" w:rsidRPr="00431E1F">
        <w:rPr>
          <w:color w:val="808080" w:themeColor="background1" w:themeShade="80"/>
        </w:rPr>
        <w:t>).</w:t>
      </w:r>
      <w:r w:rsidR="00E055DD" w:rsidRPr="00431E1F">
        <w:rPr>
          <w:color w:val="808080" w:themeColor="background1" w:themeShade="80"/>
        </w:rPr>
        <w:t xml:space="preserve"> </w:t>
      </w:r>
      <w:r w:rsidR="004E0FA1" w:rsidRPr="00431E1F">
        <w:rPr>
          <w:color w:val="808080" w:themeColor="background1" w:themeShade="80"/>
        </w:rPr>
        <w:t>I</w:t>
      </w:r>
      <w:r w:rsidR="00E055DD" w:rsidRPr="00431E1F">
        <w:rPr>
          <w:color w:val="808080" w:themeColor="background1" w:themeShade="80"/>
        </w:rPr>
        <w:t>švad</w:t>
      </w:r>
      <w:r w:rsidR="004E0FA1" w:rsidRPr="00431E1F">
        <w:rPr>
          <w:color w:val="808080" w:themeColor="background1" w:themeShade="80"/>
        </w:rPr>
        <w:t>os</w:t>
      </w:r>
      <w:r w:rsidR="00E055DD" w:rsidRPr="00431E1F">
        <w:rPr>
          <w:color w:val="808080" w:themeColor="background1" w:themeShade="80"/>
        </w:rPr>
        <w:t xml:space="preserve"> numeruo</w:t>
      </w:r>
      <w:r w:rsidR="004E0FA1" w:rsidRPr="00431E1F">
        <w:rPr>
          <w:color w:val="808080" w:themeColor="background1" w:themeShade="80"/>
        </w:rPr>
        <w:t>jamos</w:t>
      </w:r>
      <w:r w:rsidR="002A4B63" w:rsidRPr="00431E1F">
        <w:rPr>
          <w:color w:val="808080" w:themeColor="background1" w:themeShade="80"/>
        </w:rPr>
        <w:t>, jų turėtų būti maždaug 4-</w:t>
      </w:r>
      <w:r w:rsidR="00944426" w:rsidRPr="00431E1F">
        <w:rPr>
          <w:color w:val="808080" w:themeColor="background1" w:themeShade="80"/>
        </w:rPr>
        <w:t>9</w:t>
      </w:r>
      <w:r w:rsidR="009373D4" w:rsidRPr="00431E1F">
        <w:rPr>
          <w:color w:val="808080" w:themeColor="background1" w:themeShade="80"/>
        </w:rPr>
        <w:t xml:space="preserve"> (</w:t>
      </w:r>
      <w:r w:rsidR="005E2564" w:rsidRPr="00431E1F">
        <w:rPr>
          <w:color w:val="808080" w:themeColor="background1" w:themeShade="80"/>
        </w:rPr>
        <w:t xml:space="preserve">pvz., </w:t>
      </w:r>
      <w:r w:rsidR="009373D4" w:rsidRPr="00431E1F">
        <w:rPr>
          <w:color w:val="808080" w:themeColor="background1" w:themeShade="80"/>
        </w:rPr>
        <w:t>kiekvienam kūrimo etapui – reikalavimų analizei, projektavimui, realizacijai, testavimui, diegimui)</w:t>
      </w:r>
      <w:r w:rsidR="00662ACB" w:rsidRPr="00431E1F">
        <w:rPr>
          <w:color w:val="808080" w:themeColor="background1" w:themeShade="80"/>
        </w:rPr>
        <w:t xml:space="preserve">. </w:t>
      </w:r>
      <w:r w:rsidR="002A4B63" w:rsidRPr="00431E1F">
        <w:rPr>
          <w:color w:val="808080" w:themeColor="background1" w:themeShade="80"/>
        </w:rPr>
        <w:t>Įprastai k</w:t>
      </w:r>
      <w:r w:rsidR="00177639" w:rsidRPr="00431E1F">
        <w:rPr>
          <w:color w:val="808080" w:themeColor="background1" w:themeShade="80"/>
        </w:rPr>
        <w:t>iekviena išvada turėtų būti sudaryta iš atlikto veiksmo</w:t>
      </w:r>
      <w:r w:rsidR="002A4B63" w:rsidRPr="00431E1F">
        <w:rPr>
          <w:color w:val="808080" w:themeColor="background1" w:themeShade="80"/>
        </w:rPr>
        <w:t xml:space="preserve"> aprašymo</w:t>
      </w:r>
      <w:r w:rsidR="00177639" w:rsidRPr="00431E1F">
        <w:rPr>
          <w:color w:val="808080" w:themeColor="background1" w:themeShade="80"/>
        </w:rPr>
        <w:t xml:space="preserve"> ir gautų rezultatų.</w:t>
      </w:r>
      <w:r w:rsidR="00C574C4" w:rsidRPr="00431E1F">
        <w:rPr>
          <w:color w:val="808080" w:themeColor="background1" w:themeShade="80"/>
        </w:rPr>
        <w:t xml:space="preserve"> Išvadas galima gauti:</w:t>
      </w:r>
    </w:p>
    <w:p w14:paraId="359619FF" w14:textId="4DFD74E8" w:rsidR="00C574C4" w:rsidRPr="00431E1F" w:rsidRDefault="00C574C4" w:rsidP="004F33A5">
      <w:pPr>
        <w:pStyle w:val="ListBullet"/>
        <w:rPr>
          <w:color w:val="808080" w:themeColor="background1" w:themeShade="80"/>
        </w:rPr>
      </w:pPr>
      <w:r w:rsidRPr="00431E1F">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431E1F">
        <w:rPr>
          <w:color w:val="808080" w:themeColor="background1" w:themeShade="80"/>
        </w:rPr>
        <w:t xml:space="preserve">naują </w:t>
      </w:r>
      <w:r w:rsidRPr="00431E1F">
        <w:rPr>
          <w:color w:val="808080" w:themeColor="background1" w:themeShade="80"/>
        </w:rPr>
        <w:t>sistemą...“).</w:t>
      </w:r>
    </w:p>
    <w:p w14:paraId="1F8E622D" w14:textId="3D7CE441" w:rsidR="00C574C4" w:rsidRPr="00431E1F" w:rsidRDefault="00C574C4" w:rsidP="00C574C4">
      <w:pPr>
        <w:pStyle w:val="ListBullet"/>
        <w:rPr>
          <w:color w:val="808080" w:themeColor="background1" w:themeShade="80"/>
        </w:rPr>
      </w:pPr>
      <w:r w:rsidRPr="00431E1F">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431E1F">
        <w:rPr>
          <w:color w:val="808080" w:themeColor="background1" w:themeShade="80"/>
        </w:rPr>
        <w:t>.</w:t>
      </w:r>
    </w:p>
    <w:p w14:paraId="2564874A" w14:textId="1AE5E727" w:rsidR="00C574C4" w:rsidRPr="00431E1F" w:rsidRDefault="00282C85" w:rsidP="00C574C4">
      <w:pPr>
        <w:pStyle w:val="ListBullet"/>
        <w:rPr>
          <w:color w:val="808080" w:themeColor="background1" w:themeShade="80"/>
        </w:rPr>
      </w:pPr>
      <w:r w:rsidRPr="00431E1F">
        <w:rPr>
          <w:color w:val="808080" w:themeColor="background1" w:themeShade="80"/>
        </w:rPr>
        <w:t xml:space="preserve">Atlikus testavimą, kuomet būna nurodoma kokį kodo padengimą pavyko pasiekti, </w:t>
      </w:r>
      <w:r w:rsidR="000F0589" w:rsidRPr="00431E1F">
        <w:rPr>
          <w:color w:val="808080" w:themeColor="background1" w:themeShade="80"/>
        </w:rPr>
        <w:t>kokias klaidas pavyko aptikti panaudojus pasirinktus testavimo metodus.</w:t>
      </w:r>
    </w:p>
    <w:p w14:paraId="6F1C8A4E" w14:textId="6E1D2733" w:rsidR="000F0589" w:rsidRPr="00431E1F" w:rsidRDefault="000F0589" w:rsidP="00C574C4">
      <w:pPr>
        <w:pStyle w:val="ListBullet"/>
        <w:rPr>
          <w:color w:val="808080" w:themeColor="background1" w:themeShade="80"/>
        </w:rPr>
      </w:pPr>
      <w:r w:rsidRPr="00431E1F">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431E1F">
        <w:rPr>
          <w:color w:val="808080" w:themeColor="background1" w:themeShade="80"/>
        </w:rPr>
        <w:t>.</w:t>
      </w:r>
      <w:r w:rsidR="00EB1700" w:rsidRPr="00431E1F">
        <w:rPr>
          <w:color w:val="808080" w:themeColor="background1" w:themeShade="80"/>
        </w:rPr>
        <w:t xml:space="preserve"> </w:t>
      </w:r>
      <w:r w:rsidR="008314BA" w:rsidRPr="00431E1F">
        <w:rPr>
          <w:color w:val="808080" w:themeColor="background1" w:themeShade="80"/>
        </w:rPr>
        <w:t xml:space="preserve">Galima įdėti ir išvadą apie nepasiteisinusius, tačiau </w:t>
      </w:r>
      <w:r w:rsidR="00E8367E" w:rsidRPr="00431E1F">
        <w:rPr>
          <w:color w:val="808080" w:themeColor="background1" w:themeShade="80"/>
        </w:rPr>
        <w:t xml:space="preserve">jūsų </w:t>
      </w:r>
      <w:r w:rsidR="008314BA" w:rsidRPr="00431E1F">
        <w:rPr>
          <w:color w:val="808080" w:themeColor="background1" w:themeShade="80"/>
        </w:rPr>
        <w:t>išbandytus sprendimus (siekiant, kad kiti „neliptų ant to paties grėblio“).</w:t>
      </w:r>
      <w:r w:rsidR="00EB1700" w:rsidRPr="00431E1F">
        <w:rPr>
          <w:color w:val="808080" w:themeColor="background1" w:themeShade="80"/>
        </w:rPr>
        <w:t xml:space="preserve"> </w:t>
      </w:r>
      <w:r w:rsidR="002B63E3" w:rsidRPr="00431E1F">
        <w:rPr>
          <w:color w:val="808080" w:themeColor="background1" w:themeShade="80"/>
        </w:rPr>
        <w:t xml:space="preserve">Jūsų parinkti problemų sprendimo būdai yra </w:t>
      </w:r>
      <w:r w:rsidR="00EB1700" w:rsidRPr="00431E1F">
        <w:rPr>
          <w:color w:val="808080" w:themeColor="background1" w:themeShade="80"/>
        </w:rPr>
        <w:t>svarbi</w:t>
      </w:r>
      <w:r w:rsidR="002B63E3" w:rsidRPr="00431E1F">
        <w:rPr>
          <w:color w:val="808080" w:themeColor="background1" w:themeShade="80"/>
        </w:rPr>
        <w:t>os</w:t>
      </w:r>
      <w:r w:rsidR="00EB1700" w:rsidRPr="00431E1F">
        <w:rPr>
          <w:color w:val="808080" w:themeColor="background1" w:themeShade="80"/>
        </w:rPr>
        <w:t xml:space="preserve"> išvad</w:t>
      </w:r>
      <w:r w:rsidR="002B63E3" w:rsidRPr="00431E1F">
        <w:rPr>
          <w:color w:val="808080" w:themeColor="background1" w:themeShade="80"/>
        </w:rPr>
        <w:t>os</w:t>
      </w:r>
      <w:r w:rsidR="00EB1700" w:rsidRPr="00431E1F">
        <w:rPr>
          <w:color w:val="808080" w:themeColor="background1" w:themeShade="80"/>
        </w:rPr>
        <w:t>, parodan</w:t>
      </w:r>
      <w:r w:rsidR="002450A2" w:rsidRPr="00431E1F">
        <w:rPr>
          <w:color w:val="808080" w:themeColor="background1" w:themeShade="80"/>
        </w:rPr>
        <w:t>čios</w:t>
      </w:r>
      <w:r w:rsidR="00EB1700" w:rsidRPr="00431E1F">
        <w:rPr>
          <w:color w:val="808080" w:themeColor="background1" w:themeShade="80"/>
        </w:rPr>
        <w:t xml:space="preserve"> jūsų kompetenciją ir įsigilinimą į darbą.</w:t>
      </w:r>
    </w:p>
    <w:p w14:paraId="4C635025" w14:textId="35B00277" w:rsidR="00EB1700" w:rsidRPr="00431E1F" w:rsidRDefault="00EB1700" w:rsidP="00EB1700">
      <w:pPr>
        <w:pStyle w:val="ListBullet"/>
        <w:rPr>
          <w:color w:val="808080" w:themeColor="background1" w:themeShade="80"/>
        </w:rPr>
      </w:pPr>
      <w:r w:rsidRPr="00431E1F">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431E1F" w:rsidRDefault="0028694C" w:rsidP="0028694C">
      <w:pPr>
        <w:pStyle w:val="Tekstas"/>
        <w:rPr>
          <w:color w:val="808080" w:themeColor="background1" w:themeShade="80"/>
        </w:rPr>
      </w:pPr>
      <w:r w:rsidRPr="00431E1F">
        <w:rPr>
          <w:color w:val="808080" w:themeColor="background1" w:themeShade="80"/>
        </w:rPr>
        <w:t xml:space="preserve">Šiame skyrelyje </w:t>
      </w:r>
      <w:r w:rsidR="00EB1700" w:rsidRPr="00431E1F">
        <w:rPr>
          <w:color w:val="808080" w:themeColor="background1" w:themeShade="80"/>
        </w:rPr>
        <w:t>taip pat būtina</w:t>
      </w:r>
      <w:r w:rsidRPr="00431E1F">
        <w:rPr>
          <w:color w:val="808080" w:themeColor="background1" w:themeShade="80"/>
        </w:rPr>
        <w:t xml:space="preserve"> pridėti ir papildomas išvadas-rezultatus</w:t>
      </w:r>
      <w:r w:rsidR="009B3378" w:rsidRPr="00431E1F">
        <w:rPr>
          <w:color w:val="808080" w:themeColor="background1" w:themeShade="80"/>
        </w:rPr>
        <w:t xml:space="preserve"> apie tai</w:t>
      </w:r>
      <w:r w:rsidRPr="00431E1F">
        <w:rPr>
          <w:color w:val="808080" w:themeColor="background1" w:themeShade="80"/>
        </w:rPr>
        <w:t>:</w:t>
      </w:r>
    </w:p>
    <w:p w14:paraId="6E0F021F" w14:textId="77777777" w:rsidR="0028694C" w:rsidRPr="00431E1F" w:rsidRDefault="0028694C" w:rsidP="0028694C">
      <w:pPr>
        <w:pStyle w:val="ListBullet"/>
        <w:rPr>
          <w:color w:val="808080" w:themeColor="background1" w:themeShade="80"/>
        </w:rPr>
      </w:pPr>
      <w:r w:rsidRPr="00431E1F">
        <w:rPr>
          <w:color w:val="808080" w:themeColor="background1" w:themeShade="80"/>
        </w:rPr>
        <w:t xml:space="preserve">Kokia yra sistemos esamą būklė. Verta paminėti, jei sistema yra praktiškai naudojama įmonėje ar (programėlės kūrimo atveju) programėlė yra įkelta į Google </w:t>
      </w:r>
      <w:r w:rsidRPr="00431E1F">
        <w:rPr>
          <w:noProof/>
          <w:color w:val="808080" w:themeColor="background1" w:themeShade="80"/>
        </w:rPr>
        <w:t>Play</w:t>
      </w:r>
      <w:r w:rsidRPr="00431E1F">
        <w:rPr>
          <w:color w:val="808080" w:themeColor="background1" w:themeShade="80"/>
        </w:rPr>
        <w:t xml:space="preserve"> ar </w:t>
      </w:r>
      <w:r w:rsidRPr="00431E1F">
        <w:rPr>
          <w:noProof/>
          <w:color w:val="808080" w:themeColor="background1" w:themeShade="80"/>
        </w:rPr>
        <w:t>AppStore</w:t>
      </w:r>
      <w:r w:rsidRPr="00431E1F">
        <w:rPr>
          <w:color w:val="808080" w:themeColor="background1" w:themeShade="80"/>
        </w:rPr>
        <w:t xml:space="preserve"> parduotuvę.</w:t>
      </w:r>
    </w:p>
    <w:p w14:paraId="42B09E85" w14:textId="33C76EF1" w:rsidR="00177639" w:rsidRPr="00431E1F" w:rsidRDefault="0028694C" w:rsidP="00177639">
      <w:pPr>
        <w:pStyle w:val="ListBullet"/>
        <w:rPr>
          <w:color w:val="808080" w:themeColor="background1" w:themeShade="80"/>
        </w:rPr>
      </w:pPr>
      <w:r w:rsidRPr="00431E1F">
        <w:rPr>
          <w:color w:val="808080" w:themeColor="background1" w:themeShade="80"/>
        </w:rPr>
        <w:t>K</w:t>
      </w:r>
      <w:r w:rsidR="009B3378" w:rsidRPr="00431E1F">
        <w:rPr>
          <w:color w:val="808080" w:themeColor="background1" w:themeShade="80"/>
        </w:rPr>
        <w:t>as</w:t>
      </w:r>
      <w:r w:rsidRPr="00431E1F">
        <w:rPr>
          <w:color w:val="808080" w:themeColor="background1" w:themeShade="80"/>
        </w:rPr>
        <w:t xml:space="preserve"> planuojama atlikti </w:t>
      </w:r>
      <w:r w:rsidR="00285736" w:rsidRPr="00431E1F">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431E1F" w:rsidRDefault="00AF0D8F" w:rsidP="00493229">
      <w:pPr>
        <w:pStyle w:val="Antratbenr"/>
      </w:pPr>
      <w:bookmarkStart w:id="135" w:name="_Toc37346797"/>
      <w:bookmarkStart w:id="136" w:name="_Toc37754081"/>
      <w:r w:rsidRPr="00431E1F">
        <w:lastRenderedPageBreak/>
        <w:t>Literatūros sąrašas</w:t>
      </w:r>
      <w:bookmarkEnd w:id="131"/>
      <w:bookmarkEnd w:id="132"/>
      <w:bookmarkEnd w:id="133"/>
      <w:bookmarkEnd w:id="134"/>
      <w:bookmarkEnd w:id="135"/>
      <w:bookmarkEnd w:id="136"/>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804156" w:rsidP="00FC08C2">
      <w:pPr>
        <w:rPr>
          <w:lang w:eastAsia="lt-LT"/>
        </w:rPr>
      </w:pPr>
      <w:hyperlink r:id="rId39"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40"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41"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42"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7" w:name="_Toc503646982"/>
      <w:bookmarkStart w:id="138" w:name="_Toc503648372"/>
      <w:bookmarkStart w:id="139" w:name="_Toc503651316"/>
      <w:bookmarkStart w:id="140" w:name="_Toc505346892"/>
      <w:bookmarkStart w:id="141" w:name="_Toc37346798"/>
      <w:bookmarkStart w:id="142" w:name="_Toc37754082"/>
      <w:r w:rsidRPr="00431E1F">
        <w:lastRenderedPageBreak/>
        <w:t>Priedai</w:t>
      </w:r>
      <w:bookmarkEnd w:id="137"/>
      <w:bookmarkEnd w:id="138"/>
      <w:bookmarkEnd w:id="139"/>
      <w:bookmarkEnd w:id="140"/>
      <w:bookmarkEnd w:id="141"/>
      <w:bookmarkEnd w:id="142"/>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3" w:name="_Toc37754083"/>
      <w:r w:rsidRPr="00431E1F">
        <w:t>p</w:t>
      </w:r>
      <w:r w:rsidR="00BC78E2" w:rsidRPr="00431E1F">
        <w:t>riedas</w:t>
      </w:r>
      <w:r w:rsidR="008C1998" w:rsidRPr="00431E1F">
        <w:t xml:space="preserve">. </w:t>
      </w:r>
      <w:r w:rsidR="00AB463A" w:rsidRPr="00431E1F">
        <w:t>Priedo pavadinimas</w:t>
      </w:r>
      <w:bookmarkEnd w:id="143"/>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4" w:name="_Toc505352946"/>
      <w:bookmarkStart w:id="145" w:name="_Toc505353201"/>
      <w:bookmarkStart w:id="146" w:name="_Toc505353325"/>
      <w:bookmarkStart w:id="147" w:name="_Toc505353525"/>
      <w:bookmarkStart w:id="148" w:name="_Toc505353637"/>
      <w:bookmarkStart w:id="149" w:name="_Toc444620"/>
      <w:bookmarkStart w:id="150" w:name="_Toc3716737"/>
      <w:r w:rsidR="007C28F6" w:rsidRPr="00431E1F">
        <w:rPr>
          <w:b/>
        </w:rPr>
        <w:t xml:space="preserve"> lentelė.</w:t>
      </w:r>
      <w:r w:rsidR="007C28F6" w:rsidRPr="00431E1F">
        <w:t xml:space="preserve"> Pagrindiniai baigiamojo projekto stiliai ir jų aprašymai</w:t>
      </w:r>
      <w:bookmarkEnd w:id="144"/>
      <w:bookmarkEnd w:id="145"/>
      <w:bookmarkEnd w:id="146"/>
      <w:bookmarkEnd w:id="147"/>
      <w:bookmarkEnd w:id="148"/>
      <w:bookmarkEnd w:id="149"/>
      <w:bookmarkEnd w:id="150"/>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Antraštė non-TOC</w:t>
            </w:r>
          </w:p>
        </w:tc>
        <w:tc>
          <w:tcPr>
            <w:tcW w:w="1991" w:type="dxa"/>
            <w:shd w:val="clear" w:color="auto" w:fill="auto"/>
          </w:tcPr>
          <w:p w14:paraId="41CCE7CE" w14:textId="77777777" w:rsidR="007C28F6" w:rsidRPr="00431E1F" w:rsidRDefault="007C28F6" w:rsidP="00E07B3E">
            <w:pPr>
              <w:pStyle w:val="Lentel"/>
            </w:pPr>
            <w:r w:rsidRPr="00431E1F">
              <w:t>Antraštė non-TOC</w:t>
            </w:r>
          </w:p>
        </w:tc>
        <w:tc>
          <w:tcPr>
            <w:tcW w:w="2534" w:type="dxa"/>
            <w:shd w:val="clear" w:color="auto" w:fill="auto"/>
          </w:tcPr>
          <w:p w14:paraId="6CE590A4" w14:textId="77777777" w:rsidR="007C28F6" w:rsidRPr="00431E1F" w:rsidRDefault="007C28F6" w:rsidP="00E07B3E">
            <w:pPr>
              <w:pStyle w:val="Lentel"/>
            </w:pPr>
            <w:r w:rsidRPr="00431E1F">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Summary“,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Antraštė be nr.</w:t>
            </w:r>
          </w:p>
        </w:tc>
        <w:tc>
          <w:tcPr>
            <w:tcW w:w="1991" w:type="dxa"/>
            <w:shd w:val="clear" w:color="auto" w:fill="auto"/>
          </w:tcPr>
          <w:p w14:paraId="5D33DA5C" w14:textId="77777777" w:rsidR="007C28F6" w:rsidRPr="00431E1F" w:rsidRDefault="007C28F6" w:rsidP="00E07B3E">
            <w:pPr>
              <w:pStyle w:val="Lentel"/>
            </w:pPr>
            <w:r w:rsidRPr="00431E1F">
              <w:t>Antraštė be nr.</w:t>
            </w:r>
          </w:p>
        </w:tc>
        <w:tc>
          <w:tcPr>
            <w:tcW w:w="2534" w:type="dxa"/>
            <w:shd w:val="clear" w:color="auto" w:fill="auto"/>
          </w:tcPr>
          <w:p w14:paraId="294CE5AC" w14:textId="77777777" w:rsidR="007C28F6" w:rsidRPr="00431E1F" w:rsidRDefault="007C28F6" w:rsidP="00E07B3E">
            <w:pPr>
              <w:pStyle w:val="Lentel"/>
            </w:pPr>
            <w:r w:rsidRPr="00431E1F">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1. Heading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Heading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1.1.1. Heading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Šrifto dydis 12 pt, intervalas tarp eilučių – 1,15, atstumas po pastraipos – 10 p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r w:rsidRPr="00431E1F">
              <w:t>List Bullet;Sąrašas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r w:rsidRPr="00431E1F">
              <w:t>List Number;Sąrašas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pt, intervalas tarp eilučių – 1,15, atstumas tarp tokio paties stiliaus pastraipų – 0 pt, atstumas po </w:t>
            </w:r>
            <w:r w:rsidRPr="00431E1F">
              <w:lastRenderedPageBreak/>
              <w:t>sąrašo – 10 p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r w:rsidRPr="00431E1F">
              <w:lastRenderedPageBreak/>
              <w:t>Footnote Text;Išnašos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Šrifto dydis 10 pt, intervalas tarp eilučių – 1,15, atstumas prieš ir po sąrašo – 0 p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Šrifto dydis 10 pt, intervalas tarp eilučių – 1, atstumas prieš ir po pastraipos – 3 p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r w:rsidRPr="00431E1F">
              <w:t>Caption,Paveikslo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Šrifto dydis 11 pt, intervalas tarp eilučių – 1,15, atstumas prieš ir po pavadinimo – 10 p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r w:rsidRPr="00431E1F">
              <w:t>Figure;Paveikslas</w:t>
            </w:r>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p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r w:rsidRPr="00431E1F">
              <w:t>Bibliography,Bibliografija</w:t>
            </w:r>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Šrifto dydis 12 pt, intervalas tarp eilučių – 1,15, atstumas tarp tokio paties stiliaus pastraipų – 2 p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Šrifto dydis 12 p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Šrifto dydis 12 p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Šrifto dydis 12 p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Šrifto dydis 12 p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3753" w14:textId="77777777" w:rsidR="00804156" w:rsidRDefault="00804156" w:rsidP="00703F96">
      <w:pPr>
        <w:spacing w:line="240" w:lineRule="auto"/>
      </w:pPr>
      <w:r>
        <w:separator/>
      </w:r>
    </w:p>
    <w:p w14:paraId="2E622EF7" w14:textId="77777777" w:rsidR="00804156" w:rsidRDefault="00804156"/>
    <w:p w14:paraId="07B07BF9" w14:textId="77777777" w:rsidR="00804156" w:rsidRDefault="00804156"/>
    <w:p w14:paraId="1890A274" w14:textId="77777777" w:rsidR="00804156" w:rsidRDefault="00804156"/>
  </w:endnote>
  <w:endnote w:type="continuationSeparator" w:id="0">
    <w:p w14:paraId="5A597D94" w14:textId="77777777" w:rsidR="00804156" w:rsidRDefault="00804156" w:rsidP="00703F96">
      <w:pPr>
        <w:spacing w:line="240" w:lineRule="auto"/>
      </w:pPr>
      <w:r>
        <w:continuationSeparator/>
      </w:r>
    </w:p>
    <w:p w14:paraId="363385BC" w14:textId="77777777" w:rsidR="00804156" w:rsidRDefault="00804156"/>
    <w:p w14:paraId="719E5782" w14:textId="77777777" w:rsidR="00804156" w:rsidRDefault="00804156"/>
    <w:p w14:paraId="62900ABD" w14:textId="77777777" w:rsidR="00804156" w:rsidRDefault="00804156"/>
  </w:endnote>
  <w:endnote w:type="continuationNotice" w:id="1">
    <w:p w14:paraId="48B1B82B" w14:textId="77777777" w:rsidR="00804156" w:rsidRDefault="008041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526277" w:rsidRDefault="00526277">
        <w:pPr>
          <w:pStyle w:val="Footer"/>
          <w:jc w:val="right"/>
        </w:pPr>
        <w:r>
          <w:fldChar w:fldCharType="begin"/>
        </w:r>
        <w:r>
          <w:instrText xml:space="preserve"> PAGE   \* MERGEFORMAT </w:instrText>
        </w:r>
        <w:r>
          <w:fldChar w:fldCharType="separate"/>
        </w:r>
        <w:r w:rsidR="003D5BDA">
          <w:rPr>
            <w:noProof/>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526277" w:rsidRDefault="00526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E3E4C" w14:textId="77777777" w:rsidR="00804156" w:rsidRDefault="00804156" w:rsidP="00703F96">
      <w:pPr>
        <w:spacing w:line="240" w:lineRule="auto"/>
      </w:pPr>
      <w:r>
        <w:separator/>
      </w:r>
    </w:p>
  </w:footnote>
  <w:footnote w:type="continuationSeparator" w:id="0">
    <w:p w14:paraId="7E123024" w14:textId="77777777" w:rsidR="00804156" w:rsidRDefault="00804156" w:rsidP="00703F96">
      <w:pPr>
        <w:spacing w:line="240" w:lineRule="auto"/>
      </w:pPr>
      <w:r>
        <w:continuationSeparator/>
      </w:r>
    </w:p>
    <w:p w14:paraId="1ACDDA01" w14:textId="77777777" w:rsidR="00804156" w:rsidRDefault="00804156"/>
    <w:p w14:paraId="663114D4" w14:textId="77777777" w:rsidR="00804156" w:rsidRDefault="00804156"/>
    <w:p w14:paraId="03F8F943" w14:textId="77777777" w:rsidR="00804156" w:rsidRDefault="00804156"/>
  </w:footnote>
  <w:footnote w:type="continuationNotice" w:id="1">
    <w:p w14:paraId="085D0723" w14:textId="77777777" w:rsidR="00804156" w:rsidRDefault="0080415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2">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4">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4">
    <w:nsid w:val="7BF069EA"/>
    <w:multiLevelType w:val="hybridMultilevel"/>
    <w:tmpl w:val="6E16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8"/>
  </w:num>
  <w:num w:numId="4">
    <w:abstractNumId w:val="30"/>
  </w:num>
  <w:num w:numId="5">
    <w:abstractNumId w:val="0"/>
  </w:num>
  <w:num w:numId="6">
    <w:abstractNumId w:val="4"/>
  </w:num>
  <w:num w:numId="7">
    <w:abstractNumId w:val="2"/>
  </w:num>
  <w:num w:numId="8">
    <w:abstractNumId w:val="23"/>
  </w:num>
  <w:num w:numId="9">
    <w:abstractNumId w:val="32"/>
  </w:num>
  <w:num w:numId="10">
    <w:abstractNumId w:val="24"/>
  </w:num>
  <w:num w:numId="11">
    <w:abstractNumId w:val="0"/>
    <w:lvlOverride w:ilvl="0">
      <w:startOverride w:val="1"/>
    </w:lvlOverride>
  </w:num>
  <w:num w:numId="12">
    <w:abstractNumId w:val="24"/>
    <w:lvlOverride w:ilvl="0">
      <w:startOverride w:val="1"/>
    </w:lvlOverride>
  </w:num>
  <w:num w:numId="13">
    <w:abstractNumId w:val="0"/>
  </w:num>
  <w:num w:numId="14">
    <w:abstractNumId w:val="0"/>
    <w:lvlOverride w:ilvl="0">
      <w:startOverride w:val="1"/>
    </w:lvlOverride>
  </w:num>
  <w:num w:numId="15">
    <w:abstractNumId w:val="33"/>
  </w:num>
  <w:num w:numId="16">
    <w:abstractNumId w:val="0"/>
    <w:lvlOverride w:ilvl="0">
      <w:startOverride w:val="1"/>
    </w:lvlOverride>
  </w:num>
  <w:num w:numId="17">
    <w:abstractNumId w:val="17"/>
  </w:num>
  <w:num w:numId="18">
    <w:abstractNumId w:val="29"/>
  </w:num>
  <w:num w:numId="19">
    <w:abstractNumId w:val="27"/>
  </w:num>
  <w:num w:numId="20">
    <w:abstractNumId w:val="34"/>
  </w:num>
  <w:num w:numId="21">
    <w:abstractNumId w:val="20"/>
  </w:num>
  <w:num w:numId="22">
    <w:abstractNumId w:val="26"/>
  </w:num>
  <w:num w:numId="23">
    <w:abstractNumId w:val="12"/>
  </w:num>
  <w:num w:numId="24">
    <w:abstractNumId w:val="8"/>
  </w:num>
  <w:num w:numId="25">
    <w:abstractNumId w:val="19"/>
  </w:num>
  <w:num w:numId="26">
    <w:abstractNumId w:val="1"/>
  </w:num>
  <w:num w:numId="27">
    <w:abstractNumId w:val="14"/>
  </w:num>
  <w:num w:numId="28">
    <w:abstractNumId w:val="3"/>
  </w:num>
  <w:num w:numId="29">
    <w:abstractNumId w:val="16"/>
  </w:num>
  <w:num w:numId="30">
    <w:abstractNumId w:val="35"/>
  </w:num>
  <w:num w:numId="31">
    <w:abstractNumId w:val="22"/>
  </w:num>
  <w:num w:numId="32">
    <w:abstractNumId w:val="9"/>
  </w:num>
  <w:num w:numId="33">
    <w:abstractNumId w:val="6"/>
  </w:num>
  <w:num w:numId="34">
    <w:abstractNumId w:val="36"/>
  </w:num>
  <w:num w:numId="35">
    <w:abstractNumId w:val="7"/>
  </w:num>
  <w:num w:numId="36">
    <w:abstractNumId w:val="18"/>
  </w:num>
  <w:num w:numId="37">
    <w:abstractNumId w:val="15"/>
  </w:num>
  <w:num w:numId="38">
    <w:abstractNumId w:val="13"/>
  </w:num>
  <w:num w:numId="39">
    <w:abstractNumId w:val="11"/>
  </w:num>
  <w:num w:numId="40">
    <w:abstractNumId w:val="21"/>
  </w:num>
  <w:num w:numId="41">
    <w:abstractNumId w:val="31"/>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4DD7"/>
    <w:rsid w:val="00035A25"/>
    <w:rsid w:val="00035B86"/>
    <w:rsid w:val="000361E8"/>
    <w:rsid w:val="00036899"/>
    <w:rsid w:val="00036F36"/>
    <w:rsid w:val="00046A26"/>
    <w:rsid w:val="00053A41"/>
    <w:rsid w:val="00055FA6"/>
    <w:rsid w:val="000560C7"/>
    <w:rsid w:val="000564D4"/>
    <w:rsid w:val="000565A3"/>
    <w:rsid w:val="00056A34"/>
    <w:rsid w:val="00061A8C"/>
    <w:rsid w:val="00065F51"/>
    <w:rsid w:val="00067E95"/>
    <w:rsid w:val="00074831"/>
    <w:rsid w:val="00076FBB"/>
    <w:rsid w:val="00082785"/>
    <w:rsid w:val="00086029"/>
    <w:rsid w:val="00086846"/>
    <w:rsid w:val="00087B46"/>
    <w:rsid w:val="000926AD"/>
    <w:rsid w:val="000963BB"/>
    <w:rsid w:val="000971B5"/>
    <w:rsid w:val="000A3436"/>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60AAB"/>
    <w:rsid w:val="00160D8E"/>
    <w:rsid w:val="00160E22"/>
    <w:rsid w:val="001617B2"/>
    <w:rsid w:val="001630DD"/>
    <w:rsid w:val="0016433B"/>
    <w:rsid w:val="001710D1"/>
    <w:rsid w:val="00174506"/>
    <w:rsid w:val="00174DD2"/>
    <w:rsid w:val="00177639"/>
    <w:rsid w:val="00181E98"/>
    <w:rsid w:val="00181F65"/>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216F"/>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4C6"/>
    <w:rsid w:val="001F2F12"/>
    <w:rsid w:val="001F4285"/>
    <w:rsid w:val="001F5D90"/>
    <w:rsid w:val="001F73A9"/>
    <w:rsid w:val="001F7522"/>
    <w:rsid w:val="00200062"/>
    <w:rsid w:val="00200881"/>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61C5"/>
    <w:rsid w:val="00282C85"/>
    <w:rsid w:val="00282D0F"/>
    <w:rsid w:val="0028331B"/>
    <w:rsid w:val="0028563B"/>
    <w:rsid w:val="00285736"/>
    <w:rsid w:val="0028694C"/>
    <w:rsid w:val="00290098"/>
    <w:rsid w:val="00290155"/>
    <w:rsid w:val="002918CD"/>
    <w:rsid w:val="0029220E"/>
    <w:rsid w:val="0029446B"/>
    <w:rsid w:val="00296FE2"/>
    <w:rsid w:val="002A2175"/>
    <w:rsid w:val="002A304D"/>
    <w:rsid w:val="002A47DD"/>
    <w:rsid w:val="002A4B63"/>
    <w:rsid w:val="002A6CEF"/>
    <w:rsid w:val="002A708A"/>
    <w:rsid w:val="002B167D"/>
    <w:rsid w:val="002B2430"/>
    <w:rsid w:val="002B2D1D"/>
    <w:rsid w:val="002B3F9D"/>
    <w:rsid w:val="002B63E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7DCA"/>
    <w:rsid w:val="0032004C"/>
    <w:rsid w:val="003227A7"/>
    <w:rsid w:val="00323940"/>
    <w:rsid w:val="00323A2C"/>
    <w:rsid w:val="00325A0F"/>
    <w:rsid w:val="00331616"/>
    <w:rsid w:val="0033685D"/>
    <w:rsid w:val="003377D0"/>
    <w:rsid w:val="003404BA"/>
    <w:rsid w:val="00341162"/>
    <w:rsid w:val="00341A02"/>
    <w:rsid w:val="00341AA1"/>
    <w:rsid w:val="00343B4D"/>
    <w:rsid w:val="00344CE1"/>
    <w:rsid w:val="00344FD4"/>
    <w:rsid w:val="003471B1"/>
    <w:rsid w:val="003521AD"/>
    <w:rsid w:val="00352AB9"/>
    <w:rsid w:val="00353138"/>
    <w:rsid w:val="0035323F"/>
    <w:rsid w:val="0036018D"/>
    <w:rsid w:val="003620B1"/>
    <w:rsid w:val="00372EC2"/>
    <w:rsid w:val="003733AA"/>
    <w:rsid w:val="00375680"/>
    <w:rsid w:val="003764DB"/>
    <w:rsid w:val="00376756"/>
    <w:rsid w:val="0037769F"/>
    <w:rsid w:val="0038050F"/>
    <w:rsid w:val="00383E06"/>
    <w:rsid w:val="00384141"/>
    <w:rsid w:val="00384DB7"/>
    <w:rsid w:val="00385B22"/>
    <w:rsid w:val="0038757C"/>
    <w:rsid w:val="0039105F"/>
    <w:rsid w:val="00391192"/>
    <w:rsid w:val="00393439"/>
    <w:rsid w:val="00394551"/>
    <w:rsid w:val="00394A74"/>
    <w:rsid w:val="003A049C"/>
    <w:rsid w:val="003A5070"/>
    <w:rsid w:val="003A544E"/>
    <w:rsid w:val="003A7A07"/>
    <w:rsid w:val="003B4A45"/>
    <w:rsid w:val="003B5464"/>
    <w:rsid w:val="003C002E"/>
    <w:rsid w:val="003C0718"/>
    <w:rsid w:val="003C1FEC"/>
    <w:rsid w:val="003C3F62"/>
    <w:rsid w:val="003C4DD1"/>
    <w:rsid w:val="003C5633"/>
    <w:rsid w:val="003C78D9"/>
    <w:rsid w:val="003D13F9"/>
    <w:rsid w:val="003D27DE"/>
    <w:rsid w:val="003D3CD7"/>
    <w:rsid w:val="003D4135"/>
    <w:rsid w:val="003D4FDF"/>
    <w:rsid w:val="003D5BDA"/>
    <w:rsid w:val="003E208C"/>
    <w:rsid w:val="003E264B"/>
    <w:rsid w:val="003E3218"/>
    <w:rsid w:val="003E7387"/>
    <w:rsid w:val="003E73A8"/>
    <w:rsid w:val="003F0EAE"/>
    <w:rsid w:val="003F124A"/>
    <w:rsid w:val="003F2A63"/>
    <w:rsid w:val="003F3A2B"/>
    <w:rsid w:val="003F4427"/>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1AF3"/>
    <w:rsid w:val="00431E1F"/>
    <w:rsid w:val="00432B8D"/>
    <w:rsid w:val="004355DA"/>
    <w:rsid w:val="004362C1"/>
    <w:rsid w:val="004377DC"/>
    <w:rsid w:val="00441032"/>
    <w:rsid w:val="0044222F"/>
    <w:rsid w:val="00443244"/>
    <w:rsid w:val="00446C2C"/>
    <w:rsid w:val="004470C0"/>
    <w:rsid w:val="00450DBB"/>
    <w:rsid w:val="004522DD"/>
    <w:rsid w:val="0045297B"/>
    <w:rsid w:val="004541B7"/>
    <w:rsid w:val="00454EF0"/>
    <w:rsid w:val="00460611"/>
    <w:rsid w:val="004607AE"/>
    <w:rsid w:val="0046115B"/>
    <w:rsid w:val="00461CEB"/>
    <w:rsid w:val="00464DDF"/>
    <w:rsid w:val="00474DA3"/>
    <w:rsid w:val="004767F1"/>
    <w:rsid w:val="004779C8"/>
    <w:rsid w:val="00477D85"/>
    <w:rsid w:val="00481004"/>
    <w:rsid w:val="00483AEB"/>
    <w:rsid w:val="00483B8C"/>
    <w:rsid w:val="004840CA"/>
    <w:rsid w:val="004844BD"/>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7786"/>
    <w:rsid w:val="004B177B"/>
    <w:rsid w:val="004B1ACB"/>
    <w:rsid w:val="004B1CB6"/>
    <w:rsid w:val="004C0855"/>
    <w:rsid w:val="004C15D9"/>
    <w:rsid w:val="004C16DF"/>
    <w:rsid w:val="004C24F6"/>
    <w:rsid w:val="004C292E"/>
    <w:rsid w:val="004C3476"/>
    <w:rsid w:val="004C4F03"/>
    <w:rsid w:val="004C54B1"/>
    <w:rsid w:val="004C7DB9"/>
    <w:rsid w:val="004D0E84"/>
    <w:rsid w:val="004D277B"/>
    <w:rsid w:val="004D3A36"/>
    <w:rsid w:val="004D4B51"/>
    <w:rsid w:val="004D5D55"/>
    <w:rsid w:val="004D7127"/>
    <w:rsid w:val="004E0FA1"/>
    <w:rsid w:val="004E33A0"/>
    <w:rsid w:val="004E3EC2"/>
    <w:rsid w:val="004E5D8A"/>
    <w:rsid w:val="004E6155"/>
    <w:rsid w:val="004E65C4"/>
    <w:rsid w:val="004E6897"/>
    <w:rsid w:val="004E6AAD"/>
    <w:rsid w:val="004F00B8"/>
    <w:rsid w:val="004F33A5"/>
    <w:rsid w:val="004F42C2"/>
    <w:rsid w:val="004F46B0"/>
    <w:rsid w:val="004F7E62"/>
    <w:rsid w:val="0050263F"/>
    <w:rsid w:val="00505F9D"/>
    <w:rsid w:val="00507B4D"/>
    <w:rsid w:val="00510B56"/>
    <w:rsid w:val="00512692"/>
    <w:rsid w:val="0051438B"/>
    <w:rsid w:val="005155B4"/>
    <w:rsid w:val="005158C3"/>
    <w:rsid w:val="005162E8"/>
    <w:rsid w:val="00516B60"/>
    <w:rsid w:val="005172A0"/>
    <w:rsid w:val="00523018"/>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71E9"/>
    <w:rsid w:val="00547473"/>
    <w:rsid w:val="00550434"/>
    <w:rsid w:val="005554CA"/>
    <w:rsid w:val="00556445"/>
    <w:rsid w:val="0056003B"/>
    <w:rsid w:val="005604DE"/>
    <w:rsid w:val="00566029"/>
    <w:rsid w:val="00566F9C"/>
    <w:rsid w:val="005678C9"/>
    <w:rsid w:val="00567F1A"/>
    <w:rsid w:val="00567FC5"/>
    <w:rsid w:val="00572860"/>
    <w:rsid w:val="0058403C"/>
    <w:rsid w:val="00584221"/>
    <w:rsid w:val="00590506"/>
    <w:rsid w:val="00594767"/>
    <w:rsid w:val="00594E6F"/>
    <w:rsid w:val="005A0C7A"/>
    <w:rsid w:val="005A0D0F"/>
    <w:rsid w:val="005A16D9"/>
    <w:rsid w:val="005A4443"/>
    <w:rsid w:val="005A554E"/>
    <w:rsid w:val="005A6221"/>
    <w:rsid w:val="005A669C"/>
    <w:rsid w:val="005A66CC"/>
    <w:rsid w:val="005B0181"/>
    <w:rsid w:val="005B239B"/>
    <w:rsid w:val="005B2A78"/>
    <w:rsid w:val="005B2C4A"/>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A8B"/>
    <w:rsid w:val="005E5DFE"/>
    <w:rsid w:val="005E64C9"/>
    <w:rsid w:val="005E6F0A"/>
    <w:rsid w:val="005E78D3"/>
    <w:rsid w:val="005F1B8B"/>
    <w:rsid w:val="005F3431"/>
    <w:rsid w:val="005F5825"/>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62ACB"/>
    <w:rsid w:val="006649E0"/>
    <w:rsid w:val="00665CEB"/>
    <w:rsid w:val="00666146"/>
    <w:rsid w:val="006665B0"/>
    <w:rsid w:val="00666DDD"/>
    <w:rsid w:val="0066778C"/>
    <w:rsid w:val="006709FB"/>
    <w:rsid w:val="00670F4E"/>
    <w:rsid w:val="0067154E"/>
    <w:rsid w:val="006726A3"/>
    <w:rsid w:val="00672FE6"/>
    <w:rsid w:val="00673CFD"/>
    <w:rsid w:val="00676DEA"/>
    <w:rsid w:val="00677494"/>
    <w:rsid w:val="0067764D"/>
    <w:rsid w:val="00681FE0"/>
    <w:rsid w:val="006854AE"/>
    <w:rsid w:val="006855D3"/>
    <w:rsid w:val="00685E5D"/>
    <w:rsid w:val="0068739E"/>
    <w:rsid w:val="00690BEF"/>
    <w:rsid w:val="0069424E"/>
    <w:rsid w:val="006947F6"/>
    <w:rsid w:val="0069488F"/>
    <w:rsid w:val="006A49FD"/>
    <w:rsid w:val="006A7F6C"/>
    <w:rsid w:val="006B03E6"/>
    <w:rsid w:val="006B14B1"/>
    <w:rsid w:val="006B3CD2"/>
    <w:rsid w:val="006B4328"/>
    <w:rsid w:val="006B4674"/>
    <w:rsid w:val="006B5446"/>
    <w:rsid w:val="006B6B72"/>
    <w:rsid w:val="006B6B7A"/>
    <w:rsid w:val="006C12D2"/>
    <w:rsid w:val="006C139B"/>
    <w:rsid w:val="006C4714"/>
    <w:rsid w:val="006C5BDB"/>
    <w:rsid w:val="006C736C"/>
    <w:rsid w:val="006D09E6"/>
    <w:rsid w:val="006D12C5"/>
    <w:rsid w:val="006E1E1C"/>
    <w:rsid w:val="006E276B"/>
    <w:rsid w:val="006E3727"/>
    <w:rsid w:val="006E7408"/>
    <w:rsid w:val="006F1F4C"/>
    <w:rsid w:val="006F4528"/>
    <w:rsid w:val="006F6A78"/>
    <w:rsid w:val="006F77CD"/>
    <w:rsid w:val="006F7D5C"/>
    <w:rsid w:val="007002B9"/>
    <w:rsid w:val="00702FCE"/>
    <w:rsid w:val="00703F96"/>
    <w:rsid w:val="007065F7"/>
    <w:rsid w:val="00706695"/>
    <w:rsid w:val="00706B22"/>
    <w:rsid w:val="0071009A"/>
    <w:rsid w:val="007103D5"/>
    <w:rsid w:val="00711D78"/>
    <w:rsid w:val="00712311"/>
    <w:rsid w:val="00713676"/>
    <w:rsid w:val="00713730"/>
    <w:rsid w:val="00713A10"/>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762"/>
    <w:rsid w:val="007553B9"/>
    <w:rsid w:val="00760C19"/>
    <w:rsid w:val="00762BE9"/>
    <w:rsid w:val="00764AFD"/>
    <w:rsid w:val="007709EA"/>
    <w:rsid w:val="00772031"/>
    <w:rsid w:val="00775130"/>
    <w:rsid w:val="007752D9"/>
    <w:rsid w:val="0078054D"/>
    <w:rsid w:val="0078238A"/>
    <w:rsid w:val="007826B5"/>
    <w:rsid w:val="0078592D"/>
    <w:rsid w:val="007863C3"/>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28F6"/>
    <w:rsid w:val="007C2EA7"/>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7A1D"/>
    <w:rsid w:val="008104E0"/>
    <w:rsid w:val="008137A6"/>
    <w:rsid w:val="0081588D"/>
    <w:rsid w:val="00821F0D"/>
    <w:rsid w:val="008221FB"/>
    <w:rsid w:val="00824E08"/>
    <w:rsid w:val="0082569C"/>
    <w:rsid w:val="008314BA"/>
    <w:rsid w:val="008315A4"/>
    <w:rsid w:val="00833996"/>
    <w:rsid w:val="00835E3D"/>
    <w:rsid w:val="00837F0F"/>
    <w:rsid w:val="00843BAA"/>
    <w:rsid w:val="00843C77"/>
    <w:rsid w:val="008441CA"/>
    <w:rsid w:val="00847ECE"/>
    <w:rsid w:val="008506F6"/>
    <w:rsid w:val="008536EF"/>
    <w:rsid w:val="00857265"/>
    <w:rsid w:val="00860D3C"/>
    <w:rsid w:val="0086172F"/>
    <w:rsid w:val="008654DE"/>
    <w:rsid w:val="00870017"/>
    <w:rsid w:val="00870226"/>
    <w:rsid w:val="00871505"/>
    <w:rsid w:val="00872D4F"/>
    <w:rsid w:val="008742F3"/>
    <w:rsid w:val="008760EA"/>
    <w:rsid w:val="00876D64"/>
    <w:rsid w:val="0088012A"/>
    <w:rsid w:val="008817C0"/>
    <w:rsid w:val="00881DBB"/>
    <w:rsid w:val="0088304B"/>
    <w:rsid w:val="008836F8"/>
    <w:rsid w:val="00883BFC"/>
    <w:rsid w:val="00887835"/>
    <w:rsid w:val="0089064B"/>
    <w:rsid w:val="008912AB"/>
    <w:rsid w:val="008914B5"/>
    <w:rsid w:val="0089692D"/>
    <w:rsid w:val="00897DD5"/>
    <w:rsid w:val="008A1FD4"/>
    <w:rsid w:val="008A42EA"/>
    <w:rsid w:val="008A4790"/>
    <w:rsid w:val="008A76DE"/>
    <w:rsid w:val="008B2712"/>
    <w:rsid w:val="008B6683"/>
    <w:rsid w:val="008B7F14"/>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60417"/>
    <w:rsid w:val="009626F5"/>
    <w:rsid w:val="00964C96"/>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5449"/>
    <w:rsid w:val="00995C24"/>
    <w:rsid w:val="0099655F"/>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7551"/>
    <w:rsid w:val="00A27C0A"/>
    <w:rsid w:val="00A27EB1"/>
    <w:rsid w:val="00A30131"/>
    <w:rsid w:val="00A3659B"/>
    <w:rsid w:val="00A368FA"/>
    <w:rsid w:val="00A36C14"/>
    <w:rsid w:val="00A40950"/>
    <w:rsid w:val="00A422EA"/>
    <w:rsid w:val="00A4241D"/>
    <w:rsid w:val="00A43992"/>
    <w:rsid w:val="00A44A14"/>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3A60"/>
    <w:rsid w:val="00A94659"/>
    <w:rsid w:val="00A947D7"/>
    <w:rsid w:val="00A94F27"/>
    <w:rsid w:val="00AA31F2"/>
    <w:rsid w:val="00AA3AAF"/>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5138"/>
    <w:rsid w:val="00B15776"/>
    <w:rsid w:val="00B167A9"/>
    <w:rsid w:val="00B1749B"/>
    <w:rsid w:val="00B225E6"/>
    <w:rsid w:val="00B24A33"/>
    <w:rsid w:val="00B274C4"/>
    <w:rsid w:val="00B31D8F"/>
    <w:rsid w:val="00B3326E"/>
    <w:rsid w:val="00B3423F"/>
    <w:rsid w:val="00B35728"/>
    <w:rsid w:val="00B40D87"/>
    <w:rsid w:val="00B439D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C0193"/>
    <w:rsid w:val="00BC160D"/>
    <w:rsid w:val="00BC28A1"/>
    <w:rsid w:val="00BC2A2B"/>
    <w:rsid w:val="00BC336D"/>
    <w:rsid w:val="00BC39E2"/>
    <w:rsid w:val="00BC542C"/>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7B32"/>
    <w:rsid w:val="00BF7C9E"/>
    <w:rsid w:val="00C02088"/>
    <w:rsid w:val="00C03065"/>
    <w:rsid w:val="00C03425"/>
    <w:rsid w:val="00C042DE"/>
    <w:rsid w:val="00C065D2"/>
    <w:rsid w:val="00C07F7A"/>
    <w:rsid w:val="00C11C82"/>
    <w:rsid w:val="00C12106"/>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77D5"/>
    <w:rsid w:val="00C70580"/>
    <w:rsid w:val="00C76F67"/>
    <w:rsid w:val="00C77316"/>
    <w:rsid w:val="00C77451"/>
    <w:rsid w:val="00C81689"/>
    <w:rsid w:val="00C83520"/>
    <w:rsid w:val="00C851DE"/>
    <w:rsid w:val="00C8611C"/>
    <w:rsid w:val="00C9150B"/>
    <w:rsid w:val="00C93381"/>
    <w:rsid w:val="00C93A79"/>
    <w:rsid w:val="00CA2201"/>
    <w:rsid w:val="00CA3001"/>
    <w:rsid w:val="00CA617B"/>
    <w:rsid w:val="00CB26A3"/>
    <w:rsid w:val="00CB44FD"/>
    <w:rsid w:val="00CC2DC4"/>
    <w:rsid w:val="00CC47D0"/>
    <w:rsid w:val="00CC4ECC"/>
    <w:rsid w:val="00CC5591"/>
    <w:rsid w:val="00CC60B4"/>
    <w:rsid w:val="00CC64E6"/>
    <w:rsid w:val="00CD0B58"/>
    <w:rsid w:val="00CD0FAC"/>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41708"/>
    <w:rsid w:val="00D453F5"/>
    <w:rsid w:val="00D47491"/>
    <w:rsid w:val="00D47D35"/>
    <w:rsid w:val="00D565EA"/>
    <w:rsid w:val="00D606B9"/>
    <w:rsid w:val="00D618AD"/>
    <w:rsid w:val="00D61CE8"/>
    <w:rsid w:val="00D64AC9"/>
    <w:rsid w:val="00D65114"/>
    <w:rsid w:val="00D70E5D"/>
    <w:rsid w:val="00D71262"/>
    <w:rsid w:val="00D72266"/>
    <w:rsid w:val="00D73B63"/>
    <w:rsid w:val="00D73B89"/>
    <w:rsid w:val="00D86DA9"/>
    <w:rsid w:val="00D86FE9"/>
    <w:rsid w:val="00D90D36"/>
    <w:rsid w:val="00D91C9F"/>
    <w:rsid w:val="00D92C5C"/>
    <w:rsid w:val="00D93878"/>
    <w:rsid w:val="00D941C0"/>
    <w:rsid w:val="00D95403"/>
    <w:rsid w:val="00DA6C63"/>
    <w:rsid w:val="00DB6CB3"/>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4C0"/>
    <w:rsid w:val="00E2621E"/>
    <w:rsid w:val="00E262A4"/>
    <w:rsid w:val="00E265CA"/>
    <w:rsid w:val="00E26B92"/>
    <w:rsid w:val="00E35110"/>
    <w:rsid w:val="00E37C66"/>
    <w:rsid w:val="00E408F2"/>
    <w:rsid w:val="00E45887"/>
    <w:rsid w:val="00E46136"/>
    <w:rsid w:val="00E51797"/>
    <w:rsid w:val="00E526D4"/>
    <w:rsid w:val="00E5679B"/>
    <w:rsid w:val="00E56B47"/>
    <w:rsid w:val="00E56D60"/>
    <w:rsid w:val="00E61786"/>
    <w:rsid w:val="00E63BA3"/>
    <w:rsid w:val="00E65D5F"/>
    <w:rsid w:val="00E71A36"/>
    <w:rsid w:val="00E71B04"/>
    <w:rsid w:val="00E72F45"/>
    <w:rsid w:val="00E77574"/>
    <w:rsid w:val="00E8030C"/>
    <w:rsid w:val="00E808BE"/>
    <w:rsid w:val="00E82C1E"/>
    <w:rsid w:val="00E8367E"/>
    <w:rsid w:val="00E8491C"/>
    <w:rsid w:val="00E850B7"/>
    <w:rsid w:val="00E877E2"/>
    <w:rsid w:val="00E902CB"/>
    <w:rsid w:val="00E92554"/>
    <w:rsid w:val="00E9314A"/>
    <w:rsid w:val="00E94552"/>
    <w:rsid w:val="00E97364"/>
    <w:rsid w:val="00EA077C"/>
    <w:rsid w:val="00EA47EB"/>
    <w:rsid w:val="00EA62F6"/>
    <w:rsid w:val="00EA6B12"/>
    <w:rsid w:val="00EA72DB"/>
    <w:rsid w:val="00EA7B51"/>
    <w:rsid w:val="00EB00C6"/>
    <w:rsid w:val="00EB04EE"/>
    <w:rsid w:val="00EB0787"/>
    <w:rsid w:val="00EB1700"/>
    <w:rsid w:val="00EB1D10"/>
    <w:rsid w:val="00EB3709"/>
    <w:rsid w:val="00EB3F7F"/>
    <w:rsid w:val="00EB42D2"/>
    <w:rsid w:val="00EB42EB"/>
    <w:rsid w:val="00EC1ACD"/>
    <w:rsid w:val="00ED27AE"/>
    <w:rsid w:val="00ED2A11"/>
    <w:rsid w:val="00ED5D88"/>
    <w:rsid w:val="00EE07B8"/>
    <w:rsid w:val="00EE111A"/>
    <w:rsid w:val="00EE2952"/>
    <w:rsid w:val="00EE3799"/>
    <w:rsid w:val="00EE4B34"/>
    <w:rsid w:val="00EE4E4E"/>
    <w:rsid w:val="00EE5EAA"/>
    <w:rsid w:val="00EE6AC9"/>
    <w:rsid w:val="00EF0791"/>
    <w:rsid w:val="00EF1654"/>
    <w:rsid w:val="00EF1F68"/>
    <w:rsid w:val="00EF3F87"/>
    <w:rsid w:val="00EF6683"/>
    <w:rsid w:val="00EF6B3B"/>
    <w:rsid w:val="00F025AA"/>
    <w:rsid w:val="00F02969"/>
    <w:rsid w:val="00F04D4C"/>
    <w:rsid w:val="00F04E80"/>
    <w:rsid w:val="00F0639C"/>
    <w:rsid w:val="00F07153"/>
    <w:rsid w:val="00F102DB"/>
    <w:rsid w:val="00F1277D"/>
    <w:rsid w:val="00F14AE2"/>
    <w:rsid w:val="00F14EBC"/>
    <w:rsid w:val="00F15CD2"/>
    <w:rsid w:val="00F1682E"/>
    <w:rsid w:val="00F16D4A"/>
    <w:rsid w:val="00F17C2E"/>
    <w:rsid w:val="00F21FF4"/>
    <w:rsid w:val="00F2202A"/>
    <w:rsid w:val="00F25192"/>
    <w:rsid w:val="00F25C6E"/>
    <w:rsid w:val="00F2789F"/>
    <w:rsid w:val="00F365E8"/>
    <w:rsid w:val="00F36EBF"/>
    <w:rsid w:val="00F428D8"/>
    <w:rsid w:val="00F42C56"/>
    <w:rsid w:val="00F44608"/>
    <w:rsid w:val="00F452D5"/>
    <w:rsid w:val="00F502F1"/>
    <w:rsid w:val="00F53ED9"/>
    <w:rsid w:val="00F5415A"/>
    <w:rsid w:val="00F567D2"/>
    <w:rsid w:val="00F56F7A"/>
    <w:rsid w:val="00F636C9"/>
    <w:rsid w:val="00F66EC0"/>
    <w:rsid w:val="00F671D4"/>
    <w:rsid w:val="00F6776B"/>
    <w:rsid w:val="00F70235"/>
    <w:rsid w:val="00F71CF0"/>
    <w:rsid w:val="00F73909"/>
    <w:rsid w:val="00F745D4"/>
    <w:rsid w:val="00F7789B"/>
    <w:rsid w:val="00F829A7"/>
    <w:rsid w:val="00F9052E"/>
    <w:rsid w:val="00F910A1"/>
    <w:rsid w:val="00F91888"/>
    <w:rsid w:val="00F92C68"/>
    <w:rsid w:val="00F95E01"/>
    <w:rsid w:val="00F96DDE"/>
    <w:rsid w:val="00F978DE"/>
    <w:rsid w:val="00F97F16"/>
    <w:rsid w:val="00FA0008"/>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biblioteka.ktu.edu/mokyma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office.microsoft.com/lt-lt/word-help/create-a-bibliography-HA10280968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office.microsoft.com/en-us/word-help/create-a-bibliography-HA102809686.aspx"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95CD8E7-FD88-404E-B152-1753643A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47</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605</cp:revision>
  <cp:lastPrinted>2019-03-15T11:17:00Z</cp:lastPrinted>
  <dcterms:created xsi:type="dcterms:W3CDTF">2020-04-02T15:45:00Z</dcterms:created>
  <dcterms:modified xsi:type="dcterms:W3CDTF">2020-04-19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